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96A6" w14:textId="2DFDBF4A" w:rsidR="003F6B50" w:rsidRPr="003F1C46" w:rsidRDefault="00D07AB7" w:rsidP="004B5484">
      <w:pPr>
        <w:pStyle w:val="Kop2"/>
        <w:jc w:val="right"/>
        <w:rPr>
          <w:bCs w:val="0"/>
          <w:sz w:val="32"/>
          <w:szCs w:val="32"/>
          <w:u w:val="none"/>
          <w:lang w:val="en-GB"/>
        </w:rPr>
      </w:pPr>
      <w:bookmarkStart w:id="0" w:name="_Toc33014164"/>
      <w:bookmarkStart w:id="1" w:name="_Toc33014412"/>
      <w:bookmarkStart w:id="2" w:name="_Toc33014480"/>
      <w:bookmarkStart w:id="3" w:name="_Toc33014542"/>
      <w:bookmarkStart w:id="4" w:name="_Toc64896551"/>
      <w:bookmarkStart w:id="5" w:name="annex_4"/>
      <w:r w:rsidRPr="003F1C46">
        <w:rPr>
          <w:bCs w:val="0"/>
          <w:sz w:val="32"/>
          <w:szCs w:val="32"/>
          <w:u w:val="none"/>
          <w:lang w:val="en-GB"/>
        </w:rPr>
        <w:t>Annex</w:t>
      </w:r>
      <w:r w:rsidR="0073341F" w:rsidRPr="003F1C46">
        <w:rPr>
          <w:bCs w:val="0"/>
          <w:sz w:val="32"/>
          <w:szCs w:val="32"/>
          <w:u w:val="none"/>
          <w:lang w:val="en-GB"/>
        </w:rPr>
        <w:t xml:space="preserve"> </w:t>
      </w:r>
      <w:r w:rsidR="00A15B08" w:rsidRPr="003F1C46">
        <w:rPr>
          <w:bCs w:val="0"/>
          <w:sz w:val="32"/>
          <w:szCs w:val="32"/>
          <w:u w:val="none"/>
          <w:lang w:val="en-GB"/>
        </w:rPr>
        <w:t>4</w:t>
      </w:r>
      <w:bookmarkEnd w:id="0"/>
      <w:bookmarkEnd w:id="1"/>
      <w:bookmarkEnd w:id="2"/>
      <w:bookmarkEnd w:id="3"/>
      <w:bookmarkEnd w:id="4"/>
    </w:p>
    <w:p w14:paraId="04E07479" w14:textId="0448216B" w:rsidR="00D24BCA" w:rsidRPr="003F1C46" w:rsidRDefault="00D24BCA" w:rsidP="00CD0637">
      <w:pPr>
        <w:pStyle w:val="Kop2"/>
        <w:jc w:val="right"/>
        <w:rPr>
          <w:bCs w:val="0"/>
          <w:sz w:val="32"/>
          <w:szCs w:val="32"/>
          <w:lang w:val="en-GB"/>
        </w:rPr>
      </w:pPr>
      <w:bookmarkStart w:id="6" w:name="_Toc33014165"/>
      <w:bookmarkStart w:id="7" w:name="_Toc33014413"/>
      <w:bookmarkStart w:id="8" w:name="_Toc33014481"/>
      <w:bookmarkStart w:id="9" w:name="_Toc33014543"/>
      <w:bookmarkStart w:id="10" w:name="_Toc64896552"/>
      <w:r w:rsidRPr="003F1C46">
        <w:rPr>
          <w:bCs w:val="0"/>
          <w:sz w:val="32"/>
          <w:szCs w:val="32"/>
          <w:lang w:val="en-GB"/>
        </w:rPr>
        <w:t xml:space="preserve">Template RF </w:t>
      </w:r>
      <w:r w:rsidR="0068103B" w:rsidRPr="003F1C46">
        <w:rPr>
          <w:bCs w:val="0"/>
          <w:sz w:val="32"/>
          <w:szCs w:val="32"/>
          <w:lang w:val="en-GB"/>
        </w:rPr>
        <w:t>pre-proposal</w:t>
      </w:r>
      <w:r w:rsidRPr="003F1C46">
        <w:rPr>
          <w:bCs w:val="0"/>
          <w:sz w:val="32"/>
          <w:szCs w:val="32"/>
          <w:lang w:val="en-GB"/>
        </w:rPr>
        <w:t xml:space="preserve"> (step 1)</w:t>
      </w:r>
      <w:bookmarkEnd w:id="6"/>
      <w:bookmarkEnd w:id="7"/>
      <w:bookmarkEnd w:id="8"/>
      <w:bookmarkEnd w:id="9"/>
      <w:bookmarkEnd w:id="10"/>
    </w:p>
    <w:bookmarkEnd w:id="5"/>
    <w:tbl>
      <w:tblPr>
        <w:tblW w:w="144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640"/>
        <w:gridCol w:w="1920"/>
        <w:gridCol w:w="4920"/>
        <w:gridCol w:w="4920"/>
      </w:tblGrid>
      <w:tr w:rsidR="00CD0637" w:rsidRPr="003F1C46" w14:paraId="601A0E9B" w14:textId="77777777" w:rsidTr="00BA2F50">
        <w:trPr>
          <w:gridAfter w:val="1"/>
          <w:wAfter w:w="4920" w:type="dxa"/>
          <w:cantSplit/>
          <w:trHeight w:val="48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FA3956E" w14:textId="77777777" w:rsidR="00CD0637" w:rsidRPr="003F1C46" w:rsidRDefault="00CD0637" w:rsidP="00E0728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1A86D5D" w14:textId="77777777" w:rsidR="00CD0637" w:rsidRPr="003F1C46" w:rsidRDefault="00CD0637" w:rsidP="00E0728A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5783871" w14:textId="77777777" w:rsidR="00CD0637" w:rsidRPr="003F1C46" w:rsidRDefault="00CD0637" w:rsidP="00CD0637">
            <w:pPr>
              <w:pStyle w:val="Kop1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</w:pPr>
          </w:p>
        </w:tc>
      </w:tr>
      <w:tr w:rsidR="00CD0637" w:rsidRPr="003F1C46" w14:paraId="2EB38DE7" w14:textId="77777777" w:rsidTr="00BA2F50">
        <w:trPr>
          <w:gridAfter w:val="1"/>
          <w:wAfter w:w="4920" w:type="dxa"/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92C7" w14:textId="0C27ECA7" w:rsidR="00CD0637" w:rsidRPr="003F1C46" w:rsidRDefault="00CD0637" w:rsidP="00E0728A">
            <w:pPr>
              <w:jc w:val="both"/>
              <w:rPr>
                <w:rFonts w:ascii="Garamond" w:hAnsi="Garamond" w:cs="Calibri"/>
                <w:i/>
                <w:iCs/>
              </w:rPr>
            </w:pPr>
            <w:r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Send this form in digital form (Word and </w:t>
            </w:r>
            <w:r w:rsidR="00B7688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searchable </w:t>
            </w:r>
            <w:r w:rsidRPr="003F1C46">
              <w:rPr>
                <w:rFonts w:ascii="Garamond" w:hAnsi="Garamond" w:cs="Calibri"/>
                <w:i/>
                <w:iCs/>
                <w:sz w:val="22"/>
                <w:szCs w:val="22"/>
              </w:rPr>
              <w:t xml:space="preserve">pdf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D7DA" w14:textId="357ED833" w:rsidR="00CD0637" w:rsidRPr="003F1C46" w:rsidRDefault="00CD0637" w:rsidP="00E0728A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CD0637" w:rsidRPr="003F1C46" w14:paraId="7278466F" w14:textId="77777777" w:rsidTr="00BA2F50">
        <w:trPr>
          <w:gridAfter w:val="1"/>
          <w:wAfter w:w="4920" w:type="dxa"/>
          <w:cantSplit/>
          <w:trHeight w:val="1403"/>
        </w:trPr>
        <w:tc>
          <w:tcPr>
            <w:tcW w:w="4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7AA3D" w14:textId="77777777" w:rsidR="00CD0637" w:rsidRPr="003F1C46" w:rsidRDefault="00CD0637" w:rsidP="00E0728A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en-GB"/>
              </w:rPr>
            </w:pPr>
          </w:p>
          <w:p w14:paraId="36011756" w14:textId="79A1AE6D" w:rsidR="00CD0637" w:rsidRPr="003F1C46" w:rsidRDefault="00B509A9" w:rsidP="00E0728A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en-GB"/>
              </w:rPr>
            </w:pPr>
            <w:hyperlink r:id="rId8" w:history="1">
              <w:r w:rsidR="00B76886" w:rsidRPr="005D66D3">
                <w:rPr>
                  <w:rStyle w:val="Hyperlink"/>
                  <w:rFonts w:ascii="Garamond" w:hAnsi="Garamond"/>
                  <w:sz w:val="22"/>
                  <w:szCs w:val="22"/>
                  <w:lang w:val="en-GB"/>
                </w:rPr>
                <w:t>contractual.research@health.fgov.be</w:t>
              </w:r>
            </w:hyperlink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9B9A83F" w14:textId="493F321B" w:rsidR="00CD0637" w:rsidRPr="003F1C46" w:rsidRDefault="00CD0637" w:rsidP="00E0728A">
            <w:pPr>
              <w:jc w:val="both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</w:tr>
      <w:tr w:rsidR="00CD0637" w:rsidRPr="003F1C46" w14:paraId="5D9887B8" w14:textId="77777777" w:rsidTr="00BA2F50">
        <w:trPr>
          <w:gridAfter w:val="1"/>
          <w:wAfter w:w="4920" w:type="dxa"/>
          <w:cantSplit/>
          <w:trHeight w:val="567"/>
        </w:trPr>
        <w:tc>
          <w:tcPr>
            <w:tcW w:w="4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331075" w14:textId="77777777" w:rsidR="00CD0637" w:rsidRPr="003F1C46" w:rsidRDefault="00CD0637" w:rsidP="00C6274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FCFF" w14:textId="53486CEA" w:rsidR="00CD0637" w:rsidRPr="003F1C46" w:rsidRDefault="00CD0637" w:rsidP="00C6274D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</w:rPr>
            </w:pPr>
            <w:bookmarkStart w:id="11" w:name="_Toc31809787"/>
            <w:r w:rsidRPr="003F1C46">
              <w:rPr>
                <w:rFonts w:ascii="Garamond" w:hAnsi="Garamond"/>
                <w:b/>
                <w:color w:val="FF0000"/>
                <w:sz w:val="28"/>
                <w:szCs w:val="28"/>
              </w:rPr>
              <w:t>CONFIDENTIAL</w:t>
            </w:r>
            <w:bookmarkEnd w:id="11"/>
          </w:p>
        </w:tc>
      </w:tr>
      <w:tr w:rsidR="00CD0637" w:rsidRPr="003F1C46" w14:paraId="0362D1D2" w14:textId="77777777" w:rsidTr="00BA2F50">
        <w:trPr>
          <w:gridAfter w:val="1"/>
          <w:wAfter w:w="4920" w:type="dxa"/>
          <w:cantSplit/>
          <w:trHeight w:val="209"/>
        </w:trPr>
        <w:tc>
          <w:tcPr>
            <w:tcW w:w="4560" w:type="dxa"/>
            <w:gridSpan w:val="2"/>
            <w:tcBorders>
              <w:top w:val="nil"/>
              <w:left w:val="nil"/>
              <w:right w:val="nil"/>
            </w:tcBorders>
          </w:tcPr>
          <w:p w14:paraId="1563FA61" w14:textId="77777777" w:rsidR="00CD0637" w:rsidRPr="003F1C46" w:rsidRDefault="00CD0637" w:rsidP="00E0728A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F9B89D1" w14:textId="77777777" w:rsidR="00CD0637" w:rsidRPr="003F1C46" w:rsidRDefault="00CD0637" w:rsidP="00E0728A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  <w:vAlign w:val="bottom"/>
          </w:tcPr>
          <w:p w14:paraId="4D02E6F3" w14:textId="77777777" w:rsidR="00CD0637" w:rsidRPr="003F1C46" w:rsidRDefault="00CD0637" w:rsidP="00E0728A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BA2F50" w:rsidRPr="003F1C46" w14:paraId="0FAD6AC7" w14:textId="2A1E0F86" w:rsidTr="00F074A8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B34D" w14:textId="2F5AB547" w:rsidR="00BA2F50" w:rsidRPr="003F1C46" w:rsidRDefault="00BA2F50" w:rsidP="00BA2F5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20" w:type="dxa"/>
            <w:shd w:val="clear" w:color="auto" w:fill="auto"/>
            <w:vAlign w:val="bottom"/>
          </w:tcPr>
          <w:p w14:paraId="5E4650F5" w14:textId="77777777" w:rsidR="00BA2F50" w:rsidRPr="003F1C46" w:rsidRDefault="00BA2F50" w:rsidP="00BA2F50"/>
        </w:tc>
      </w:tr>
      <w:tr w:rsidR="00BA2F50" w:rsidRPr="003F1C46" w14:paraId="636705DC" w14:textId="77777777" w:rsidTr="00BA2F50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8AA68" w14:textId="77777777" w:rsidR="00BA2F50" w:rsidRPr="003F1C46" w:rsidRDefault="00BA2F50" w:rsidP="00BA2F5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3F1C46">
              <w:rPr>
                <w:b/>
                <w:bCs/>
                <w:sz w:val="32"/>
                <w:szCs w:val="32"/>
                <w:lang w:val="en-GB"/>
              </w:rPr>
              <w:t>RF PRE-PROPOSAL</w:t>
            </w:r>
          </w:p>
          <w:p w14:paraId="1E8E1753" w14:textId="203AA46D" w:rsidR="00BA2F50" w:rsidRPr="003F1C46" w:rsidRDefault="00BA2F50" w:rsidP="00BA2F5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3F1C46">
              <w:rPr>
                <w:b/>
                <w:bCs/>
                <w:sz w:val="32"/>
                <w:szCs w:val="32"/>
                <w:lang w:val="en-GB"/>
              </w:rPr>
              <w:t xml:space="preserve">(RF PROJECT </w:t>
            </w:r>
            <w:r w:rsidR="007B03D5" w:rsidRPr="003F1C46">
              <w:rPr>
                <w:b/>
                <w:bCs/>
                <w:sz w:val="32"/>
                <w:szCs w:val="32"/>
                <w:lang w:val="en-GB"/>
              </w:rPr>
              <w:t>step</w:t>
            </w:r>
            <w:r w:rsidR="002D2C29" w:rsidRPr="003F1C46">
              <w:rPr>
                <w:b/>
                <w:bCs/>
                <w:sz w:val="32"/>
                <w:szCs w:val="32"/>
                <w:lang w:val="en-GB"/>
              </w:rPr>
              <w:t xml:space="preserve"> 1</w:t>
            </w:r>
            <w:r w:rsidRPr="003F1C46">
              <w:rPr>
                <w:b/>
                <w:bCs/>
                <w:sz w:val="32"/>
                <w:szCs w:val="32"/>
                <w:lang w:val="en-GB"/>
              </w:rPr>
              <w:t>)</w:t>
            </w:r>
          </w:p>
          <w:p w14:paraId="4C217FD4" w14:textId="77777777" w:rsidR="00BA2F50" w:rsidRPr="003F1C46" w:rsidRDefault="00BA2F50" w:rsidP="00BA2F5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GB"/>
              </w:rPr>
            </w:pPr>
          </w:p>
          <w:p w14:paraId="3C31CD18" w14:textId="77777777" w:rsidR="00BA2F50" w:rsidRPr="003F1C46" w:rsidRDefault="00BA2F50" w:rsidP="00BA2F5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F1C46">
              <w:rPr>
                <w:b/>
                <w:bCs/>
                <w:sz w:val="28"/>
                <w:szCs w:val="28"/>
                <w:lang w:val="en-GB"/>
              </w:rPr>
              <w:t>MAX. 6 PAGES</w:t>
            </w:r>
          </w:p>
          <w:p w14:paraId="1B4C82CF" w14:textId="5D95ECD4" w:rsidR="00BA2F50" w:rsidRPr="003F1C46" w:rsidRDefault="00BA2F50" w:rsidP="00BA2F5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F1C46">
              <w:rPr>
                <w:b/>
                <w:bCs/>
                <w:sz w:val="20"/>
                <w:szCs w:val="20"/>
              </w:rPr>
              <w:t>(excluding the title page and identification of the consortium)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614306C1" w14:textId="77777777" w:rsidR="00BA2F50" w:rsidRPr="003F1C46" w:rsidRDefault="00BA2F50" w:rsidP="00BA2F50"/>
        </w:tc>
      </w:tr>
    </w:tbl>
    <w:p w14:paraId="0AE60F57" w14:textId="77777777" w:rsidR="003F6B50" w:rsidRPr="003F1C46" w:rsidRDefault="003F6B50" w:rsidP="00E0728A">
      <w:pPr>
        <w:pStyle w:val="Ballontekst"/>
        <w:jc w:val="both"/>
        <w:rPr>
          <w:rFonts w:ascii="Times New Roman" w:hAnsi="Times New Roman" w:cs="Times New Roman"/>
          <w:sz w:val="24"/>
          <w:szCs w:val="24"/>
        </w:rPr>
      </w:pPr>
    </w:p>
    <w:p w14:paraId="36E7352D" w14:textId="12F666CB" w:rsidR="003F6B50" w:rsidRPr="003F1C46" w:rsidRDefault="003F6B50" w:rsidP="00E0728A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1.</w:t>
      </w:r>
      <w:r w:rsidRPr="003F1C46">
        <w:rPr>
          <w:b/>
          <w:bCs/>
        </w:rPr>
        <w:tab/>
      </w:r>
      <w:r w:rsidR="00094570" w:rsidRPr="003F1C46">
        <w:rPr>
          <w:b/>
          <w:bCs/>
        </w:rPr>
        <w:t xml:space="preserve">IDENTIFICATION </w:t>
      </w:r>
      <w:r w:rsidR="0073341F" w:rsidRPr="003F1C46">
        <w:rPr>
          <w:b/>
          <w:bCs/>
        </w:rPr>
        <w:t>OF THE PROJECT PROPOSAL</w:t>
      </w:r>
    </w:p>
    <w:p w14:paraId="5EEFDE81" w14:textId="77777777" w:rsidR="003F6B50" w:rsidRPr="003F1C46" w:rsidRDefault="003F6B50" w:rsidP="00E0728A">
      <w:pPr>
        <w:pStyle w:val="Ballontekst"/>
        <w:jc w:val="both"/>
        <w:rPr>
          <w:rFonts w:ascii="Times New Roman" w:hAnsi="Times New Roman" w:cs="Times New Roman"/>
          <w:sz w:val="24"/>
          <w:szCs w:val="24"/>
        </w:rPr>
      </w:pPr>
    </w:p>
    <w:p w14:paraId="3337EEEE" w14:textId="64012085" w:rsidR="003F6B50" w:rsidRPr="003F1C46" w:rsidRDefault="0073341F" w:rsidP="00E0728A">
      <w:pPr>
        <w:jc w:val="both"/>
        <w:rPr>
          <w:b/>
          <w:bCs/>
        </w:rPr>
      </w:pPr>
      <w:r w:rsidRPr="003F1C46">
        <w:rPr>
          <w:b/>
          <w:bCs/>
        </w:rPr>
        <w:t>Project title (max.</w:t>
      </w:r>
      <w:r w:rsidR="003F6B50" w:rsidRPr="003F1C46">
        <w:rPr>
          <w:b/>
          <w:bCs/>
        </w:rPr>
        <w:t xml:space="preserve"> </w:t>
      </w:r>
      <w:r w:rsidRPr="003F1C46">
        <w:rPr>
          <w:b/>
          <w:bCs/>
        </w:rPr>
        <w:t>3 lines) + proposal for an acronym</w:t>
      </w:r>
    </w:p>
    <w:p w14:paraId="03D5E1CD" w14:textId="77777777" w:rsidR="003F6B50" w:rsidRPr="003F1C46" w:rsidRDefault="003F6B50" w:rsidP="00E0728A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36"/>
        <w:gridCol w:w="4917"/>
      </w:tblGrid>
      <w:tr w:rsidR="003F6B50" w:rsidRPr="003F1C46" w14:paraId="6C8414D0" w14:textId="77777777" w:rsidTr="0073341F">
        <w:tc>
          <w:tcPr>
            <w:tcW w:w="4315" w:type="dxa"/>
          </w:tcPr>
          <w:p w14:paraId="15969743" w14:textId="1A4969A8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important field of activity to which this project proposal relates (only tick one field please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3596DE" w14:textId="77777777" w:rsidR="003F6B50" w:rsidRPr="003F1C46" w:rsidRDefault="003F6B50" w:rsidP="00E0728A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14:paraId="1BE99EF6" w14:textId="0D67159F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field(s) of activity to which this project proposal relates</w:t>
            </w:r>
          </w:p>
        </w:tc>
      </w:tr>
      <w:tr w:rsidR="003F6B50" w:rsidRPr="003F1C46" w14:paraId="4310DED4" w14:textId="77777777" w:rsidTr="0073341F">
        <w:tc>
          <w:tcPr>
            <w:tcW w:w="4315" w:type="dxa"/>
          </w:tcPr>
          <w:p w14:paraId="27DC48E2" w14:textId="11D23DA2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od safety</w:t>
            </w:r>
          </w:p>
          <w:p w14:paraId="48E4DEAB" w14:textId="54F2F8C0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imal health </w:t>
            </w:r>
          </w:p>
          <w:p w14:paraId="01FF45F6" w14:textId="083DCA53" w:rsidR="0041664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t health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2B8FDC" w14:textId="77777777" w:rsidR="003F6B50" w:rsidRPr="003F1C46" w:rsidRDefault="003F6B50" w:rsidP="00E0728A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14:paraId="05B7E8B7" w14:textId="4993390E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od safety</w:t>
            </w:r>
          </w:p>
          <w:p w14:paraId="7B676C73" w14:textId="45878D32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imal health </w:t>
            </w:r>
          </w:p>
          <w:p w14:paraId="49B86BEA" w14:textId="54CB1C3D" w:rsidR="003F6B50" w:rsidRPr="003F1C46" w:rsidRDefault="0073341F" w:rsidP="00E0728A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F"/>
            </w:r>
            <w:r w:rsidRPr="003F1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t health </w:t>
            </w:r>
          </w:p>
        </w:tc>
      </w:tr>
    </w:tbl>
    <w:p w14:paraId="7941374A" w14:textId="77777777" w:rsidR="003F6B50" w:rsidRPr="003F1C46" w:rsidRDefault="003F6B50" w:rsidP="00E0728A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56DB0" w14:textId="37CDCD78" w:rsidR="003F6B50" w:rsidRPr="003F1C46" w:rsidRDefault="003F6B50" w:rsidP="00E0728A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2.</w:t>
      </w:r>
      <w:r w:rsidRPr="003F1C46">
        <w:rPr>
          <w:b/>
          <w:bCs/>
        </w:rPr>
        <w:tab/>
      </w:r>
      <w:r w:rsidR="0073341F" w:rsidRPr="003F1C46">
        <w:rPr>
          <w:b/>
          <w:bCs/>
        </w:rPr>
        <w:t>IDENTIFICATION OF THE COORDINATOR</w:t>
      </w:r>
    </w:p>
    <w:p w14:paraId="3991EDA9" w14:textId="77777777" w:rsidR="00100ADD" w:rsidRPr="003F1C46" w:rsidRDefault="00100ADD" w:rsidP="00100ADD">
      <w:pPr>
        <w:tabs>
          <w:tab w:val="left" w:pos="540"/>
          <w:tab w:val="left" w:pos="4608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 xml:space="preserve">Name 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2E5743C3" w14:textId="77777777" w:rsidR="00100ADD" w:rsidRPr="003F1C46" w:rsidRDefault="00100ADD" w:rsidP="00100ADD">
      <w:pPr>
        <w:tabs>
          <w:tab w:val="left" w:pos="540"/>
          <w:tab w:val="left" w:pos="4608"/>
        </w:tabs>
        <w:rPr>
          <w:sz w:val="22"/>
          <w:szCs w:val="22"/>
        </w:rPr>
      </w:pPr>
      <w:r w:rsidRPr="003F1C46">
        <w:rPr>
          <w:sz w:val="22"/>
          <w:szCs w:val="22"/>
        </w:rPr>
        <w:tab/>
      </w:r>
      <w:r w:rsidRPr="003F1C46">
        <w:rPr>
          <w:b/>
          <w:bCs/>
          <w:sz w:val="22"/>
          <w:szCs w:val="22"/>
        </w:rPr>
        <w:t>First nam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64CF61BC" w14:textId="77777777" w:rsidR="00100ADD" w:rsidRPr="003F1C46" w:rsidRDefault="00100ADD" w:rsidP="00100ADD">
      <w:pPr>
        <w:tabs>
          <w:tab w:val="left" w:pos="540"/>
          <w:tab w:val="left" w:pos="4608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Titl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02E55798" w14:textId="77777777" w:rsidR="00100ADD" w:rsidRPr="003F1C46" w:rsidRDefault="00100ADD" w:rsidP="00100ADD">
      <w:pPr>
        <w:tabs>
          <w:tab w:val="left" w:pos="540"/>
          <w:tab w:val="left" w:pos="4608"/>
        </w:tabs>
        <w:rPr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Institution and department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35E2415" w14:textId="77777777" w:rsidR="00100ADD" w:rsidRPr="003F1C46" w:rsidRDefault="00100ADD" w:rsidP="00100ADD">
      <w:pPr>
        <w:tabs>
          <w:tab w:val="left" w:pos="540"/>
          <w:tab w:val="left" w:pos="4608"/>
        </w:tabs>
        <w:jc w:val="both"/>
        <w:rPr>
          <w:b/>
          <w:bCs/>
          <w:sz w:val="22"/>
          <w:szCs w:val="22"/>
        </w:rPr>
      </w:pPr>
      <w:r w:rsidRPr="003F1C46">
        <w:rPr>
          <w:b/>
          <w:bCs/>
          <w:sz w:val="22"/>
          <w:szCs w:val="22"/>
        </w:rPr>
        <w:tab/>
        <w:t>Address for correspondence</w:t>
      </w:r>
      <w:r w:rsidRPr="003F1C4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3D9B0682" w14:textId="77777777" w:rsidR="00100ADD" w:rsidRPr="00686A32" w:rsidRDefault="00100ADD" w:rsidP="00100ADD">
      <w:pPr>
        <w:tabs>
          <w:tab w:val="left" w:pos="540"/>
          <w:tab w:val="left" w:pos="4608"/>
        </w:tabs>
        <w:rPr>
          <w:b/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(Mobile) phone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7F5581A3" w14:textId="77777777" w:rsidR="00100ADD" w:rsidRPr="00686A32" w:rsidRDefault="00100ADD" w:rsidP="00100ADD">
      <w:pPr>
        <w:tabs>
          <w:tab w:val="left" w:pos="540"/>
          <w:tab w:val="left" w:pos="4608"/>
        </w:tabs>
        <w:rPr>
          <w:sz w:val="22"/>
          <w:szCs w:val="22"/>
        </w:rPr>
      </w:pPr>
      <w:r w:rsidRPr="00686A32">
        <w:rPr>
          <w:b/>
          <w:bCs/>
          <w:sz w:val="22"/>
          <w:szCs w:val="22"/>
        </w:rPr>
        <w:tab/>
        <w:t>E-mail</w:t>
      </w:r>
      <w:r w:rsidRPr="00686A3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21F3F937" w14:textId="67E71EA1" w:rsidR="003F6B50" w:rsidRPr="00686A32" w:rsidRDefault="003F6B50" w:rsidP="00E0728A">
      <w:pPr>
        <w:jc w:val="both"/>
        <w:rPr>
          <w:lang w:eastAsia="fr-FR"/>
        </w:rPr>
      </w:pPr>
    </w:p>
    <w:p w14:paraId="27AC74B2" w14:textId="42B967D1" w:rsidR="003F6B50" w:rsidRPr="003F1C46" w:rsidRDefault="0073341F" w:rsidP="00E0728A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</w:rPr>
      </w:pPr>
      <w:r w:rsidRPr="003F1C46">
        <w:rPr>
          <w:b/>
          <w:bCs/>
        </w:rPr>
        <w:t xml:space="preserve">Will this research be conducted in a consortium </w:t>
      </w:r>
      <w:r w:rsidR="00B76886">
        <w:rPr>
          <w:b/>
          <w:bCs/>
        </w:rPr>
        <w:t xml:space="preserve">of Belgian research institutions </w:t>
      </w:r>
      <w:r w:rsidRPr="003F1C46">
        <w:rPr>
          <w:b/>
          <w:bCs/>
        </w:rPr>
        <w:t>(with the partners included in the budget)</w:t>
      </w:r>
      <w:r w:rsidR="00C20F4D" w:rsidRPr="003F1C46">
        <w:rPr>
          <w:b/>
          <w:bCs/>
        </w:rPr>
        <w:t>?</w:t>
      </w:r>
      <w:r w:rsidR="003F6B50" w:rsidRPr="003F1C46">
        <w:rPr>
          <w:b/>
          <w:bCs/>
        </w:rPr>
        <w:t xml:space="preserve"> </w:t>
      </w:r>
      <w:r w:rsidRPr="003F1C46">
        <w:rPr>
          <w:b/>
          <w:bCs/>
        </w:rPr>
        <w:t xml:space="preserve">If yes, </w:t>
      </w:r>
      <w:r w:rsidR="0059346C" w:rsidRPr="003F1C46">
        <w:rPr>
          <w:b/>
          <w:bCs/>
        </w:rPr>
        <w:t>please</w:t>
      </w:r>
      <w:r w:rsidRPr="003F1C46">
        <w:rPr>
          <w:b/>
          <w:bCs/>
        </w:rPr>
        <w:t xml:space="preserve"> list the other </w:t>
      </w:r>
      <w:r w:rsidR="007360F1" w:rsidRPr="003F1C46">
        <w:rPr>
          <w:b/>
          <w:bCs/>
        </w:rPr>
        <w:t>promoter</w:t>
      </w:r>
      <w:r w:rsidRPr="003F1C46">
        <w:rPr>
          <w:b/>
          <w:bCs/>
        </w:rPr>
        <w:t xml:space="preserve">s here (name, </w:t>
      </w:r>
      <w:r w:rsidR="00BA2F50" w:rsidRPr="003F1C46">
        <w:rPr>
          <w:b/>
          <w:bCs/>
        </w:rPr>
        <w:t xml:space="preserve">institution </w:t>
      </w:r>
      <w:r w:rsidRPr="003F1C46">
        <w:rPr>
          <w:b/>
          <w:bCs/>
        </w:rPr>
        <w:t>and e-mail address)</w:t>
      </w:r>
    </w:p>
    <w:p w14:paraId="1E058F9B" w14:textId="77777777" w:rsidR="003F6B50" w:rsidRPr="00100ADD" w:rsidRDefault="003F6B50" w:rsidP="00E0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</w:pPr>
    </w:p>
    <w:p w14:paraId="5662F6F6" w14:textId="77777777" w:rsidR="003F6B50" w:rsidRPr="00100ADD" w:rsidRDefault="003F6B50" w:rsidP="00E0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41777950" w14:textId="180E07AD" w:rsidR="00A15B08" w:rsidRDefault="00A15B08" w:rsidP="00E072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67954E3A" w14:textId="3FE5BDA8" w:rsidR="00B509A9" w:rsidRDefault="00B509A9" w:rsidP="00E072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7CD3D267" w14:textId="77777777" w:rsidR="00B509A9" w:rsidRDefault="00B509A9" w:rsidP="00E0728A">
      <w:pPr>
        <w:pBdr>
          <w:bottom w:val="single" w:sz="6" w:space="1" w:color="auto"/>
        </w:pBdr>
        <w:tabs>
          <w:tab w:val="left" w:pos="540"/>
        </w:tabs>
        <w:rPr>
          <w:b/>
          <w:noProof/>
        </w:rPr>
        <w:sectPr w:rsidR="00B509A9" w:rsidSect="00B509A9">
          <w:footerReference w:type="default" r:id="rId9"/>
          <w:footnotePr>
            <w:numFmt w:val="lowerRoman"/>
            <w:numRestart w:val="eachSect"/>
          </w:footnotePr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7714F35" w14:textId="65E0D18C" w:rsidR="00B509A9" w:rsidRDefault="00B509A9" w:rsidP="00E0728A">
      <w:pPr>
        <w:pBdr>
          <w:bottom w:val="single" w:sz="6" w:space="1" w:color="auto"/>
        </w:pBdr>
        <w:tabs>
          <w:tab w:val="left" w:pos="540"/>
        </w:tabs>
        <w:rPr>
          <w:b/>
          <w:noProof/>
        </w:rPr>
      </w:pPr>
    </w:p>
    <w:p w14:paraId="5883EB03" w14:textId="65E6EF25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rPr>
          <w:b/>
          <w:noProof/>
        </w:rPr>
      </w:pPr>
      <w:r>
        <w:rPr>
          <w:b/>
          <w:noProof/>
        </w:rPr>
        <w:lastRenderedPageBreak/>
        <w:t>3</w:t>
      </w:r>
      <w:r w:rsidR="003F6B50" w:rsidRPr="003F1C46">
        <w:rPr>
          <w:b/>
          <w:noProof/>
        </w:rPr>
        <w:t>.</w:t>
      </w:r>
      <w:r w:rsidR="003F6B50" w:rsidRPr="003F1C46">
        <w:rPr>
          <w:b/>
          <w:noProof/>
        </w:rPr>
        <w:tab/>
      </w:r>
      <w:r w:rsidR="0073341F" w:rsidRPr="003F1C46">
        <w:rPr>
          <w:b/>
        </w:rPr>
        <w:t>CONTEXT</w:t>
      </w:r>
    </w:p>
    <w:p w14:paraId="57DBBA04" w14:textId="77777777" w:rsidR="003F6B50" w:rsidRPr="003F1C46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237C02D2" w14:textId="3DF9C428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3</w:t>
      </w:r>
      <w:r w:rsidR="003F6B50" w:rsidRPr="003F1C46">
        <w:rPr>
          <w:b/>
          <w:bCs/>
        </w:rPr>
        <w:t>.1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Description of the context of this project proposal (about 20 lines)</w:t>
      </w:r>
    </w:p>
    <w:p w14:paraId="6785042F" w14:textId="15A763D0" w:rsidR="003F6B50" w:rsidRPr="003F1C46" w:rsidRDefault="003F6B50" w:rsidP="00E0728A">
      <w:pPr>
        <w:tabs>
          <w:tab w:val="left" w:pos="540"/>
        </w:tabs>
        <w:jc w:val="both"/>
        <w:rPr>
          <w:bCs/>
        </w:rPr>
      </w:pPr>
      <w:r w:rsidRPr="003F1C46">
        <w:rPr>
          <w:bCs/>
        </w:rPr>
        <w:tab/>
      </w:r>
      <w:r w:rsidR="0073341F" w:rsidRPr="003F1C46">
        <w:rPr>
          <w:bCs/>
        </w:rPr>
        <w:t>What is the problem?</w:t>
      </w:r>
      <w:r w:rsidRPr="003F1C46">
        <w:rPr>
          <w:bCs/>
        </w:rPr>
        <w:t xml:space="preserve"> </w:t>
      </w:r>
      <w:r w:rsidR="0073341F" w:rsidRPr="003F1C46">
        <w:rPr>
          <w:bCs/>
        </w:rPr>
        <w:t>What causes it?</w:t>
      </w:r>
      <w:r w:rsidRPr="003F1C46">
        <w:rPr>
          <w:bCs/>
        </w:rPr>
        <w:t xml:space="preserve"> </w:t>
      </w:r>
    </w:p>
    <w:p w14:paraId="74FE6D5E" w14:textId="77777777" w:rsidR="003F6B50" w:rsidRPr="003F1C46" w:rsidRDefault="003F6B50" w:rsidP="00E0728A">
      <w:pPr>
        <w:jc w:val="both"/>
      </w:pPr>
    </w:p>
    <w:p w14:paraId="19DE2F66" w14:textId="31E716C9" w:rsidR="003F6B50" w:rsidRPr="003F1C46" w:rsidRDefault="00B76886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3</w:t>
      </w:r>
      <w:r w:rsidR="003F6B50" w:rsidRPr="003F1C46">
        <w:rPr>
          <w:b/>
          <w:bCs/>
        </w:rPr>
        <w:t>.2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To which extent are you involved in the general problem on which this project proposal is based?</w:t>
      </w:r>
      <w:r w:rsidR="003F6B50" w:rsidRPr="003F1C46">
        <w:rPr>
          <w:b/>
          <w:bCs/>
        </w:rPr>
        <w:t xml:space="preserve">  </w:t>
      </w:r>
      <w:r w:rsidR="0073341F" w:rsidRPr="003F1C46">
        <w:rPr>
          <w:b/>
          <w:bCs/>
        </w:rPr>
        <w:t>(about 20 lines)</w:t>
      </w:r>
    </w:p>
    <w:p w14:paraId="7BCD2183" w14:textId="110BDB3E" w:rsidR="003F6B50" w:rsidRPr="003F1C46" w:rsidRDefault="0073341F" w:rsidP="00E0728A">
      <w:pPr>
        <w:ind w:left="540"/>
        <w:jc w:val="both"/>
        <w:rPr>
          <w:bCs/>
        </w:rPr>
      </w:pPr>
      <w:r w:rsidRPr="003F1C46">
        <w:rPr>
          <w:bCs/>
        </w:rPr>
        <w:t>What is your expertise in this field?</w:t>
      </w:r>
      <w:r w:rsidR="003F6B50" w:rsidRPr="003F1C46">
        <w:rPr>
          <w:bCs/>
        </w:rPr>
        <w:t xml:space="preserve"> </w:t>
      </w:r>
      <w:r w:rsidRPr="003F1C46">
        <w:rPr>
          <w:bCs/>
        </w:rPr>
        <w:t xml:space="preserve">Have you already conducted research </w:t>
      </w:r>
      <w:r w:rsidR="00BF4AA3" w:rsidRPr="003F1C46">
        <w:rPr>
          <w:bCs/>
        </w:rPr>
        <w:t>in this field</w:t>
      </w:r>
      <w:r w:rsidRPr="003F1C46">
        <w:rPr>
          <w:bCs/>
        </w:rPr>
        <w:t xml:space="preserve"> or are you currently conducting research?</w:t>
      </w:r>
      <w:r w:rsidR="003F6B50" w:rsidRPr="003F1C46">
        <w:rPr>
          <w:bCs/>
        </w:rPr>
        <w:t xml:space="preserve"> </w:t>
      </w:r>
      <w:r w:rsidRPr="003F1C46">
        <w:rPr>
          <w:bCs/>
        </w:rPr>
        <w:t xml:space="preserve">If yes, </w:t>
      </w:r>
      <w:r w:rsidR="0059346C" w:rsidRPr="003F1C46">
        <w:rPr>
          <w:bCs/>
        </w:rPr>
        <w:t>please</w:t>
      </w:r>
      <w:r w:rsidRPr="003F1C46">
        <w:rPr>
          <w:bCs/>
        </w:rPr>
        <w:t xml:space="preserve"> list the project title(s), the start and end dates of your research and identify the institution </w:t>
      </w:r>
      <w:r w:rsidR="00A82E37" w:rsidRPr="003F1C46">
        <w:rPr>
          <w:bCs/>
        </w:rPr>
        <w:t>that</w:t>
      </w:r>
      <w:r w:rsidRPr="003F1C46">
        <w:rPr>
          <w:bCs/>
        </w:rPr>
        <w:t xml:space="preserve"> provided a grant for the research.</w:t>
      </w:r>
    </w:p>
    <w:p w14:paraId="078B870B" w14:textId="0234EEB7" w:rsidR="003F6B50" w:rsidRPr="003F1C46" w:rsidRDefault="0073341F" w:rsidP="00E0728A">
      <w:pPr>
        <w:ind w:left="540"/>
        <w:jc w:val="both"/>
        <w:rPr>
          <w:bCs/>
        </w:rPr>
      </w:pPr>
      <w:r w:rsidRPr="003F1C46">
        <w:rPr>
          <w:bCs/>
        </w:rPr>
        <w:t>Are you working with other institutions in Belgium and/or abroad?</w:t>
      </w:r>
      <w:r w:rsidR="003F6B50" w:rsidRPr="003F1C46">
        <w:rPr>
          <w:bCs/>
        </w:rPr>
        <w:t xml:space="preserve"> </w:t>
      </w:r>
      <w:r w:rsidRPr="003F1C46">
        <w:rPr>
          <w:bCs/>
        </w:rPr>
        <w:t>If yes, are you a member of a network?</w:t>
      </w:r>
    </w:p>
    <w:p w14:paraId="0EC86C91" w14:textId="18E7376B" w:rsidR="003F6B50" w:rsidRPr="00363A14" w:rsidRDefault="003F6B50" w:rsidP="00363A14">
      <w:pPr>
        <w:tabs>
          <w:tab w:val="left" w:pos="540"/>
        </w:tabs>
        <w:jc w:val="both"/>
        <w:rPr>
          <w:sz w:val="22"/>
          <w:szCs w:val="22"/>
        </w:rPr>
      </w:pPr>
    </w:p>
    <w:p w14:paraId="7945B578" w14:textId="77777777" w:rsidR="00357036" w:rsidRPr="00363A14" w:rsidRDefault="00357036" w:rsidP="00363A14">
      <w:pPr>
        <w:tabs>
          <w:tab w:val="left" w:pos="540"/>
        </w:tabs>
        <w:jc w:val="both"/>
        <w:rPr>
          <w:sz w:val="22"/>
          <w:szCs w:val="22"/>
        </w:rPr>
      </w:pPr>
    </w:p>
    <w:p w14:paraId="39F9B9AA" w14:textId="0961F836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rPr>
          <w:b/>
          <w:noProof/>
        </w:rPr>
      </w:pPr>
      <w:r>
        <w:rPr>
          <w:b/>
          <w:noProof/>
        </w:rPr>
        <w:t>4</w:t>
      </w:r>
      <w:r w:rsidR="003F6B50" w:rsidRPr="003F1C46">
        <w:rPr>
          <w:b/>
          <w:noProof/>
        </w:rPr>
        <w:t>.</w:t>
      </w:r>
      <w:r w:rsidR="003F6B50" w:rsidRPr="003F1C46">
        <w:rPr>
          <w:b/>
          <w:noProof/>
        </w:rPr>
        <w:tab/>
      </w:r>
      <w:r w:rsidR="0073341F" w:rsidRPr="003F1C46">
        <w:rPr>
          <w:b/>
        </w:rPr>
        <w:t>RESEARCH QUESTIONS (about 20 lines)</w:t>
      </w:r>
    </w:p>
    <w:p w14:paraId="3C547112" w14:textId="4C5C23EE" w:rsidR="003F6B50" w:rsidRPr="003F1C46" w:rsidRDefault="003F6B50" w:rsidP="00B76886">
      <w:pPr>
        <w:tabs>
          <w:tab w:val="left" w:pos="540"/>
        </w:tabs>
        <w:spacing w:before="120"/>
        <w:ind w:left="540" w:hanging="540"/>
        <w:jc w:val="both"/>
        <w:rPr>
          <w:bCs/>
        </w:rPr>
      </w:pPr>
      <w:r w:rsidRPr="003F1C46">
        <w:rPr>
          <w:b/>
          <w:bCs/>
        </w:rPr>
        <w:tab/>
      </w:r>
      <w:r w:rsidR="0073341F" w:rsidRPr="003F1C46">
        <w:rPr>
          <w:bCs/>
        </w:rPr>
        <w:t xml:space="preserve">To which research question(s) must the proposed study provide an answer to contribute to </w:t>
      </w:r>
      <w:r w:rsidR="00BF4AA3" w:rsidRPr="003F1C46">
        <w:rPr>
          <w:bCs/>
        </w:rPr>
        <w:t>a solution to</w:t>
      </w:r>
      <w:r w:rsidR="0073341F" w:rsidRPr="003F1C46">
        <w:rPr>
          <w:bCs/>
        </w:rPr>
        <w:t xml:space="preserve"> the problem listed under 4.1?</w:t>
      </w:r>
    </w:p>
    <w:p w14:paraId="0E828FDE" w14:textId="77777777" w:rsidR="003F6B50" w:rsidRPr="00363A14" w:rsidRDefault="003F6B50" w:rsidP="00363A14">
      <w:pPr>
        <w:tabs>
          <w:tab w:val="left" w:pos="540"/>
        </w:tabs>
        <w:jc w:val="both"/>
        <w:rPr>
          <w:sz w:val="22"/>
          <w:szCs w:val="22"/>
        </w:rPr>
      </w:pPr>
    </w:p>
    <w:p w14:paraId="41D5E056" w14:textId="77777777" w:rsidR="003F6B50" w:rsidRPr="00363A14" w:rsidRDefault="003F6B50" w:rsidP="00363A14">
      <w:pPr>
        <w:tabs>
          <w:tab w:val="left" w:pos="540"/>
        </w:tabs>
        <w:jc w:val="both"/>
        <w:rPr>
          <w:sz w:val="22"/>
          <w:szCs w:val="22"/>
        </w:rPr>
      </w:pPr>
    </w:p>
    <w:p w14:paraId="450C0EEB" w14:textId="0E7BE545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rPr>
          <w:b/>
          <w:noProof/>
        </w:rPr>
      </w:pPr>
      <w:r>
        <w:rPr>
          <w:b/>
          <w:noProof/>
        </w:rPr>
        <w:t>5</w:t>
      </w:r>
      <w:r w:rsidR="003F6B50" w:rsidRPr="003F1C46">
        <w:rPr>
          <w:b/>
          <w:noProof/>
        </w:rPr>
        <w:t>.</w:t>
      </w:r>
      <w:r w:rsidR="003F6B50" w:rsidRPr="003F1C46">
        <w:rPr>
          <w:b/>
          <w:noProof/>
        </w:rPr>
        <w:tab/>
      </w:r>
      <w:r w:rsidR="0073341F" w:rsidRPr="003F1C46">
        <w:rPr>
          <w:b/>
        </w:rPr>
        <w:t>IMPACT OF THE RESEARCH SUBJECT</w:t>
      </w:r>
    </w:p>
    <w:p w14:paraId="7AA538BD" w14:textId="77777777" w:rsidR="003F6B50" w:rsidRPr="003F1C46" w:rsidRDefault="003F6B50" w:rsidP="00E0728A">
      <w:pPr>
        <w:tabs>
          <w:tab w:val="left" w:pos="540"/>
        </w:tabs>
        <w:jc w:val="both"/>
        <w:rPr>
          <w:bCs/>
        </w:rPr>
      </w:pPr>
    </w:p>
    <w:p w14:paraId="2F7EB607" w14:textId="42173DA4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1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Incidence (about 5 lines)</w:t>
      </w:r>
    </w:p>
    <w:p w14:paraId="2B19FEB0" w14:textId="0CC08340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Does this research proposal relate to a quantitatively important problem, which occurs frequently or affects a large number of individuals?</w:t>
      </w:r>
    </w:p>
    <w:p w14:paraId="1F4C7F1B" w14:textId="77777777" w:rsidR="003F6B50" w:rsidRPr="003F1C46" w:rsidRDefault="003F6B50" w:rsidP="00E0728A">
      <w:pPr>
        <w:tabs>
          <w:tab w:val="left" w:pos="540"/>
        </w:tabs>
        <w:ind w:left="540"/>
        <w:jc w:val="both"/>
        <w:rPr>
          <w:bCs/>
        </w:rPr>
      </w:pPr>
    </w:p>
    <w:p w14:paraId="54B4E821" w14:textId="10A4918D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2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Seriousness of the problem (about 5 lines)</w:t>
      </w:r>
    </w:p>
    <w:p w14:paraId="3B3A121B" w14:textId="36B37C09" w:rsidR="003F6B50" w:rsidRPr="003F1C46" w:rsidRDefault="009140B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Doe</w:t>
      </w:r>
      <w:r w:rsidR="0073341F" w:rsidRPr="003F1C46">
        <w:rPr>
          <w:bCs/>
        </w:rPr>
        <w:t xml:space="preserve">s the research subject </w:t>
      </w:r>
      <w:r w:rsidRPr="003F1C46">
        <w:rPr>
          <w:bCs/>
        </w:rPr>
        <w:t xml:space="preserve">present </w:t>
      </w:r>
      <w:r w:rsidR="0073341F" w:rsidRPr="003F1C46">
        <w:rPr>
          <w:bCs/>
        </w:rPr>
        <w:t xml:space="preserve">a serious risk or could it </w:t>
      </w:r>
      <w:r w:rsidRPr="003F1C46">
        <w:rPr>
          <w:bCs/>
        </w:rPr>
        <w:t xml:space="preserve">present </w:t>
      </w:r>
      <w:r w:rsidR="0073341F" w:rsidRPr="003F1C46">
        <w:rPr>
          <w:bCs/>
        </w:rPr>
        <w:t xml:space="preserve">a serious risk for food safety or the health policy of animals and plants in terms of </w:t>
      </w:r>
    </w:p>
    <w:p w14:paraId="3DD560AA" w14:textId="7EA06190" w:rsidR="003F6B50" w:rsidRPr="003F1C46" w:rsidRDefault="003F6B50" w:rsidP="00E0728A">
      <w:pPr>
        <w:tabs>
          <w:tab w:val="left" w:pos="900"/>
        </w:tabs>
        <w:ind w:left="540"/>
        <w:jc w:val="both"/>
        <w:rPr>
          <w:bCs/>
        </w:rPr>
      </w:pPr>
      <w:r w:rsidRPr="003F1C46">
        <w:rPr>
          <w:bCs/>
        </w:rPr>
        <w:t>-</w:t>
      </w:r>
      <w:r w:rsidRPr="003F1C46">
        <w:rPr>
          <w:bCs/>
        </w:rPr>
        <w:tab/>
      </w:r>
      <w:r w:rsidR="009140BF" w:rsidRPr="003F1C46">
        <w:rPr>
          <w:bCs/>
        </w:rPr>
        <w:t xml:space="preserve">their </w:t>
      </w:r>
      <w:r w:rsidR="0073341F" w:rsidRPr="003F1C46">
        <w:rPr>
          <w:bCs/>
        </w:rPr>
        <w:t>health, quality of life?</w:t>
      </w:r>
    </w:p>
    <w:p w14:paraId="3DEA1ED8" w14:textId="27CB01F8" w:rsidR="003F6B50" w:rsidRPr="003F1C46" w:rsidRDefault="003F6B50" w:rsidP="00E0728A">
      <w:pPr>
        <w:tabs>
          <w:tab w:val="left" w:pos="900"/>
        </w:tabs>
        <w:ind w:left="900" w:hanging="360"/>
        <w:jc w:val="both"/>
        <w:rPr>
          <w:bCs/>
        </w:rPr>
      </w:pPr>
      <w:r w:rsidRPr="003F1C46">
        <w:rPr>
          <w:bCs/>
        </w:rPr>
        <w:t>-</w:t>
      </w:r>
      <w:r w:rsidRPr="003F1C46">
        <w:rPr>
          <w:bCs/>
        </w:rPr>
        <w:tab/>
      </w:r>
      <w:r w:rsidR="0073341F" w:rsidRPr="003F1C46">
        <w:rPr>
          <w:bCs/>
        </w:rPr>
        <w:t>the effectiveness or the quality of actions (cures, recommendations, drugs or measures)?</w:t>
      </w:r>
    </w:p>
    <w:p w14:paraId="59AE0A13" w14:textId="32174031" w:rsidR="003F6B50" w:rsidRPr="003F1C46" w:rsidRDefault="003F6B50" w:rsidP="00E0728A">
      <w:pPr>
        <w:tabs>
          <w:tab w:val="left" w:pos="900"/>
        </w:tabs>
        <w:ind w:left="540"/>
        <w:jc w:val="both"/>
        <w:rPr>
          <w:bCs/>
        </w:rPr>
      </w:pPr>
      <w:r w:rsidRPr="003F1C46">
        <w:rPr>
          <w:bCs/>
        </w:rPr>
        <w:t>-</w:t>
      </w:r>
      <w:r w:rsidRPr="003F1C46">
        <w:rPr>
          <w:bCs/>
        </w:rPr>
        <w:tab/>
      </w:r>
      <w:r w:rsidR="0073341F" w:rsidRPr="003F1C46">
        <w:rPr>
          <w:bCs/>
        </w:rPr>
        <w:t>social or ethical questions?</w:t>
      </w:r>
    </w:p>
    <w:p w14:paraId="04C5714B" w14:textId="77777777" w:rsidR="003F6B50" w:rsidRPr="003F1C46" w:rsidRDefault="003F6B50" w:rsidP="00E0728A">
      <w:pPr>
        <w:jc w:val="both"/>
        <w:rPr>
          <w:bCs/>
        </w:rPr>
      </w:pPr>
    </w:p>
    <w:p w14:paraId="2597FD6D" w14:textId="147080F4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3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Financial impact (about 5 lines)</w:t>
      </w:r>
    </w:p>
    <w:p w14:paraId="52E1F465" w14:textId="2BDE594F" w:rsidR="003F6B50" w:rsidRPr="003F1C46" w:rsidRDefault="003F6B50" w:rsidP="00E0728A">
      <w:pPr>
        <w:tabs>
          <w:tab w:val="left" w:pos="540"/>
        </w:tabs>
        <w:jc w:val="both"/>
        <w:rPr>
          <w:bCs/>
        </w:rPr>
      </w:pPr>
      <w:r w:rsidRPr="003F1C46">
        <w:rPr>
          <w:bCs/>
        </w:rPr>
        <w:tab/>
      </w:r>
      <w:r w:rsidR="0073341F" w:rsidRPr="003F1C46">
        <w:rPr>
          <w:bCs/>
        </w:rPr>
        <w:t>Does the subject potentially have an influence on</w:t>
      </w:r>
      <w:r w:rsidRPr="003F1C46">
        <w:rPr>
          <w:bCs/>
        </w:rPr>
        <w:t xml:space="preserve"> </w:t>
      </w:r>
    </w:p>
    <w:p w14:paraId="4169B091" w14:textId="0C14EFAA" w:rsidR="003F6B50" w:rsidRPr="003F1C46" w:rsidRDefault="0073341F" w:rsidP="004244D3">
      <w:pPr>
        <w:numPr>
          <w:ilvl w:val="0"/>
          <w:numId w:val="12"/>
        </w:numPr>
        <w:tabs>
          <w:tab w:val="clear" w:pos="1260"/>
          <w:tab w:val="left" w:pos="900"/>
        </w:tabs>
        <w:ind w:left="900"/>
        <w:jc w:val="both"/>
        <w:rPr>
          <w:bCs/>
        </w:rPr>
      </w:pPr>
      <w:r w:rsidRPr="003F1C46">
        <w:rPr>
          <w:bCs/>
        </w:rPr>
        <w:t xml:space="preserve">the current impact of the problem (including </w:t>
      </w:r>
      <w:r w:rsidR="0041241E" w:rsidRPr="003F1C46">
        <w:rPr>
          <w:bCs/>
        </w:rPr>
        <w:t>on</w:t>
      </w:r>
      <w:r w:rsidRPr="003F1C46">
        <w:rPr>
          <w:bCs/>
        </w:rPr>
        <w:t xml:space="preserve"> sustainable development)?</w:t>
      </w:r>
    </w:p>
    <w:p w14:paraId="0EA77768" w14:textId="1A3AF692" w:rsidR="003F6B50" w:rsidRPr="003F1C46" w:rsidRDefault="0073341F" w:rsidP="004244D3">
      <w:pPr>
        <w:numPr>
          <w:ilvl w:val="0"/>
          <w:numId w:val="12"/>
        </w:numPr>
        <w:tabs>
          <w:tab w:val="clear" w:pos="1260"/>
          <w:tab w:val="left" w:pos="900"/>
        </w:tabs>
        <w:ind w:left="900"/>
        <w:jc w:val="both"/>
        <w:rPr>
          <w:bCs/>
        </w:rPr>
      </w:pPr>
      <w:r w:rsidRPr="003F1C46">
        <w:rPr>
          <w:bCs/>
        </w:rPr>
        <w:t>the resources that are used for the problem and their effectiveness?</w:t>
      </w:r>
    </w:p>
    <w:p w14:paraId="499C8442" w14:textId="77777777" w:rsidR="003F6B50" w:rsidRPr="003F1C46" w:rsidRDefault="003F6B50" w:rsidP="00E0728A">
      <w:pPr>
        <w:tabs>
          <w:tab w:val="left" w:pos="540"/>
        </w:tabs>
        <w:ind w:left="540" w:hanging="540"/>
        <w:jc w:val="both"/>
        <w:rPr>
          <w:bCs/>
        </w:rPr>
      </w:pPr>
    </w:p>
    <w:p w14:paraId="148AA9A7" w14:textId="3B0FC2FE" w:rsidR="003F6B50" w:rsidRPr="003F1C46" w:rsidRDefault="00B76886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4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 xml:space="preserve">Does the research subject </w:t>
      </w:r>
      <w:r w:rsidR="0041241E" w:rsidRPr="003F1C46">
        <w:rPr>
          <w:b/>
          <w:bCs/>
        </w:rPr>
        <w:t>correspond with</w:t>
      </w:r>
      <w:r w:rsidR="0073341F" w:rsidRPr="003F1C46">
        <w:rPr>
          <w:b/>
          <w:bCs/>
        </w:rPr>
        <w:t xml:space="preserve"> a concern of society or the population?</w:t>
      </w:r>
      <w:r w:rsidR="003F6B50"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(about 5 lines)</w:t>
      </w:r>
    </w:p>
    <w:p w14:paraId="269B1EB2" w14:textId="77777777" w:rsidR="003F6B50" w:rsidRPr="003F1C46" w:rsidRDefault="003F6B50" w:rsidP="00E0728A">
      <w:pPr>
        <w:jc w:val="both"/>
      </w:pPr>
    </w:p>
    <w:p w14:paraId="27F560E4" w14:textId="66B86682" w:rsidR="003F6B50" w:rsidRPr="003F1C46" w:rsidRDefault="00B76886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5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 xml:space="preserve">Is the implementation of the results </w:t>
      </w:r>
      <w:r w:rsidR="009140BF" w:rsidRPr="003F1C46">
        <w:rPr>
          <w:b/>
          <w:bCs/>
        </w:rPr>
        <w:t>yielded by</w:t>
      </w:r>
      <w:r w:rsidR="0073341F" w:rsidRPr="003F1C46">
        <w:rPr>
          <w:b/>
          <w:bCs/>
        </w:rPr>
        <w:t xml:space="preserve"> this research acceptable for the </w:t>
      </w:r>
      <w:r w:rsidR="004A4CDA" w:rsidRPr="003F1C46">
        <w:rPr>
          <w:b/>
          <w:bCs/>
        </w:rPr>
        <w:t xml:space="preserve">sector </w:t>
      </w:r>
      <w:r w:rsidR="0073341F" w:rsidRPr="003F1C46">
        <w:rPr>
          <w:b/>
          <w:bCs/>
        </w:rPr>
        <w:t>involved?</w:t>
      </w:r>
      <w:r w:rsidR="003F6B50"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 xml:space="preserve">In other words, does the research fulfil the </w:t>
      </w:r>
      <w:r w:rsidR="004A4CDA" w:rsidRPr="003F1C46">
        <w:rPr>
          <w:b/>
          <w:bCs/>
        </w:rPr>
        <w:t xml:space="preserve">sector’s </w:t>
      </w:r>
      <w:r w:rsidR="0073341F" w:rsidRPr="003F1C46">
        <w:rPr>
          <w:b/>
          <w:bCs/>
        </w:rPr>
        <w:t>expectations?</w:t>
      </w:r>
      <w:r w:rsidR="003F6B50"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(about 5 lines)</w:t>
      </w:r>
    </w:p>
    <w:p w14:paraId="0B92D696" w14:textId="7FDB9CD3" w:rsidR="003F6B50" w:rsidRPr="003F1C46" w:rsidRDefault="003F6B50" w:rsidP="00E0728A">
      <w:pPr>
        <w:tabs>
          <w:tab w:val="left" w:pos="540"/>
        </w:tabs>
        <w:jc w:val="both"/>
        <w:rPr>
          <w:bCs/>
        </w:rPr>
      </w:pPr>
    </w:p>
    <w:p w14:paraId="1B3EDE1C" w14:textId="4B417A11" w:rsidR="003F6B50" w:rsidRPr="003F1C46" w:rsidRDefault="00B76886" w:rsidP="00363A14">
      <w:pPr>
        <w:widowControl w:val="0"/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5</w:t>
      </w:r>
      <w:r w:rsidR="003F6B50" w:rsidRPr="003F1C46">
        <w:rPr>
          <w:b/>
          <w:bCs/>
        </w:rPr>
        <w:t>.6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Possibilities for improving the situation (about 5 lines)</w:t>
      </w:r>
    </w:p>
    <w:p w14:paraId="55DB92B1" w14:textId="70732648" w:rsidR="003F6B50" w:rsidRPr="003F1C46" w:rsidRDefault="0073341F" w:rsidP="00363A14">
      <w:pPr>
        <w:widowControl w:val="0"/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 xml:space="preserve">Can the proposed research provide </w:t>
      </w:r>
      <w:r w:rsidR="00BF4AA3" w:rsidRPr="003F1C46">
        <w:rPr>
          <w:bCs/>
        </w:rPr>
        <w:t>a solution to</w:t>
      </w:r>
      <w:r w:rsidRPr="003F1C46">
        <w:rPr>
          <w:bCs/>
        </w:rPr>
        <w:t xml:space="preserve"> the described problem?</w:t>
      </w:r>
      <w:r w:rsidR="003F6B50" w:rsidRPr="003F1C46">
        <w:rPr>
          <w:bCs/>
        </w:rPr>
        <w:t xml:space="preserve"> </w:t>
      </w:r>
      <w:r w:rsidRPr="003F1C46">
        <w:rPr>
          <w:bCs/>
        </w:rPr>
        <w:t xml:space="preserve">If yes, for which of the levels listed under 6.2.-6.3 would this be the case and is </w:t>
      </w:r>
      <w:r w:rsidR="004A4CDA" w:rsidRPr="003F1C46">
        <w:rPr>
          <w:bCs/>
        </w:rPr>
        <w:t xml:space="preserve">this </w:t>
      </w:r>
      <w:r w:rsidRPr="003F1C46">
        <w:rPr>
          <w:bCs/>
        </w:rPr>
        <w:t>a short, medium or long-term solution?</w:t>
      </w:r>
      <w:r w:rsidR="003F6B50" w:rsidRPr="003F1C46">
        <w:rPr>
          <w:bCs/>
        </w:rPr>
        <w:t xml:space="preserve"> </w:t>
      </w:r>
    </w:p>
    <w:p w14:paraId="54902FE8" w14:textId="29F4CD25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3F6B50" w:rsidRPr="003F1C46">
        <w:rPr>
          <w:b/>
          <w:bCs/>
        </w:rPr>
        <w:t>.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RELEVAN</w:t>
      </w:r>
      <w:r w:rsidR="00F20237" w:rsidRPr="003F1C46">
        <w:rPr>
          <w:b/>
          <w:bCs/>
        </w:rPr>
        <w:t>CE</w:t>
      </w:r>
      <w:r w:rsidR="0073341F" w:rsidRPr="003F1C46">
        <w:rPr>
          <w:b/>
          <w:bCs/>
        </w:rPr>
        <w:t xml:space="preserve"> FOR THE </w:t>
      </w:r>
      <w:r w:rsidR="00406CC2" w:rsidRPr="003F1C46">
        <w:rPr>
          <w:b/>
          <w:bCs/>
        </w:rPr>
        <w:t>AUTHORITIES’</w:t>
      </w:r>
      <w:r w:rsidR="0073341F" w:rsidRPr="003F1C46">
        <w:rPr>
          <w:b/>
          <w:bCs/>
        </w:rPr>
        <w:t xml:space="preserve"> DECISIONS (about 10 lines)</w:t>
      </w:r>
    </w:p>
    <w:p w14:paraId="3A8AB6E4" w14:textId="773A724C" w:rsidR="003F6B50" w:rsidRPr="003F1C46" w:rsidRDefault="0099152E" w:rsidP="00B76886">
      <w:pPr>
        <w:tabs>
          <w:tab w:val="left" w:pos="540"/>
        </w:tabs>
        <w:spacing w:before="120"/>
        <w:ind w:left="540"/>
        <w:jc w:val="both"/>
        <w:rPr>
          <w:bCs/>
        </w:rPr>
      </w:pPr>
      <w:r w:rsidRPr="003F1C46">
        <w:rPr>
          <w:bCs/>
        </w:rPr>
        <w:t>How can this research potentially support the</w:t>
      </w:r>
      <w:r w:rsidR="0073341F" w:rsidRPr="003F1C46">
        <w:rPr>
          <w:bCs/>
        </w:rPr>
        <w:t xml:space="preserve"> decisions that the </w:t>
      </w:r>
      <w:r w:rsidR="00891537" w:rsidRPr="003F1C46">
        <w:rPr>
          <w:bCs/>
        </w:rPr>
        <w:t>Authorities</w:t>
      </w:r>
      <w:r w:rsidR="0073341F" w:rsidRPr="003F1C46">
        <w:rPr>
          <w:bCs/>
        </w:rPr>
        <w:t xml:space="preserve"> must take?</w:t>
      </w:r>
      <w:r w:rsidR="003F6B50" w:rsidRPr="003F1C46">
        <w:rPr>
          <w:bCs/>
        </w:rPr>
        <w:t xml:space="preserve"> </w:t>
      </w:r>
      <w:r w:rsidR="0073341F" w:rsidRPr="003F1C46">
        <w:rPr>
          <w:bCs/>
        </w:rPr>
        <w:t xml:space="preserve">What would </w:t>
      </w:r>
      <w:r w:rsidRPr="003F1C46">
        <w:rPr>
          <w:bCs/>
        </w:rPr>
        <w:t xml:space="preserve">be </w:t>
      </w:r>
      <w:r w:rsidR="0073341F" w:rsidRPr="003F1C46">
        <w:rPr>
          <w:bCs/>
        </w:rPr>
        <w:t xml:space="preserve">the risk if the situation remains </w:t>
      </w:r>
      <w:r w:rsidR="0059346C" w:rsidRPr="003F1C46">
        <w:rPr>
          <w:bCs/>
        </w:rPr>
        <w:t>“</w:t>
      </w:r>
      <w:r w:rsidR="0073341F" w:rsidRPr="003F1C46">
        <w:rPr>
          <w:bCs/>
        </w:rPr>
        <w:t>as is</w:t>
      </w:r>
      <w:r w:rsidR="0059346C" w:rsidRPr="003F1C46">
        <w:rPr>
          <w:bCs/>
        </w:rPr>
        <w:t>”</w:t>
      </w:r>
      <w:r w:rsidR="0073341F" w:rsidRPr="003F1C46">
        <w:rPr>
          <w:bCs/>
        </w:rPr>
        <w:t>?</w:t>
      </w:r>
    </w:p>
    <w:p w14:paraId="769719F9" w14:textId="4437BC2C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Who is involved in the execution of this study and who are the stakeholders for the implementation of the research results?</w:t>
      </w:r>
    </w:p>
    <w:p w14:paraId="1DCC5ACC" w14:textId="6912D3BC" w:rsidR="003F6B50" w:rsidRPr="006E3307" w:rsidRDefault="003F6B50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1251C32B" w14:textId="77777777" w:rsidR="00357036" w:rsidRPr="006E3307" w:rsidRDefault="00357036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43C408F8" w14:textId="2F6EDEA8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7</w:t>
      </w:r>
      <w:r w:rsidR="003F6B50" w:rsidRPr="003F1C46">
        <w:rPr>
          <w:b/>
          <w:bCs/>
        </w:rPr>
        <w:t>.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DESCRIPTION OF THE PROJECT PROPOSAL</w:t>
      </w:r>
    </w:p>
    <w:p w14:paraId="5298E929" w14:textId="01D422E9" w:rsidR="00891E85" w:rsidRPr="003F1C46" w:rsidRDefault="0073341F" w:rsidP="00B76886">
      <w:pPr>
        <w:tabs>
          <w:tab w:val="left" w:pos="540"/>
        </w:tabs>
        <w:spacing w:before="120"/>
        <w:ind w:left="540"/>
        <w:jc w:val="both"/>
        <w:rPr>
          <w:bCs/>
        </w:rPr>
      </w:pPr>
      <w:r w:rsidRPr="003F1C46">
        <w:rPr>
          <w:bCs/>
        </w:rPr>
        <w:t xml:space="preserve">If necessary, </w:t>
      </w:r>
      <w:r w:rsidR="0059346C" w:rsidRPr="003F1C46">
        <w:rPr>
          <w:bCs/>
        </w:rPr>
        <w:t xml:space="preserve">brief </w:t>
      </w:r>
      <w:r w:rsidRPr="003F1C46">
        <w:rPr>
          <w:bCs/>
        </w:rPr>
        <w:t>references may be included in the text (e.g.</w:t>
      </w:r>
      <w:r w:rsidR="00891E85" w:rsidRPr="003F1C46">
        <w:rPr>
          <w:bCs/>
        </w:rPr>
        <w:t xml:space="preserve"> </w:t>
      </w:r>
      <w:r w:rsidRPr="003F1C46">
        <w:rPr>
          <w:bCs/>
        </w:rPr>
        <w:t xml:space="preserve">Johnson </w:t>
      </w:r>
      <w:r w:rsidRPr="003F1C46">
        <w:rPr>
          <w:bCs/>
          <w:i/>
        </w:rPr>
        <w:t>et al.</w:t>
      </w:r>
      <w:r w:rsidRPr="003F1C46">
        <w:rPr>
          <w:bCs/>
        </w:rPr>
        <w:t>, 2012)</w:t>
      </w:r>
      <w:r w:rsidR="0059346C" w:rsidRPr="003F1C46">
        <w:rPr>
          <w:bCs/>
        </w:rPr>
        <w:t>.</w:t>
      </w:r>
    </w:p>
    <w:p w14:paraId="4F35A648" w14:textId="77777777" w:rsidR="00891E85" w:rsidRPr="003F1C46" w:rsidRDefault="00891E85" w:rsidP="00E0728A">
      <w:pPr>
        <w:tabs>
          <w:tab w:val="left" w:pos="540"/>
        </w:tabs>
        <w:jc w:val="both"/>
        <w:rPr>
          <w:bCs/>
        </w:rPr>
      </w:pPr>
    </w:p>
    <w:p w14:paraId="5838F092" w14:textId="4B60A12E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7</w:t>
      </w:r>
      <w:r w:rsidR="003F6B50" w:rsidRPr="003F1C46">
        <w:rPr>
          <w:b/>
          <w:bCs/>
        </w:rPr>
        <w:t>.1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Methodology (about 40 lines)</w:t>
      </w:r>
    </w:p>
    <w:p w14:paraId="1B71F7C5" w14:textId="05C1175A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Describe the methodology you will use for this research.</w:t>
      </w:r>
      <w:r w:rsidR="003F6B50" w:rsidRPr="003F1C46">
        <w:rPr>
          <w:bCs/>
        </w:rPr>
        <w:t xml:space="preserve"> </w:t>
      </w:r>
      <w:r w:rsidR="004B01CA" w:rsidRPr="003F1C46">
        <w:rPr>
          <w:bCs/>
        </w:rPr>
        <w:t>Was</w:t>
      </w:r>
      <w:r w:rsidRPr="003F1C46">
        <w:rPr>
          <w:bCs/>
        </w:rPr>
        <w:t xml:space="preserve"> this methodology previously </w:t>
      </w:r>
      <w:r w:rsidR="004B01CA" w:rsidRPr="003F1C46">
        <w:rPr>
          <w:bCs/>
        </w:rPr>
        <w:t>applied</w:t>
      </w:r>
      <w:r w:rsidRPr="003F1C46">
        <w:rPr>
          <w:bCs/>
        </w:rPr>
        <w:t xml:space="preserve">, by the </w:t>
      </w:r>
      <w:r w:rsidR="004A4CDA" w:rsidRPr="003F1C46">
        <w:rPr>
          <w:bCs/>
        </w:rPr>
        <w:t>applicants</w:t>
      </w:r>
      <w:r w:rsidRPr="003F1C46">
        <w:rPr>
          <w:bCs/>
        </w:rPr>
        <w:t xml:space="preserve">, by other Belgian researchers or by </w:t>
      </w:r>
      <w:r w:rsidR="004A4CDA" w:rsidRPr="003F1C46">
        <w:rPr>
          <w:bCs/>
        </w:rPr>
        <w:t xml:space="preserve">foreign </w:t>
      </w:r>
      <w:r w:rsidR="004F7736" w:rsidRPr="003F1C46">
        <w:rPr>
          <w:bCs/>
        </w:rPr>
        <w:t>researchers</w:t>
      </w:r>
      <w:r w:rsidRPr="003F1C46">
        <w:rPr>
          <w:bCs/>
        </w:rPr>
        <w:t>?</w:t>
      </w:r>
    </w:p>
    <w:p w14:paraId="7E3AF52A" w14:textId="77777777" w:rsidR="003F6B50" w:rsidRPr="003F1C46" w:rsidRDefault="003F6B50" w:rsidP="00E0728A">
      <w:pPr>
        <w:jc w:val="both"/>
      </w:pPr>
    </w:p>
    <w:p w14:paraId="36DC39BB" w14:textId="55144CDC" w:rsidR="003F6B50" w:rsidRPr="003F1C46" w:rsidRDefault="00B76886" w:rsidP="00E0728A">
      <w:pPr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7</w:t>
      </w:r>
      <w:r w:rsidR="003F6B50" w:rsidRPr="003F1C46">
        <w:rPr>
          <w:b/>
          <w:bCs/>
        </w:rPr>
        <w:t>.2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Available scientific proof in relation to the proposed research (about 20 lines)</w:t>
      </w:r>
    </w:p>
    <w:p w14:paraId="399F7CF2" w14:textId="5BA98673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Has other research in relation to the proposed subject already yielded convincing elements (“proof”) which can be used as a starting point for this project?</w:t>
      </w:r>
      <w:r w:rsidR="003F6B50" w:rsidRPr="003F1C46">
        <w:rPr>
          <w:bCs/>
        </w:rPr>
        <w:t xml:space="preserve"> </w:t>
      </w:r>
      <w:r w:rsidRPr="003F1C46">
        <w:rPr>
          <w:bCs/>
        </w:rPr>
        <w:t>List this research in order of importance.</w:t>
      </w:r>
      <w:r w:rsidR="003F6B50" w:rsidRPr="003F1C46">
        <w:rPr>
          <w:bCs/>
        </w:rPr>
        <w:t xml:space="preserve"> </w:t>
      </w:r>
      <w:r w:rsidR="004A4CDA" w:rsidRPr="003F1C46">
        <w:rPr>
          <w:bCs/>
        </w:rPr>
        <w:t xml:space="preserve">In what respect </w:t>
      </w:r>
      <w:r w:rsidRPr="003F1C46">
        <w:rPr>
          <w:bCs/>
        </w:rPr>
        <w:t>is the current project proposal innovative?</w:t>
      </w:r>
    </w:p>
    <w:p w14:paraId="36892ABA" w14:textId="77777777" w:rsidR="003F6B50" w:rsidRPr="003F1C46" w:rsidRDefault="003F6B50" w:rsidP="00E0728A">
      <w:pPr>
        <w:jc w:val="both"/>
      </w:pPr>
    </w:p>
    <w:p w14:paraId="4739011B" w14:textId="06D56406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7</w:t>
      </w:r>
      <w:r w:rsidR="003F6B50" w:rsidRPr="003F1C46">
        <w:rPr>
          <w:b/>
          <w:bCs/>
        </w:rPr>
        <w:t>.3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Required data (about 10 lines)</w:t>
      </w:r>
    </w:p>
    <w:p w14:paraId="70EC32FC" w14:textId="424C0396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Are there any data and/or preliminary knowledge available, which is required for this study?</w:t>
      </w:r>
      <w:r w:rsidR="003F6B50" w:rsidRPr="003F1C46">
        <w:rPr>
          <w:bCs/>
        </w:rPr>
        <w:t xml:space="preserve"> </w:t>
      </w:r>
      <w:r w:rsidRPr="003F1C46">
        <w:rPr>
          <w:bCs/>
        </w:rPr>
        <w:t xml:space="preserve">If yes, </w:t>
      </w:r>
      <w:r w:rsidR="004B01CA" w:rsidRPr="003F1C46">
        <w:rPr>
          <w:bCs/>
        </w:rPr>
        <w:t>are</w:t>
      </w:r>
      <w:r w:rsidRPr="003F1C46">
        <w:rPr>
          <w:bCs/>
        </w:rPr>
        <w:t xml:space="preserve"> </w:t>
      </w:r>
      <w:r w:rsidR="004F7736" w:rsidRPr="003F1C46">
        <w:rPr>
          <w:bCs/>
        </w:rPr>
        <w:t>these data</w:t>
      </w:r>
      <w:r w:rsidRPr="003F1C46">
        <w:rPr>
          <w:bCs/>
        </w:rPr>
        <w:t xml:space="preserve"> available in accessible databases?</w:t>
      </w:r>
      <w:r w:rsidR="003F6B50" w:rsidRPr="003F1C46">
        <w:rPr>
          <w:bCs/>
        </w:rPr>
        <w:t xml:space="preserve"> </w:t>
      </w:r>
      <w:r w:rsidRPr="003F1C46">
        <w:rPr>
          <w:bCs/>
        </w:rPr>
        <w:t xml:space="preserve">If no data are available yet, then </w:t>
      </w:r>
      <w:r w:rsidR="0059346C" w:rsidRPr="003F1C46">
        <w:rPr>
          <w:bCs/>
        </w:rPr>
        <w:t>please</w:t>
      </w:r>
      <w:r w:rsidRPr="003F1C46">
        <w:rPr>
          <w:bCs/>
        </w:rPr>
        <w:t xml:space="preserve"> explain how these data can be obtained.</w:t>
      </w:r>
    </w:p>
    <w:p w14:paraId="306CE702" w14:textId="77777777" w:rsidR="003F6B50" w:rsidRPr="003F1C46" w:rsidRDefault="003F6B50" w:rsidP="00E0728A">
      <w:pPr>
        <w:jc w:val="both"/>
      </w:pPr>
    </w:p>
    <w:p w14:paraId="5CE6FC22" w14:textId="436AF453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7</w:t>
      </w:r>
      <w:r w:rsidR="003F6B50" w:rsidRPr="003F1C46">
        <w:rPr>
          <w:b/>
          <w:bCs/>
        </w:rPr>
        <w:t>.4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Risks (about 10 lines)</w:t>
      </w:r>
    </w:p>
    <w:p w14:paraId="24639E56" w14:textId="79325B25" w:rsidR="003F6B50" w:rsidRPr="003F1C46" w:rsidRDefault="0073341F" w:rsidP="00E0728A">
      <w:pPr>
        <w:tabs>
          <w:tab w:val="left" w:pos="540"/>
        </w:tabs>
        <w:ind w:left="540"/>
        <w:jc w:val="both"/>
        <w:rPr>
          <w:bCs/>
        </w:rPr>
      </w:pPr>
      <w:r w:rsidRPr="003F1C46">
        <w:rPr>
          <w:bCs/>
        </w:rPr>
        <w:t>What are the inherent obstacles and/or risks to the proposed project that may compromise its chances of success?</w:t>
      </w:r>
      <w:r w:rsidR="003F6B50" w:rsidRPr="003F1C46">
        <w:rPr>
          <w:bCs/>
        </w:rPr>
        <w:t xml:space="preserve"> </w:t>
      </w:r>
      <w:r w:rsidRPr="003F1C46">
        <w:rPr>
          <w:bCs/>
        </w:rPr>
        <w:t>Which solutions do you propose?</w:t>
      </w:r>
    </w:p>
    <w:p w14:paraId="1BFA618C" w14:textId="7A5C465B" w:rsidR="00CD31A3" w:rsidRPr="006E3307" w:rsidRDefault="00CD31A3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410416E1" w14:textId="77777777" w:rsidR="00357036" w:rsidRPr="006E3307" w:rsidRDefault="00357036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6F7CF500" w14:textId="792BEC31" w:rsidR="003F6B50" w:rsidRPr="003F1C46" w:rsidRDefault="00B76886" w:rsidP="00E0728A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8</w:t>
      </w:r>
      <w:r w:rsidR="003F6B50" w:rsidRPr="003F1C46">
        <w:rPr>
          <w:b/>
          <w:bCs/>
        </w:rPr>
        <w:t>.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USE OF THE RESEARCH RESULTS (about 10 lines)</w:t>
      </w:r>
    </w:p>
    <w:p w14:paraId="27CFE33C" w14:textId="1197D0CF" w:rsidR="003F6B50" w:rsidRPr="003F1C46" w:rsidRDefault="003F6B50" w:rsidP="00B76886">
      <w:pPr>
        <w:tabs>
          <w:tab w:val="left" w:pos="540"/>
        </w:tabs>
        <w:spacing w:before="120"/>
        <w:jc w:val="both"/>
        <w:rPr>
          <w:b/>
          <w:bCs/>
        </w:rPr>
      </w:pPr>
      <w:r w:rsidRPr="003F1C46">
        <w:rPr>
          <w:b/>
          <w:bCs/>
        </w:rPr>
        <w:tab/>
      </w:r>
      <w:r w:rsidR="0073341F" w:rsidRPr="003F1C46">
        <w:rPr>
          <w:bCs/>
        </w:rPr>
        <w:t xml:space="preserve">How do you </w:t>
      </w:r>
      <w:r w:rsidR="004A4CDA" w:rsidRPr="003F1C46">
        <w:rPr>
          <w:bCs/>
        </w:rPr>
        <w:t xml:space="preserve">intend </w:t>
      </w:r>
      <w:r w:rsidR="0073341F" w:rsidRPr="003F1C46">
        <w:rPr>
          <w:bCs/>
        </w:rPr>
        <w:t>to use the results?</w:t>
      </w:r>
      <w:r w:rsidRPr="003F1C46">
        <w:rPr>
          <w:b/>
          <w:bCs/>
        </w:rPr>
        <w:t xml:space="preserve"> </w:t>
      </w:r>
    </w:p>
    <w:p w14:paraId="6D4D2D5E" w14:textId="6C5FB265" w:rsidR="003F6B50" w:rsidRPr="003F1C46" w:rsidRDefault="0073341F" w:rsidP="004244D3">
      <w:pPr>
        <w:numPr>
          <w:ilvl w:val="1"/>
          <w:numId w:val="13"/>
        </w:numPr>
        <w:tabs>
          <w:tab w:val="clear" w:pos="1440"/>
          <w:tab w:val="left" w:pos="900"/>
        </w:tabs>
        <w:ind w:left="900"/>
        <w:jc w:val="both"/>
        <w:rPr>
          <w:bCs/>
        </w:rPr>
      </w:pPr>
      <w:r w:rsidRPr="003F1C46">
        <w:rPr>
          <w:bCs/>
        </w:rPr>
        <w:t xml:space="preserve">as an intermediary stage for complementary research </w:t>
      </w:r>
      <w:r w:rsidR="00A82E37" w:rsidRPr="003F1C46">
        <w:rPr>
          <w:bCs/>
        </w:rPr>
        <w:t>activities</w:t>
      </w:r>
      <w:r w:rsidR="003F6B50" w:rsidRPr="003F1C46">
        <w:rPr>
          <w:bCs/>
        </w:rPr>
        <w:t xml:space="preserve"> </w:t>
      </w:r>
    </w:p>
    <w:p w14:paraId="44D24E4F" w14:textId="7214403D" w:rsidR="003F6B50" w:rsidRPr="003F1C46" w:rsidRDefault="0041241E" w:rsidP="004244D3">
      <w:pPr>
        <w:numPr>
          <w:ilvl w:val="1"/>
          <w:numId w:val="13"/>
        </w:numPr>
        <w:tabs>
          <w:tab w:val="clear" w:pos="1440"/>
          <w:tab w:val="left" w:pos="900"/>
        </w:tabs>
        <w:ind w:left="900"/>
        <w:jc w:val="both"/>
        <w:rPr>
          <w:bCs/>
        </w:rPr>
      </w:pPr>
      <w:r w:rsidRPr="003F1C46">
        <w:rPr>
          <w:bCs/>
        </w:rPr>
        <w:t>for the d</w:t>
      </w:r>
      <w:r w:rsidR="0073341F" w:rsidRPr="003F1C46">
        <w:rPr>
          <w:bCs/>
        </w:rPr>
        <w:t xml:space="preserve">evelopment, </w:t>
      </w:r>
      <w:r w:rsidR="004A4CDA" w:rsidRPr="003F1C46">
        <w:rPr>
          <w:bCs/>
        </w:rPr>
        <w:t>realisation</w:t>
      </w:r>
      <w:r w:rsidR="0073341F" w:rsidRPr="003F1C46">
        <w:rPr>
          <w:bCs/>
        </w:rPr>
        <w:t>,</w:t>
      </w:r>
      <w:r w:rsidR="004A4CDA" w:rsidRPr="003F1C46">
        <w:rPr>
          <w:bCs/>
        </w:rPr>
        <w:t xml:space="preserve"> or dissemination of</w:t>
      </w:r>
      <w:r w:rsidR="0073341F" w:rsidRPr="003F1C46">
        <w:rPr>
          <w:bCs/>
        </w:rPr>
        <w:t xml:space="preserve"> a procedure or a service</w:t>
      </w:r>
    </w:p>
    <w:p w14:paraId="5312FA8D" w14:textId="2A5F9D34" w:rsidR="003F6B50" w:rsidRPr="003F1C46" w:rsidRDefault="0041241E" w:rsidP="004244D3">
      <w:pPr>
        <w:numPr>
          <w:ilvl w:val="1"/>
          <w:numId w:val="13"/>
        </w:numPr>
        <w:tabs>
          <w:tab w:val="clear" w:pos="1440"/>
          <w:tab w:val="left" w:pos="900"/>
        </w:tabs>
        <w:ind w:left="900"/>
        <w:jc w:val="both"/>
        <w:rPr>
          <w:bCs/>
        </w:rPr>
      </w:pPr>
      <w:r w:rsidRPr="003F1C46">
        <w:rPr>
          <w:bCs/>
        </w:rPr>
        <w:t>for the d</w:t>
      </w:r>
      <w:r w:rsidR="003B76A2" w:rsidRPr="003F1C46">
        <w:rPr>
          <w:bCs/>
        </w:rPr>
        <w:t>issemination</w:t>
      </w:r>
      <w:r w:rsidR="0073341F" w:rsidRPr="003F1C46">
        <w:rPr>
          <w:bCs/>
        </w:rPr>
        <w:t xml:space="preserve"> of new knowledge through scientific publications</w:t>
      </w:r>
    </w:p>
    <w:p w14:paraId="428C62B8" w14:textId="1F02B532" w:rsidR="00CD31A3" w:rsidRPr="006E3307" w:rsidRDefault="00CD31A3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45EE0632" w14:textId="77777777" w:rsidR="00357036" w:rsidRPr="006E3307" w:rsidRDefault="00357036" w:rsidP="006E3307">
      <w:pPr>
        <w:tabs>
          <w:tab w:val="left" w:pos="540"/>
        </w:tabs>
        <w:jc w:val="both"/>
        <w:rPr>
          <w:sz w:val="22"/>
          <w:szCs w:val="22"/>
        </w:rPr>
      </w:pPr>
    </w:p>
    <w:p w14:paraId="1EB40BDB" w14:textId="2510FE0D" w:rsidR="003F6B50" w:rsidRPr="003F1C46" w:rsidRDefault="00B76886" w:rsidP="00E0728A">
      <w:pPr>
        <w:pBdr>
          <w:bottom w:val="single" w:sz="6" w:space="4" w:color="auto"/>
        </w:pBd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9</w:t>
      </w:r>
      <w:r w:rsidR="003F6B50" w:rsidRPr="003F1C46">
        <w:rPr>
          <w:b/>
          <w:bCs/>
        </w:rPr>
        <w:t>.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BUDGETARY INFORMATION</w:t>
      </w:r>
    </w:p>
    <w:p w14:paraId="4A6D0C86" w14:textId="02362156" w:rsidR="004A4CDA" w:rsidRPr="003F1C46" w:rsidRDefault="0059346C" w:rsidP="00B76886">
      <w:pPr>
        <w:tabs>
          <w:tab w:val="left" w:pos="540"/>
        </w:tabs>
        <w:spacing w:before="120"/>
        <w:ind w:left="540"/>
        <w:jc w:val="both"/>
        <w:rPr>
          <w:bCs/>
          <w:i/>
        </w:rPr>
      </w:pPr>
      <w:r w:rsidRPr="003F1C46">
        <w:rPr>
          <w:b/>
          <w:bCs/>
        </w:rPr>
        <w:t>Please</w:t>
      </w:r>
      <w:r w:rsidR="0073341F" w:rsidRPr="003F1C46">
        <w:rPr>
          <w:b/>
          <w:bCs/>
        </w:rPr>
        <w:t xml:space="preserve"> refer to the important information in </w:t>
      </w:r>
      <w:r w:rsidR="00D07AB7" w:rsidRPr="003F1C46">
        <w:rPr>
          <w:b/>
          <w:bCs/>
        </w:rPr>
        <w:t>Annex</w:t>
      </w:r>
      <w:r w:rsidR="00BB7971" w:rsidRPr="003F1C46">
        <w:rPr>
          <w:b/>
          <w:bCs/>
        </w:rPr>
        <w:t xml:space="preserve"> </w:t>
      </w:r>
      <w:r w:rsidR="00357036" w:rsidRPr="003F1C46">
        <w:rPr>
          <w:b/>
          <w:bCs/>
        </w:rPr>
        <w:t>7</w:t>
      </w:r>
      <w:r w:rsidR="00A15B08" w:rsidRPr="003F1C46">
        <w:rPr>
          <w:b/>
          <w:bCs/>
        </w:rPr>
        <w:t>.</w:t>
      </w:r>
      <w:r w:rsidR="0073341F" w:rsidRPr="003F1C46">
        <w:rPr>
          <w:b/>
          <w:bCs/>
        </w:rPr>
        <w:t xml:space="preserve"> </w:t>
      </w:r>
    </w:p>
    <w:p w14:paraId="1D73B5AB" w14:textId="59F934C3" w:rsidR="00B76886" w:rsidRDefault="00B76886" w:rsidP="00E0728A">
      <w:pPr>
        <w:tabs>
          <w:tab w:val="left" w:pos="540"/>
        </w:tabs>
        <w:ind w:left="540"/>
        <w:jc w:val="both"/>
        <w:rPr>
          <w:bCs/>
          <w:i/>
        </w:rPr>
      </w:pPr>
      <w:r w:rsidRPr="00B76886">
        <w:rPr>
          <w:bCs/>
          <w:iCs/>
        </w:rPr>
        <w:t xml:space="preserve">The requested </w:t>
      </w:r>
      <w:r>
        <w:rPr>
          <w:bCs/>
          <w:iCs/>
        </w:rPr>
        <w:t xml:space="preserve">research grant </w:t>
      </w:r>
      <w:r w:rsidRPr="00B76886">
        <w:rPr>
          <w:bCs/>
          <w:iCs/>
        </w:rPr>
        <w:t>must be rounded up to an amount in k€. The percentage of co-funding will be dropped to 2 decimal places.</w:t>
      </w:r>
    </w:p>
    <w:p w14:paraId="7C379052" w14:textId="10AED024" w:rsidR="00C43670" w:rsidRPr="003F1C46" w:rsidRDefault="0059346C" w:rsidP="00E0728A">
      <w:pPr>
        <w:tabs>
          <w:tab w:val="left" w:pos="540"/>
        </w:tabs>
        <w:ind w:left="540"/>
        <w:jc w:val="both"/>
        <w:rPr>
          <w:bCs/>
          <w:i/>
        </w:rPr>
      </w:pPr>
      <w:r w:rsidRPr="003F1C46">
        <w:rPr>
          <w:bCs/>
          <w:i/>
        </w:rPr>
        <w:t>For your</w:t>
      </w:r>
      <w:r w:rsidR="0073341F" w:rsidRPr="003F1C46">
        <w:rPr>
          <w:bCs/>
          <w:i/>
        </w:rPr>
        <w:t xml:space="preserve"> information:</w:t>
      </w:r>
      <w:r w:rsidR="00C43670" w:rsidRPr="003F1C46">
        <w:rPr>
          <w:bCs/>
          <w:i/>
        </w:rPr>
        <w:t xml:space="preserve"> </w:t>
      </w:r>
      <w:r w:rsidR="00267AD5" w:rsidRPr="003F1C46">
        <w:rPr>
          <w:bCs/>
          <w:i/>
        </w:rPr>
        <w:t xml:space="preserve">annexes </w:t>
      </w:r>
      <w:r w:rsidR="005D025D" w:rsidRPr="003F1C46">
        <w:rPr>
          <w:bCs/>
          <w:i/>
        </w:rPr>
        <w:t>8</w:t>
      </w:r>
      <w:r w:rsidR="00A15B08" w:rsidRPr="003F1C46">
        <w:rPr>
          <w:bCs/>
          <w:i/>
        </w:rPr>
        <w:t xml:space="preserve"> </w:t>
      </w:r>
      <w:r w:rsidR="0073341F" w:rsidRPr="003F1C46">
        <w:rPr>
          <w:bCs/>
          <w:i/>
        </w:rPr>
        <w:t xml:space="preserve">and </w:t>
      </w:r>
      <w:r w:rsidR="005D025D" w:rsidRPr="003F1C46">
        <w:rPr>
          <w:bCs/>
          <w:i/>
        </w:rPr>
        <w:t>9</w:t>
      </w:r>
      <w:r w:rsidR="00A15B08" w:rsidRPr="003F1C46">
        <w:rPr>
          <w:bCs/>
          <w:i/>
        </w:rPr>
        <w:t xml:space="preserve"> </w:t>
      </w:r>
      <w:r w:rsidR="00267AD5" w:rsidRPr="003F1C46">
        <w:rPr>
          <w:bCs/>
          <w:i/>
        </w:rPr>
        <w:t xml:space="preserve">are </w:t>
      </w:r>
      <w:r w:rsidR="0073341F" w:rsidRPr="003F1C46">
        <w:rPr>
          <w:bCs/>
          <w:i/>
        </w:rPr>
        <w:t xml:space="preserve">only </w:t>
      </w:r>
      <w:r w:rsidR="00267AD5" w:rsidRPr="003F1C46">
        <w:rPr>
          <w:bCs/>
          <w:i/>
        </w:rPr>
        <w:t xml:space="preserve">to </w:t>
      </w:r>
      <w:r w:rsidR="0073341F" w:rsidRPr="003F1C46">
        <w:rPr>
          <w:bCs/>
          <w:i/>
        </w:rPr>
        <w:t xml:space="preserve">be submitted in the second </w:t>
      </w:r>
      <w:r w:rsidR="007258EF" w:rsidRPr="003F1C46">
        <w:rPr>
          <w:bCs/>
          <w:i/>
        </w:rPr>
        <w:t>step</w:t>
      </w:r>
      <w:r w:rsidR="00267AD5" w:rsidRPr="003F1C46">
        <w:rPr>
          <w:bCs/>
          <w:i/>
        </w:rPr>
        <w:t xml:space="preserve"> of the selection procedure.</w:t>
      </w:r>
    </w:p>
    <w:p w14:paraId="2EB8B329" w14:textId="17EF0215" w:rsidR="003F6B50" w:rsidRPr="003F1C46" w:rsidRDefault="00B76886" w:rsidP="00E0728A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9</w:t>
      </w:r>
      <w:r w:rsidR="003F6B50" w:rsidRPr="003F1C46">
        <w:rPr>
          <w:b/>
          <w:bCs/>
        </w:rPr>
        <w:t>.1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Total duration of the proposed project</w:t>
      </w:r>
    </w:p>
    <w:p w14:paraId="7EBDF8D8" w14:textId="5887DDE8" w:rsidR="003F6B50" w:rsidRPr="003F1C46" w:rsidRDefault="003F6B50" w:rsidP="00E0728A">
      <w:pPr>
        <w:tabs>
          <w:tab w:val="left" w:pos="540"/>
          <w:tab w:val="left" w:pos="4584"/>
        </w:tabs>
        <w:ind w:left="-72"/>
      </w:pPr>
      <w:r w:rsidRPr="003F1C46">
        <w:rPr>
          <w:b/>
          <w:bCs/>
        </w:rPr>
        <w:tab/>
      </w:r>
      <w:r w:rsidR="0073341F" w:rsidRPr="003F1C46">
        <w:rPr>
          <w:b/>
          <w:bCs/>
        </w:rPr>
        <w:t>(min.</w:t>
      </w:r>
      <w:r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12 months – max.</w:t>
      </w:r>
      <w:r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48 months)</w:t>
      </w:r>
      <w:r w:rsidRPr="003F1C46">
        <w:rPr>
          <w:b/>
          <w:bCs/>
        </w:rPr>
        <w:tab/>
      </w:r>
      <w:r w:rsidRPr="003F1C46">
        <w:rPr>
          <w:b/>
          <w:bCs/>
        </w:rPr>
        <w:tab/>
      </w:r>
      <w:r w:rsidR="0073341F" w:rsidRPr="003F1C46">
        <w:rPr>
          <w:bCs/>
        </w:rPr>
        <w:t xml:space="preserve">…… </w:t>
      </w:r>
      <w:r w:rsidR="0073341F" w:rsidRPr="003F1C46">
        <w:t>months</w:t>
      </w:r>
    </w:p>
    <w:p w14:paraId="59006536" w14:textId="77777777" w:rsidR="003F6B50" w:rsidRPr="003F1C46" w:rsidRDefault="003F6B50" w:rsidP="00E0728A">
      <w:pPr>
        <w:tabs>
          <w:tab w:val="left" w:pos="540"/>
          <w:tab w:val="left" w:pos="4584"/>
        </w:tabs>
        <w:rPr>
          <w:b/>
          <w:bCs/>
        </w:rPr>
      </w:pPr>
    </w:p>
    <w:p w14:paraId="7F37B46F" w14:textId="472F8C70" w:rsidR="003F6B50" w:rsidRPr="003F1C46" w:rsidRDefault="00B76886" w:rsidP="00E0728A">
      <w:pPr>
        <w:tabs>
          <w:tab w:val="left" w:pos="540"/>
          <w:tab w:val="left" w:pos="4584"/>
        </w:tabs>
      </w:pPr>
      <w:r>
        <w:rPr>
          <w:b/>
          <w:bCs/>
        </w:rPr>
        <w:t>9</w:t>
      </w:r>
      <w:r w:rsidR="003F6B50" w:rsidRPr="003F1C46">
        <w:rPr>
          <w:b/>
          <w:bCs/>
        </w:rPr>
        <w:t>.2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Total budget for this project proposal</w:t>
      </w:r>
      <w:r w:rsidR="003F6B50" w:rsidRPr="003F1C46">
        <w:tab/>
      </w:r>
      <w:r w:rsidR="003F6B50" w:rsidRPr="003F1C46">
        <w:tab/>
      </w:r>
      <w:r w:rsidR="0073341F" w:rsidRPr="003F1C46">
        <w:t>€ …….</w:t>
      </w:r>
      <w:r w:rsidR="003F6B50" w:rsidRPr="003F1C46">
        <w:t xml:space="preserve"> </w:t>
      </w:r>
    </w:p>
    <w:p w14:paraId="17121524" w14:textId="77777777" w:rsidR="003F6B50" w:rsidRPr="003F1C46" w:rsidRDefault="003F6B50" w:rsidP="00E0728A">
      <w:pPr>
        <w:tabs>
          <w:tab w:val="left" w:pos="540"/>
        </w:tabs>
        <w:jc w:val="both"/>
        <w:rPr>
          <w:b/>
          <w:bCs/>
        </w:rPr>
      </w:pPr>
    </w:p>
    <w:p w14:paraId="2BC1C1A6" w14:textId="062B6FFF" w:rsidR="003F6B50" w:rsidRPr="003F1C46" w:rsidRDefault="00B76886" w:rsidP="00E0728A">
      <w:pPr>
        <w:tabs>
          <w:tab w:val="left" w:pos="540"/>
        </w:tabs>
        <w:jc w:val="both"/>
        <w:rPr>
          <w:bCs/>
        </w:rPr>
      </w:pPr>
      <w:r>
        <w:rPr>
          <w:b/>
          <w:bCs/>
        </w:rPr>
        <w:lastRenderedPageBreak/>
        <w:t>9</w:t>
      </w:r>
      <w:r w:rsidR="003F6B50" w:rsidRPr="003F1C46">
        <w:rPr>
          <w:b/>
          <w:bCs/>
        </w:rPr>
        <w:t>.3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Requested research grant</w:t>
      </w:r>
      <w:r w:rsidR="003F6B50" w:rsidRPr="003F1C46">
        <w:rPr>
          <w:b/>
          <w:bCs/>
        </w:rPr>
        <w:tab/>
      </w:r>
      <w:r w:rsidR="003F6B50" w:rsidRPr="003F1C46">
        <w:rPr>
          <w:b/>
          <w:bCs/>
        </w:rPr>
        <w:tab/>
      </w:r>
      <w:r w:rsidR="003F6B50" w:rsidRPr="003F1C46">
        <w:rPr>
          <w:b/>
          <w:bCs/>
        </w:rPr>
        <w:tab/>
      </w:r>
      <w:r w:rsidR="0073341F" w:rsidRPr="003F1C46">
        <w:rPr>
          <w:bCs/>
        </w:rPr>
        <w:t>€ …….</w:t>
      </w:r>
      <w:r w:rsidR="00E832F4" w:rsidRPr="003F1C46">
        <w:rPr>
          <w:bCs/>
        </w:rPr>
        <w:t xml:space="preserve"> </w:t>
      </w:r>
    </w:p>
    <w:p w14:paraId="432EC04A" w14:textId="6D1CB399" w:rsidR="003F6B50" w:rsidRPr="003F1C46" w:rsidRDefault="0073341F" w:rsidP="00E0728A">
      <w:pPr>
        <w:tabs>
          <w:tab w:val="left" w:pos="540"/>
        </w:tabs>
        <w:ind w:left="540"/>
      </w:pPr>
      <w:r w:rsidRPr="003F1C46">
        <w:t>The requested grant – 1 figure only – can be equal to the overall budget or to a percentage of this budget.</w:t>
      </w:r>
      <w:r w:rsidR="003F6B50" w:rsidRPr="003F1C46">
        <w:t xml:space="preserve"> </w:t>
      </w:r>
      <w:r w:rsidRPr="003F1C46">
        <w:t xml:space="preserve">In the latter case, </w:t>
      </w:r>
      <w:r w:rsidR="0059346C" w:rsidRPr="003F1C46">
        <w:t>please</w:t>
      </w:r>
      <w:r w:rsidRPr="003F1C46">
        <w:t xml:space="preserve"> state the origin of your external financial contribution.</w:t>
      </w:r>
    </w:p>
    <w:p w14:paraId="7393BF8E" w14:textId="77777777" w:rsidR="003F6B50" w:rsidRPr="003F1C46" w:rsidRDefault="003F6B50" w:rsidP="00E0728A">
      <w:pPr>
        <w:tabs>
          <w:tab w:val="left" w:pos="540"/>
          <w:tab w:val="left" w:pos="4584"/>
        </w:tabs>
        <w:rPr>
          <w:b/>
          <w:bCs/>
        </w:rPr>
      </w:pPr>
    </w:p>
    <w:p w14:paraId="0628A147" w14:textId="4B742BCE" w:rsidR="003F6B50" w:rsidRPr="003F1C46" w:rsidRDefault="00B76886" w:rsidP="00E0728A">
      <w:pPr>
        <w:tabs>
          <w:tab w:val="left" w:pos="540"/>
          <w:tab w:val="left" w:pos="4584"/>
        </w:tabs>
      </w:pPr>
      <w:r>
        <w:rPr>
          <w:b/>
          <w:bCs/>
        </w:rPr>
        <w:t>9</w:t>
      </w:r>
      <w:r w:rsidR="003F6B50" w:rsidRPr="003F1C46">
        <w:rPr>
          <w:b/>
          <w:bCs/>
        </w:rPr>
        <w:t>.4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In which case:</w:t>
      </w:r>
      <w:r w:rsidR="003F6B50"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percentage of co-funding</w:t>
      </w:r>
      <w:r w:rsidR="003F6B50" w:rsidRPr="003F1C46">
        <w:rPr>
          <w:b/>
          <w:bCs/>
        </w:rPr>
        <w:tab/>
      </w:r>
      <w:r w:rsidR="003F6B50" w:rsidRPr="003F1C46">
        <w:rPr>
          <w:bCs/>
        </w:rPr>
        <w:t xml:space="preserve">…… </w:t>
      </w:r>
      <w:r w:rsidR="003F6B50" w:rsidRPr="003F1C46">
        <w:t>%</w:t>
      </w:r>
    </w:p>
    <w:p w14:paraId="5FBFC97A" w14:textId="77777777" w:rsidR="003F6B50" w:rsidRPr="003F1C46" w:rsidRDefault="003F6B50" w:rsidP="00E0728A">
      <w:pPr>
        <w:tabs>
          <w:tab w:val="left" w:pos="540"/>
          <w:tab w:val="left" w:pos="4584"/>
        </w:tabs>
        <w:rPr>
          <w:b/>
          <w:bCs/>
        </w:rPr>
      </w:pPr>
    </w:p>
    <w:p w14:paraId="5BA13F5C" w14:textId="42C15115" w:rsidR="003F6B50" w:rsidRPr="003F1C46" w:rsidRDefault="00B76886" w:rsidP="00E0728A">
      <w:pPr>
        <w:tabs>
          <w:tab w:val="left" w:pos="540"/>
          <w:tab w:val="left" w:pos="4584"/>
        </w:tabs>
      </w:pPr>
      <w:r>
        <w:rPr>
          <w:b/>
          <w:bCs/>
        </w:rPr>
        <w:t>9</w:t>
      </w:r>
      <w:r w:rsidR="003F6B50" w:rsidRPr="003F1C46">
        <w:rPr>
          <w:b/>
          <w:bCs/>
        </w:rPr>
        <w:t>.5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In which case:</w:t>
      </w:r>
      <w:r w:rsidR="003F6B50" w:rsidRPr="003F1C46">
        <w:rPr>
          <w:b/>
          <w:bCs/>
        </w:rPr>
        <w:t xml:space="preserve"> </w:t>
      </w:r>
      <w:r w:rsidR="0073341F" w:rsidRPr="003F1C46">
        <w:rPr>
          <w:b/>
          <w:bCs/>
        </w:rPr>
        <w:t>origin of the co-funding</w:t>
      </w:r>
      <w:r w:rsidR="003F6B50" w:rsidRPr="003F1C46">
        <w:rPr>
          <w:b/>
          <w:bCs/>
        </w:rPr>
        <w:tab/>
      </w:r>
      <w:r w:rsidR="00A15B08" w:rsidRPr="003F1C46">
        <w:rPr>
          <w:b/>
          <w:bCs/>
        </w:rPr>
        <w:tab/>
        <w:t>…….</w:t>
      </w:r>
    </w:p>
    <w:p w14:paraId="540897CB" w14:textId="77777777" w:rsidR="003F6B50" w:rsidRPr="003F1C46" w:rsidRDefault="003F6B50" w:rsidP="00E0728A">
      <w:pPr>
        <w:tabs>
          <w:tab w:val="left" w:pos="540"/>
        </w:tabs>
        <w:ind w:left="540" w:hanging="540"/>
        <w:rPr>
          <w:b/>
          <w:bCs/>
        </w:rPr>
      </w:pPr>
    </w:p>
    <w:p w14:paraId="68B42BBF" w14:textId="0D5064E7" w:rsidR="003F6B50" w:rsidRPr="003F1C46" w:rsidRDefault="00B76886" w:rsidP="00E0728A">
      <w:pPr>
        <w:tabs>
          <w:tab w:val="left" w:pos="540"/>
        </w:tabs>
        <w:ind w:left="540" w:hanging="540"/>
        <w:rPr>
          <w:b/>
          <w:bCs/>
        </w:rPr>
      </w:pPr>
      <w:r>
        <w:rPr>
          <w:b/>
          <w:bCs/>
        </w:rPr>
        <w:t>9</w:t>
      </w:r>
      <w:r w:rsidR="003F6B50" w:rsidRPr="003F1C46">
        <w:rPr>
          <w:b/>
          <w:bCs/>
        </w:rPr>
        <w:t>.6</w:t>
      </w:r>
      <w:r w:rsidR="003F6B50" w:rsidRPr="003F1C46">
        <w:rPr>
          <w:b/>
          <w:bCs/>
        </w:rPr>
        <w:tab/>
      </w:r>
      <w:r w:rsidR="0073341F" w:rsidRPr="003F1C46">
        <w:rPr>
          <w:b/>
          <w:bCs/>
        </w:rPr>
        <w:t>Persons included in the budget, their qualification (e.g. PhD, Ph</w:t>
      </w:r>
      <w:r w:rsidR="00A82E37" w:rsidRPr="003F1C46">
        <w:rPr>
          <w:b/>
          <w:bCs/>
        </w:rPr>
        <w:t>D</w:t>
      </w:r>
      <w:r w:rsidR="0073341F" w:rsidRPr="003F1C46">
        <w:rPr>
          <w:b/>
          <w:bCs/>
        </w:rPr>
        <w:t xml:space="preserve"> student, engineer, Ma., pharmacist, lab technician, et al.), affiliation and time spent on the research in person-months (P-M) </w:t>
      </w:r>
    </w:p>
    <w:p w14:paraId="62FF38E5" w14:textId="77777777" w:rsidR="003F6B50" w:rsidRPr="003F1C46" w:rsidRDefault="003F6B50" w:rsidP="00E0728A">
      <w:pPr>
        <w:tabs>
          <w:tab w:val="left" w:pos="540"/>
        </w:tabs>
        <w:ind w:left="540" w:hanging="540"/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3F6B50" w:rsidRPr="003F1C46" w14:paraId="472C57CC" w14:textId="77777777" w:rsidTr="0073341F">
        <w:tc>
          <w:tcPr>
            <w:tcW w:w="2214" w:type="dxa"/>
          </w:tcPr>
          <w:p w14:paraId="7436825A" w14:textId="62983F23" w:rsidR="003F6B50" w:rsidRPr="003F1C46" w:rsidRDefault="0073341F" w:rsidP="00E0728A">
            <w:pPr>
              <w:tabs>
                <w:tab w:val="left" w:pos="540"/>
              </w:tabs>
              <w:rPr>
                <w:bCs/>
                <w:i/>
              </w:rPr>
            </w:pPr>
            <w:r w:rsidRPr="003F1C46">
              <w:rPr>
                <w:bCs/>
                <w:i/>
              </w:rPr>
              <w:t>Qualification</w:t>
            </w:r>
          </w:p>
        </w:tc>
        <w:tc>
          <w:tcPr>
            <w:tcW w:w="3456" w:type="dxa"/>
          </w:tcPr>
          <w:p w14:paraId="6A33BCBD" w14:textId="05BB0D3E" w:rsidR="003F6B50" w:rsidRPr="003F1C46" w:rsidRDefault="0073341F" w:rsidP="00E0728A">
            <w:pPr>
              <w:tabs>
                <w:tab w:val="left" w:pos="540"/>
              </w:tabs>
              <w:rPr>
                <w:bCs/>
                <w:i/>
              </w:rPr>
            </w:pPr>
            <w:r w:rsidRPr="003F1C46">
              <w:rPr>
                <w:bCs/>
                <w:i/>
              </w:rPr>
              <w:t>Name (if known)</w:t>
            </w:r>
          </w:p>
        </w:tc>
        <w:tc>
          <w:tcPr>
            <w:tcW w:w="2430" w:type="dxa"/>
          </w:tcPr>
          <w:p w14:paraId="5DDC9D36" w14:textId="72A51215" w:rsidR="003F6B50" w:rsidRPr="003F1C46" w:rsidRDefault="00BA2F50" w:rsidP="00E0728A">
            <w:pPr>
              <w:tabs>
                <w:tab w:val="left" w:pos="540"/>
              </w:tabs>
              <w:rPr>
                <w:bCs/>
                <w:i/>
              </w:rPr>
            </w:pPr>
            <w:r w:rsidRPr="003F1C46">
              <w:rPr>
                <w:bCs/>
                <w:i/>
              </w:rPr>
              <w:t>Institution</w:t>
            </w:r>
          </w:p>
        </w:tc>
        <w:tc>
          <w:tcPr>
            <w:tcW w:w="648" w:type="dxa"/>
          </w:tcPr>
          <w:p w14:paraId="738818CD" w14:textId="7F37838F" w:rsidR="003F6B50" w:rsidRPr="003F1C46" w:rsidRDefault="0073341F" w:rsidP="00E0728A">
            <w:pPr>
              <w:tabs>
                <w:tab w:val="left" w:pos="540"/>
              </w:tabs>
              <w:rPr>
                <w:bCs/>
                <w:i/>
              </w:rPr>
            </w:pPr>
            <w:r w:rsidRPr="003F1C46">
              <w:rPr>
                <w:bCs/>
                <w:i/>
              </w:rPr>
              <w:t>P-M</w:t>
            </w:r>
          </w:p>
        </w:tc>
      </w:tr>
      <w:tr w:rsidR="003F6B50" w:rsidRPr="003F1C46" w14:paraId="3D90B5F7" w14:textId="77777777" w:rsidTr="0073341F">
        <w:tc>
          <w:tcPr>
            <w:tcW w:w="2214" w:type="dxa"/>
          </w:tcPr>
          <w:p w14:paraId="0B311989" w14:textId="77777777" w:rsidR="003F6B50" w:rsidRPr="003F1C46" w:rsidRDefault="003F6B50" w:rsidP="00E0728A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3456" w:type="dxa"/>
          </w:tcPr>
          <w:p w14:paraId="75AD49E0" w14:textId="77777777" w:rsidR="003F6B50" w:rsidRPr="003F1C46" w:rsidRDefault="003F6B50" w:rsidP="00E0728A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2430" w:type="dxa"/>
          </w:tcPr>
          <w:p w14:paraId="13F7FD8E" w14:textId="77777777" w:rsidR="003F6B50" w:rsidRPr="003F1C46" w:rsidRDefault="003F6B50" w:rsidP="00E0728A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2BC6E8B5" w14:textId="77777777" w:rsidR="003F6B50" w:rsidRPr="003F1C46" w:rsidRDefault="003F6B50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08DA4378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385B12A9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18E79C7D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086B18A4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0F9D0C05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16E2D763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176DB3F4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  <w:p w14:paraId="669D59F3" w14:textId="77777777" w:rsidR="00891E85" w:rsidRPr="003F1C46" w:rsidRDefault="00891E85" w:rsidP="00E0728A">
            <w:pPr>
              <w:tabs>
                <w:tab w:val="left" w:pos="540"/>
              </w:tabs>
              <w:jc w:val="right"/>
              <w:rPr>
                <w:b/>
                <w:bCs/>
              </w:rPr>
            </w:pPr>
          </w:p>
        </w:tc>
      </w:tr>
    </w:tbl>
    <w:p w14:paraId="4C0BB7A1" w14:textId="10F4FE1F" w:rsidR="003F6B50" w:rsidRDefault="003F6B50" w:rsidP="00E0728A">
      <w:pPr>
        <w:tabs>
          <w:tab w:val="left" w:pos="0"/>
        </w:tabs>
        <w:jc w:val="both"/>
        <w:rPr>
          <w:iCs/>
        </w:rPr>
      </w:pPr>
    </w:p>
    <w:p w14:paraId="073AA30F" w14:textId="6F8E3ADB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3E74DD8B" w14:textId="2463EC3F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286B030E" w14:textId="2C610595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211FE246" w14:textId="5F38534C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0EE06979" w14:textId="77777777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2DC8397B" w14:textId="7551FBB9" w:rsidR="002530A6" w:rsidRDefault="002530A6" w:rsidP="00E0728A">
      <w:pPr>
        <w:tabs>
          <w:tab w:val="left" w:pos="0"/>
        </w:tabs>
        <w:jc w:val="both"/>
        <w:rPr>
          <w:iCs/>
        </w:rPr>
      </w:pPr>
    </w:p>
    <w:p w14:paraId="1D281A18" w14:textId="77777777" w:rsidR="002530A6" w:rsidRDefault="002530A6" w:rsidP="00E0728A">
      <w:pPr>
        <w:tabs>
          <w:tab w:val="left" w:pos="0"/>
        </w:tabs>
        <w:jc w:val="both"/>
        <w:rPr>
          <w:iCs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711C01" w:rsidRPr="003F1C46" w14:paraId="285E42E9" w14:textId="77777777" w:rsidTr="009E642D">
        <w:tc>
          <w:tcPr>
            <w:tcW w:w="4395" w:type="dxa"/>
            <w:tcBorders>
              <w:right w:val="single" w:sz="4" w:space="0" w:color="auto"/>
            </w:tcBorders>
          </w:tcPr>
          <w:p w14:paraId="7CCB8670" w14:textId="77777777" w:rsidR="00507521" w:rsidRPr="003F1C46" w:rsidRDefault="00507521" w:rsidP="00E0728A">
            <w:pPr>
              <w:pStyle w:val="Default"/>
              <w:ind w:left="360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</w:p>
          <w:p w14:paraId="051AE947" w14:textId="4D22215A" w:rsidR="00711C01" w:rsidRPr="003F1C46" w:rsidRDefault="002078CD" w:rsidP="00E0728A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NB</w:t>
            </w:r>
            <w:r w:rsidR="00711C01" w:rsidRPr="003F1C46">
              <w:rPr>
                <w:b/>
                <w:bCs/>
                <w:color w:val="A6A6A6" w:themeColor="background1" w:themeShade="A6"/>
              </w:rPr>
              <w:t>: have the conditions below been re</w:t>
            </w:r>
            <w:r w:rsidR="002505B5" w:rsidRPr="003F1C46">
              <w:rPr>
                <w:b/>
                <w:bCs/>
                <w:color w:val="A6A6A6" w:themeColor="background1" w:themeShade="A6"/>
              </w:rPr>
              <w:t>s</w:t>
            </w:r>
            <w:r w:rsidR="00711C01" w:rsidRPr="003F1C46">
              <w:rPr>
                <w:b/>
                <w:bCs/>
                <w:color w:val="A6A6A6" w:themeColor="background1" w:themeShade="A6"/>
              </w:rPr>
              <w:t>pected</w:t>
            </w:r>
            <w:r w:rsidR="00711C01" w:rsidRPr="003F1C46">
              <w:rPr>
                <w:b/>
                <w:color w:val="A6A6A6" w:themeColor="background1" w:themeShade="A6"/>
              </w:rPr>
              <w:t xml:space="preserve">? </w:t>
            </w:r>
          </w:p>
          <w:p w14:paraId="7473F932" w14:textId="016AE478" w:rsidR="00711C01" w:rsidRPr="003F1C46" w:rsidRDefault="00711C01" w:rsidP="00E0728A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3F1C46">
              <w:rPr>
                <w:b/>
                <w:color w:val="A6A6A6" w:themeColor="background1" w:themeShade="A6"/>
              </w:rPr>
              <w:t>If not, your proposa</w:t>
            </w:r>
            <w:r w:rsidR="00507521" w:rsidRPr="003F1C46">
              <w:rPr>
                <w:b/>
                <w:color w:val="A6A6A6" w:themeColor="background1" w:themeShade="A6"/>
              </w:rPr>
              <w:t>l will be considered ineligible:</w:t>
            </w:r>
          </w:p>
          <w:p w14:paraId="202BDA0B" w14:textId="77777777" w:rsidR="00711C01" w:rsidRPr="003F1C46" w:rsidRDefault="00711C01" w:rsidP="00E0728A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4D589A9B" w14:textId="6DCE8822" w:rsidR="00711C01" w:rsidRPr="003F1C46" w:rsidRDefault="00711C01" w:rsidP="00E0728A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timely submission: b</w:t>
            </w:r>
            <w:r w:rsidR="00435F67" w:rsidRPr="003F1C46">
              <w:rPr>
                <w:color w:val="A6A6A6" w:themeColor="background1" w:themeShade="A6"/>
                <w:lang w:val="en-GB"/>
              </w:rPr>
              <w:t>y</w:t>
            </w:r>
            <w:r w:rsidRPr="003F1C46">
              <w:rPr>
                <w:color w:val="A6A6A6" w:themeColor="background1" w:themeShade="A6"/>
                <w:lang w:val="en-GB"/>
              </w:rPr>
              <w:t xml:space="preserve"> </w:t>
            </w:r>
            <w:r w:rsidR="00D24BCA" w:rsidRPr="003F1C46">
              <w:rPr>
                <w:color w:val="A6A6A6" w:themeColor="background1" w:themeShade="A6"/>
                <w:lang w:val="en-GB"/>
              </w:rPr>
              <w:t>Friday</w:t>
            </w:r>
            <w:r w:rsidRPr="003F1C46">
              <w:rPr>
                <w:color w:val="A6A6A6" w:themeColor="background1" w:themeShade="A6"/>
                <w:lang w:val="en-GB"/>
              </w:rPr>
              <w:t xml:space="preserve">, </w:t>
            </w:r>
            <w:r w:rsidR="00B76886">
              <w:rPr>
                <w:color w:val="A6A6A6" w:themeColor="background1" w:themeShade="A6"/>
                <w:lang w:val="en-GB"/>
              </w:rPr>
              <w:t>30</w:t>
            </w:r>
            <w:r w:rsidR="00D24BCA" w:rsidRPr="003F1C46">
              <w:rPr>
                <w:color w:val="A6A6A6" w:themeColor="background1" w:themeShade="A6"/>
                <w:sz w:val="22"/>
                <w:vertAlign w:val="superscript"/>
                <w:lang w:val="en-GB"/>
              </w:rPr>
              <w:t xml:space="preserve">th </w:t>
            </w:r>
            <w:r w:rsidRPr="003F1C46">
              <w:rPr>
                <w:color w:val="A6A6A6" w:themeColor="background1" w:themeShade="A6"/>
                <w:lang w:val="en-GB"/>
              </w:rPr>
              <w:t xml:space="preserve">of April </w:t>
            </w:r>
            <w:r w:rsidR="00B76886" w:rsidRPr="003F1C46">
              <w:rPr>
                <w:color w:val="A6A6A6" w:themeColor="background1" w:themeShade="A6"/>
                <w:lang w:val="en-GB"/>
              </w:rPr>
              <w:t>202</w:t>
            </w:r>
            <w:r w:rsidR="00B76886">
              <w:rPr>
                <w:color w:val="A6A6A6" w:themeColor="background1" w:themeShade="A6"/>
                <w:lang w:val="en-GB"/>
              </w:rPr>
              <w:t>1</w:t>
            </w:r>
            <w:r w:rsidR="00435F67" w:rsidRPr="003F1C46">
              <w:rPr>
                <w:color w:val="A6A6A6" w:themeColor="background1" w:themeShade="A6"/>
                <w:lang w:val="en-GB"/>
              </w:rPr>
              <w:t>,</w:t>
            </w:r>
            <w:r w:rsidRPr="003F1C46">
              <w:rPr>
                <w:color w:val="A6A6A6" w:themeColor="background1" w:themeShade="A6"/>
                <w:lang w:val="en-GB"/>
              </w:rPr>
              <w:t xml:space="preserve"> 12</w:t>
            </w:r>
            <w:r w:rsidR="00D24BCA" w:rsidRPr="003F1C46">
              <w:rPr>
                <w:color w:val="A6A6A6" w:themeColor="background1" w:themeShade="A6"/>
                <w:lang w:val="en-GB"/>
              </w:rPr>
              <w:t>.00</w:t>
            </w:r>
            <w:r w:rsidRPr="003F1C46">
              <w:rPr>
                <w:color w:val="A6A6A6" w:themeColor="background1" w:themeShade="A6"/>
                <w:lang w:val="en-GB"/>
              </w:rPr>
              <w:t xml:space="preserve"> noon sharp</w:t>
            </w:r>
            <w:r w:rsidRPr="003F1C46">
              <w:rPr>
                <w:color w:val="A6A6A6" w:themeColor="background1" w:themeShade="A6"/>
              </w:rPr>
              <w:t xml:space="preserve"> </w:t>
            </w:r>
          </w:p>
          <w:p w14:paraId="5B301881" w14:textId="4EFEBE5E" w:rsidR="00711C01" w:rsidRPr="003F1C46" w:rsidRDefault="00711C01" w:rsidP="00E0728A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bCs/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the application shall consist of no more than 6 pages, excluding the title page and the identification of the promoters</w:t>
            </w:r>
          </w:p>
          <w:p w14:paraId="5F28F1CA" w14:textId="77777777" w:rsidR="00711C01" w:rsidRPr="003F1C46" w:rsidRDefault="00711C01" w:rsidP="00E0728A">
            <w:pPr>
              <w:pStyle w:val="Default"/>
              <w:rPr>
                <w:bCs/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bCs/>
                <w:color w:val="A6A6A6" w:themeColor="background1" w:themeShade="A6"/>
                <w:lang w:val="en-GB"/>
              </w:rPr>
              <w:t xml:space="preserve">the font of the text (Times New Roman, font size 12) may not be modified </w:t>
            </w:r>
          </w:p>
          <w:p w14:paraId="40D0C5EC" w14:textId="77777777" w:rsidR="00711C01" w:rsidRPr="003F1C46" w:rsidRDefault="00711C01" w:rsidP="00E0728A">
            <w:pPr>
              <w:pStyle w:val="Default"/>
              <w:rPr>
                <w:bCs/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the application shall be drawn up either in one or a combination of the national languages, or else entirely in English</w:t>
            </w:r>
          </w:p>
          <w:p w14:paraId="24B0BB21" w14:textId="26F17565" w:rsidR="00711C01" w:rsidRPr="003F1C46" w:rsidRDefault="00711C01" w:rsidP="00E0728A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3F1C46">
              <w:rPr>
                <w:bCs/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only Belgian research institutions may participate in the consortium</w:t>
            </w:r>
            <w:r w:rsidRPr="003F1C46">
              <w:rPr>
                <w:color w:val="A6A6A6" w:themeColor="background1" w:themeShade="A6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79644" w14:textId="77777777" w:rsidR="00711C01" w:rsidRPr="003F1C46" w:rsidRDefault="00711C01" w:rsidP="00E0728A">
            <w:pPr>
              <w:pStyle w:val="Default"/>
              <w:jc w:val="both"/>
              <w:rPr>
                <w:b/>
                <w:lang w:val="en-GB"/>
              </w:rPr>
            </w:pPr>
          </w:p>
          <w:p w14:paraId="5D1C67CC" w14:textId="77777777" w:rsidR="00711C01" w:rsidRPr="003F1C46" w:rsidRDefault="00711C01" w:rsidP="00E0728A"/>
          <w:p w14:paraId="25C6E6AF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5A8C9ECA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5FB495B4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2DE010EE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07F63B94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0C584A53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3228166A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46F0A631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19247CCC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27D44D2B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16A120CC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3E73F219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03383966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1EFEA249" w14:textId="77777777" w:rsidR="00711C01" w:rsidRPr="003F1C46" w:rsidRDefault="00711C01" w:rsidP="00E0728A">
            <w:pPr>
              <w:rPr>
                <w:lang w:val="en-US"/>
              </w:rPr>
            </w:pPr>
          </w:p>
          <w:p w14:paraId="29A48A66" w14:textId="77777777" w:rsidR="00711C01" w:rsidRPr="003F1C46" w:rsidRDefault="00711C01" w:rsidP="00E0728A">
            <w:pPr>
              <w:rPr>
                <w:b/>
                <w:bCs/>
                <w:u w:val="single"/>
                <w:lang w:val="en-US"/>
              </w:rPr>
            </w:pPr>
            <w:r w:rsidRPr="003F1C46">
              <w:rPr>
                <w:i/>
              </w:rPr>
              <w:t>Date, name and signature of the coordinator</w:t>
            </w:r>
            <w:r w:rsidRPr="003F1C46">
              <w:rPr>
                <w:i/>
                <w:lang w:val="en-US"/>
              </w:rPr>
              <w:t>, as representative of the consortium</w:t>
            </w:r>
          </w:p>
        </w:tc>
      </w:tr>
    </w:tbl>
    <w:p w14:paraId="289275BF" w14:textId="283F0673" w:rsidR="00B76886" w:rsidRDefault="00B76886">
      <w:pPr>
        <w:rPr>
          <w:b/>
          <w:sz w:val="32"/>
          <w:szCs w:val="32"/>
        </w:rPr>
      </w:pPr>
      <w:bookmarkStart w:id="12" w:name="_Toc33014166"/>
      <w:bookmarkStart w:id="13" w:name="_Toc33014414"/>
      <w:bookmarkStart w:id="14" w:name="_Toc33014482"/>
      <w:bookmarkStart w:id="15" w:name="_Toc33014544"/>
      <w:bookmarkStart w:id="16" w:name="annex_5"/>
      <w:bookmarkStart w:id="17" w:name="_GoBack"/>
      <w:bookmarkEnd w:id="12"/>
      <w:bookmarkEnd w:id="13"/>
      <w:bookmarkEnd w:id="14"/>
      <w:bookmarkEnd w:id="15"/>
      <w:bookmarkEnd w:id="16"/>
      <w:bookmarkEnd w:id="17"/>
    </w:p>
    <w:sectPr w:rsidR="00B76886" w:rsidSect="00B509A9">
      <w:footnotePr>
        <w:numFmt w:val="lowerRoman"/>
        <w:numRestart w:val="eachSect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6A44" w14:textId="77777777" w:rsidR="00796F52" w:rsidRDefault="00796F52">
      <w:r>
        <w:separator/>
      </w:r>
    </w:p>
  </w:endnote>
  <w:endnote w:type="continuationSeparator" w:id="0">
    <w:p w14:paraId="2A310BF1" w14:textId="77777777" w:rsidR="00796F52" w:rsidRDefault="0079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972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1105B" w14:textId="505246B4" w:rsidR="008266DB" w:rsidRDefault="008266D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91D99" w14:textId="77777777" w:rsidR="008266DB" w:rsidRDefault="008266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42DE" w14:textId="77777777" w:rsidR="00796F52" w:rsidRDefault="00796F52">
      <w:r>
        <w:separator/>
      </w:r>
    </w:p>
  </w:footnote>
  <w:footnote w:type="continuationSeparator" w:id="0">
    <w:p w14:paraId="5CE6FEAC" w14:textId="77777777" w:rsidR="00796F52" w:rsidRDefault="0079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7946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B5D64"/>
    <w:multiLevelType w:val="hybridMultilevel"/>
    <w:tmpl w:val="5F4E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1BCB"/>
    <w:multiLevelType w:val="hybridMultilevel"/>
    <w:tmpl w:val="D4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D97041"/>
    <w:multiLevelType w:val="hybridMultilevel"/>
    <w:tmpl w:val="5A04D846"/>
    <w:lvl w:ilvl="0" w:tplc="1A7A0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D3049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52060D"/>
    <w:multiLevelType w:val="hybridMultilevel"/>
    <w:tmpl w:val="6E7CE4A6"/>
    <w:lvl w:ilvl="0" w:tplc="5686C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3A4D"/>
    <w:multiLevelType w:val="hybridMultilevel"/>
    <w:tmpl w:val="DA3CB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A4922"/>
    <w:multiLevelType w:val="hybridMultilevel"/>
    <w:tmpl w:val="A77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39FA"/>
    <w:multiLevelType w:val="hybridMultilevel"/>
    <w:tmpl w:val="C91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920B6"/>
    <w:multiLevelType w:val="hybridMultilevel"/>
    <w:tmpl w:val="5C3C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17A0"/>
    <w:multiLevelType w:val="hybridMultilevel"/>
    <w:tmpl w:val="313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56859"/>
    <w:multiLevelType w:val="hybridMultilevel"/>
    <w:tmpl w:val="CA6C492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43300"/>
    <w:multiLevelType w:val="hybridMultilevel"/>
    <w:tmpl w:val="8D52EBCA"/>
    <w:lvl w:ilvl="0" w:tplc="63622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708F7"/>
    <w:multiLevelType w:val="hybridMultilevel"/>
    <w:tmpl w:val="2D6AC270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16584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  <w:lang w:val="en-GB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B2525D"/>
    <w:multiLevelType w:val="hybridMultilevel"/>
    <w:tmpl w:val="F7F8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101E8"/>
    <w:multiLevelType w:val="hybridMultilevel"/>
    <w:tmpl w:val="F74C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E4501"/>
    <w:multiLevelType w:val="hybridMultilevel"/>
    <w:tmpl w:val="00C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0FB51C3"/>
    <w:multiLevelType w:val="hybridMultilevel"/>
    <w:tmpl w:val="C64CDB3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3131B69"/>
    <w:multiLevelType w:val="hybridMultilevel"/>
    <w:tmpl w:val="D410FD0E"/>
    <w:lvl w:ilvl="0" w:tplc="A7644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7188C"/>
    <w:multiLevelType w:val="hybridMultilevel"/>
    <w:tmpl w:val="DE587E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824DB"/>
    <w:multiLevelType w:val="hybridMultilevel"/>
    <w:tmpl w:val="382656D8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2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E328B1"/>
    <w:multiLevelType w:val="hybridMultilevel"/>
    <w:tmpl w:val="A5121002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4" w15:restartNumberingAfterBreak="0">
    <w:nsid w:val="7ABA7D89"/>
    <w:multiLevelType w:val="hybridMultilevel"/>
    <w:tmpl w:val="553C7608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96A1C"/>
    <w:multiLevelType w:val="hybridMultilevel"/>
    <w:tmpl w:val="0AE65DDC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8E53CC"/>
    <w:multiLevelType w:val="hybridMultilevel"/>
    <w:tmpl w:val="F3383750"/>
    <w:lvl w:ilvl="0" w:tplc="FB72F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5"/>
  </w:num>
  <w:num w:numId="9">
    <w:abstractNumId w:val="37"/>
  </w:num>
  <w:num w:numId="10">
    <w:abstractNumId w:val="10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36"/>
  </w:num>
  <w:num w:numId="16">
    <w:abstractNumId w:val="54"/>
  </w:num>
  <w:num w:numId="17">
    <w:abstractNumId w:val="35"/>
  </w:num>
  <w:num w:numId="18">
    <w:abstractNumId w:val="34"/>
  </w:num>
  <w:num w:numId="19">
    <w:abstractNumId w:val="15"/>
  </w:num>
  <w:num w:numId="20">
    <w:abstractNumId w:val="38"/>
  </w:num>
  <w:num w:numId="21">
    <w:abstractNumId w:val="30"/>
  </w:num>
  <w:num w:numId="22">
    <w:abstractNumId w:val="44"/>
  </w:num>
  <w:num w:numId="23">
    <w:abstractNumId w:val="16"/>
  </w:num>
  <w:num w:numId="24">
    <w:abstractNumId w:val="25"/>
  </w:num>
  <w:num w:numId="25">
    <w:abstractNumId w:val="47"/>
  </w:num>
  <w:num w:numId="26">
    <w:abstractNumId w:val="49"/>
  </w:num>
  <w:num w:numId="27">
    <w:abstractNumId w:val="27"/>
  </w:num>
  <w:num w:numId="28">
    <w:abstractNumId w:val="40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56"/>
  </w:num>
  <w:num w:numId="33">
    <w:abstractNumId w:val="51"/>
  </w:num>
  <w:num w:numId="34">
    <w:abstractNumId w:val="23"/>
  </w:num>
  <w:num w:numId="35">
    <w:abstractNumId w:val="46"/>
  </w:num>
  <w:num w:numId="36">
    <w:abstractNumId w:val="55"/>
  </w:num>
  <w:num w:numId="37">
    <w:abstractNumId w:val="53"/>
  </w:num>
  <w:num w:numId="38">
    <w:abstractNumId w:val="31"/>
  </w:num>
  <w:num w:numId="39">
    <w:abstractNumId w:val="17"/>
  </w:num>
  <w:num w:numId="40">
    <w:abstractNumId w:val="39"/>
  </w:num>
  <w:num w:numId="41">
    <w:abstractNumId w:val="52"/>
  </w:num>
  <w:num w:numId="42">
    <w:abstractNumId w:val="8"/>
  </w:num>
  <w:num w:numId="43">
    <w:abstractNumId w:val="11"/>
  </w:num>
  <w:num w:numId="44">
    <w:abstractNumId w:val="33"/>
  </w:num>
  <w:num w:numId="45">
    <w:abstractNumId w:val="43"/>
  </w:num>
  <w:num w:numId="46">
    <w:abstractNumId w:val="29"/>
  </w:num>
  <w:num w:numId="47">
    <w:abstractNumId w:val="13"/>
  </w:num>
  <w:num w:numId="48">
    <w:abstractNumId w:val="24"/>
  </w:num>
  <w:num w:numId="49">
    <w:abstractNumId w:val="28"/>
  </w:num>
  <w:num w:numId="50">
    <w:abstractNumId w:val="1"/>
  </w:num>
  <w:num w:numId="51">
    <w:abstractNumId w:val="32"/>
  </w:num>
  <w:num w:numId="52">
    <w:abstractNumId w:val="45"/>
  </w:num>
  <w:num w:numId="53">
    <w:abstractNumId w:val="2"/>
  </w:num>
  <w:num w:numId="54">
    <w:abstractNumId w:val="48"/>
  </w:num>
  <w:num w:numId="55">
    <w:abstractNumId w:val="41"/>
  </w:num>
  <w:num w:numId="56">
    <w:abstractNumId w:val="42"/>
  </w:num>
  <w:num w:numId="57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2449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Graphics" w:val="X"/>
    <w:docVar w:name="WfID" w:val="san.be"/>
    <w:docVar w:name="WfLargeDoc" w:val="no"/>
    <w:docVar w:name="WfLastSegment" w:val=" 164752 n"/>
    <w:docVar w:name="WfMT" w:val="0"/>
    <w:docVar w:name="WfProtection" w:val="1"/>
    <w:docVar w:name="WfRevTM" w:val="C:\Users\SL\Desktop\ongoing work\MEMORY1_051026NLEN_Volksgezondheid NLEN.txt"/>
    <w:docVar w:name="WfStyles" w:val=" 657   no"/>
    <w:docVar w:name="WfWarned" w:val="X"/>
  </w:docVars>
  <w:rsids>
    <w:rsidRoot w:val="00306CF8"/>
    <w:rsid w:val="000003FD"/>
    <w:rsid w:val="00000908"/>
    <w:rsid w:val="000011F4"/>
    <w:rsid w:val="0000131D"/>
    <w:rsid w:val="00001828"/>
    <w:rsid w:val="00003180"/>
    <w:rsid w:val="0000330F"/>
    <w:rsid w:val="00005CAD"/>
    <w:rsid w:val="00006711"/>
    <w:rsid w:val="00010728"/>
    <w:rsid w:val="00010E99"/>
    <w:rsid w:val="000124F7"/>
    <w:rsid w:val="00013538"/>
    <w:rsid w:val="00013A48"/>
    <w:rsid w:val="00013EA9"/>
    <w:rsid w:val="00013EDD"/>
    <w:rsid w:val="00017E55"/>
    <w:rsid w:val="00017FAF"/>
    <w:rsid w:val="000201E3"/>
    <w:rsid w:val="0002079E"/>
    <w:rsid w:val="00020FF5"/>
    <w:rsid w:val="00021801"/>
    <w:rsid w:val="00021C67"/>
    <w:rsid w:val="00024612"/>
    <w:rsid w:val="00026BEA"/>
    <w:rsid w:val="00026D6C"/>
    <w:rsid w:val="000270F5"/>
    <w:rsid w:val="00027950"/>
    <w:rsid w:val="00030C6C"/>
    <w:rsid w:val="00031AD0"/>
    <w:rsid w:val="00031B98"/>
    <w:rsid w:val="000335C0"/>
    <w:rsid w:val="000338D8"/>
    <w:rsid w:val="00033F12"/>
    <w:rsid w:val="00035982"/>
    <w:rsid w:val="0003655B"/>
    <w:rsid w:val="00042243"/>
    <w:rsid w:val="000422D9"/>
    <w:rsid w:val="000429A6"/>
    <w:rsid w:val="00042A1F"/>
    <w:rsid w:val="00042EE0"/>
    <w:rsid w:val="00043180"/>
    <w:rsid w:val="00043297"/>
    <w:rsid w:val="000464DD"/>
    <w:rsid w:val="0004664F"/>
    <w:rsid w:val="0004721B"/>
    <w:rsid w:val="00047C3E"/>
    <w:rsid w:val="000502E7"/>
    <w:rsid w:val="00051ECD"/>
    <w:rsid w:val="000525DA"/>
    <w:rsid w:val="0005375D"/>
    <w:rsid w:val="000542E3"/>
    <w:rsid w:val="00055888"/>
    <w:rsid w:val="00056AFE"/>
    <w:rsid w:val="00056EB7"/>
    <w:rsid w:val="00060085"/>
    <w:rsid w:val="000601F4"/>
    <w:rsid w:val="00060F8D"/>
    <w:rsid w:val="0006116F"/>
    <w:rsid w:val="000612D9"/>
    <w:rsid w:val="00061BD7"/>
    <w:rsid w:val="00061C25"/>
    <w:rsid w:val="00062D10"/>
    <w:rsid w:val="00062FE0"/>
    <w:rsid w:val="00064119"/>
    <w:rsid w:val="00065D08"/>
    <w:rsid w:val="0006702F"/>
    <w:rsid w:val="0006713F"/>
    <w:rsid w:val="00070AB1"/>
    <w:rsid w:val="00071E2E"/>
    <w:rsid w:val="00072864"/>
    <w:rsid w:val="00072F3E"/>
    <w:rsid w:val="00075C2F"/>
    <w:rsid w:val="00076A9E"/>
    <w:rsid w:val="00080C71"/>
    <w:rsid w:val="00080DD4"/>
    <w:rsid w:val="0008244A"/>
    <w:rsid w:val="000828B0"/>
    <w:rsid w:val="00082F61"/>
    <w:rsid w:val="00085296"/>
    <w:rsid w:val="00086C4C"/>
    <w:rsid w:val="0008706C"/>
    <w:rsid w:val="000876AD"/>
    <w:rsid w:val="00090A10"/>
    <w:rsid w:val="00090ECB"/>
    <w:rsid w:val="000916FD"/>
    <w:rsid w:val="00092718"/>
    <w:rsid w:val="000928FB"/>
    <w:rsid w:val="00092F55"/>
    <w:rsid w:val="00094570"/>
    <w:rsid w:val="0009564F"/>
    <w:rsid w:val="00095988"/>
    <w:rsid w:val="000967C2"/>
    <w:rsid w:val="00096D6A"/>
    <w:rsid w:val="00097249"/>
    <w:rsid w:val="000A0A77"/>
    <w:rsid w:val="000A1482"/>
    <w:rsid w:val="000A420D"/>
    <w:rsid w:val="000A45B3"/>
    <w:rsid w:val="000A52CC"/>
    <w:rsid w:val="000A7EB5"/>
    <w:rsid w:val="000B055E"/>
    <w:rsid w:val="000B0CA1"/>
    <w:rsid w:val="000B1460"/>
    <w:rsid w:val="000B1B76"/>
    <w:rsid w:val="000B1F70"/>
    <w:rsid w:val="000B3131"/>
    <w:rsid w:val="000B38D8"/>
    <w:rsid w:val="000B6D97"/>
    <w:rsid w:val="000C08C2"/>
    <w:rsid w:val="000C1D90"/>
    <w:rsid w:val="000C432C"/>
    <w:rsid w:val="000C4794"/>
    <w:rsid w:val="000C614B"/>
    <w:rsid w:val="000C68FE"/>
    <w:rsid w:val="000C784E"/>
    <w:rsid w:val="000C7AF7"/>
    <w:rsid w:val="000D003B"/>
    <w:rsid w:val="000D1D12"/>
    <w:rsid w:val="000D2BE9"/>
    <w:rsid w:val="000D32E7"/>
    <w:rsid w:val="000D3BCA"/>
    <w:rsid w:val="000D44EA"/>
    <w:rsid w:val="000D4C60"/>
    <w:rsid w:val="000D5A31"/>
    <w:rsid w:val="000D5FAB"/>
    <w:rsid w:val="000D7C3A"/>
    <w:rsid w:val="000E0DC1"/>
    <w:rsid w:val="000E410C"/>
    <w:rsid w:val="000E46C6"/>
    <w:rsid w:val="000E4FDD"/>
    <w:rsid w:val="000E5238"/>
    <w:rsid w:val="000E532B"/>
    <w:rsid w:val="000E592B"/>
    <w:rsid w:val="000E5AC2"/>
    <w:rsid w:val="000E5FD2"/>
    <w:rsid w:val="000E6310"/>
    <w:rsid w:val="000F2F1B"/>
    <w:rsid w:val="000F2F9F"/>
    <w:rsid w:val="000F4D7D"/>
    <w:rsid w:val="000F52E2"/>
    <w:rsid w:val="000F57B7"/>
    <w:rsid w:val="000F5E3C"/>
    <w:rsid w:val="000F67D6"/>
    <w:rsid w:val="000F7B76"/>
    <w:rsid w:val="000F7FD4"/>
    <w:rsid w:val="0010093A"/>
    <w:rsid w:val="00100ADD"/>
    <w:rsid w:val="00100D1B"/>
    <w:rsid w:val="0010195E"/>
    <w:rsid w:val="001062D0"/>
    <w:rsid w:val="0010643D"/>
    <w:rsid w:val="00106F03"/>
    <w:rsid w:val="00116ACF"/>
    <w:rsid w:val="00116ADF"/>
    <w:rsid w:val="00117114"/>
    <w:rsid w:val="00120FC4"/>
    <w:rsid w:val="00121501"/>
    <w:rsid w:val="00122371"/>
    <w:rsid w:val="0012241F"/>
    <w:rsid w:val="00123AAC"/>
    <w:rsid w:val="00123AE3"/>
    <w:rsid w:val="001242D9"/>
    <w:rsid w:val="00125731"/>
    <w:rsid w:val="00126B93"/>
    <w:rsid w:val="00130901"/>
    <w:rsid w:val="00133394"/>
    <w:rsid w:val="0013365C"/>
    <w:rsid w:val="001362CC"/>
    <w:rsid w:val="00136669"/>
    <w:rsid w:val="00136C85"/>
    <w:rsid w:val="001377CC"/>
    <w:rsid w:val="00137FA2"/>
    <w:rsid w:val="00142305"/>
    <w:rsid w:val="001435BC"/>
    <w:rsid w:val="0014453D"/>
    <w:rsid w:val="001453B7"/>
    <w:rsid w:val="001461F5"/>
    <w:rsid w:val="00146389"/>
    <w:rsid w:val="00147808"/>
    <w:rsid w:val="0014787F"/>
    <w:rsid w:val="00150B74"/>
    <w:rsid w:val="00151574"/>
    <w:rsid w:val="00151586"/>
    <w:rsid w:val="001526AE"/>
    <w:rsid w:val="00153D23"/>
    <w:rsid w:val="00154BE0"/>
    <w:rsid w:val="00154DBE"/>
    <w:rsid w:val="00157B24"/>
    <w:rsid w:val="00157DE5"/>
    <w:rsid w:val="0016075D"/>
    <w:rsid w:val="0016184C"/>
    <w:rsid w:val="00161A41"/>
    <w:rsid w:val="0016329B"/>
    <w:rsid w:val="00163BB1"/>
    <w:rsid w:val="00163DCA"/>
    <w:rsid w:val="001647F8"/>
    <w:rsid w:val="001651B9"/>
    <w:rsid w:val="001658F7"/>
    <w:rsid w:val="0016653E"/>
    <w:rsid w:val="001666FE"/>
    <w:rsid w:val="001669B3"/>
    <w:rsid w:val="0016746F"/>
    <w:rsid w:val="00170A50"/>
    <w:rsid w:val="00170CE7"/>
    <w:rsid w:val="00170E68"/>
    <w:rsid w:val="00171BA1"/>
    <w:rsid w:val="00173C4E"/>
    <w:rsid w:val="00175374"/>
    <w:rsid w:val="0017551C"/>
    <w:rsid w:val="00177A10"/>
    <w:rsid w:val="00180FE1"/>
    <w:rsid w:val="001811BC"/>
    <w:rsid w:val="00181D9A"/>
    <w:rsid w:val="0018365E"/>
    <w:rsid w:val="00184718"/>
    <w:rsid w:val="0018603F"/>
    <w:rsid w:val="001872F0"/>
    <w:rsid w:val="0018777D"/>
    <w:rsid w:val="00187D65"/>
    <w:rsid w:val="001901CB"/>
    <w:rsid w:val="0019077C"/>
    <w:rsid w:val="00190F04"/>
    <w:rsid w:val="0019174E"/>
    <w:rsid w:val="0019275A"/>
    <w:rsid w:val="00192D5A"/>
    <w:rsid w:val="00193725"/>
    <w:rsid w:val="00194C4B"/>
    <w:rsid w:val="00195766"/>
    <w:rsid w:val="00195B6E"/>
    <w:rsid w:val="001974FF"/>
    <w:rsid w:val="001A202E"/>
    <w:rsid w:val="001A2269"/>
    <w:rsid w:val="001A7DCA"/>
    <w:rsid w:val="001B03A4"/>
    <w:rsid w:val="001B086B"/>
    <w:rsid w:val="001B2D29"/>
    <w:rsid w:val="001B3FA3"/>
    <w:rsid w:val="001B5EAA"/>
    <w:rsid w:val="001B7093"/>
    <w:rsid w:val="001B72A0"/>
    <w:rsid w:val="001B78F8"/>
    <w:rsid w:val="001C27B6"/>
    <w:rsid w:val="001C4238"/>
    <w:rsid w:val="001C5093"/>
    <w:rsid w:val="001C68A8"/>
    <w:rsid w:val="001D025C"/>
    <w:rsid w:val="001D097B"/>
    <w:rsid w:val="001D1C4D"/>
    <w:rsid w:val="001D2C44"/>
    <w:rsid w:val="001D33AC"/>
    <w:rsid w:val="001D364D"/>
    <w:rsid w:val="001D3DC7"/>
    <w:rsid w:val="001D4836"/>
    <w:rsid w:val="001D63F5"/>
    <w:rsid w:val="001D76C7"/>
    <w:rsid w:val="001D7A76"/>
    <w:rsid w:val="001D7F4D"/>
    <w:rsid w:val="001E0AEF"/>
    <w:rsid w:val="001E0D80"/>
    <w:rsid w:val="001E13BF"/>
    <w:rsid w:val="001E1FDB"/>
    <w:rsid w:val="001E371C"/>
    <w:rsid w:val="001E42E5"/>
    <w:rsid w:val="001E4460"/>
    <w:rsid w:val="001F011F"/>
    <w:rsid w:val="001F01BE"/>
    <w:rsid w:val="001F0F43"/>
    <w:rsid w:val="001F1791"/>
    <w:rsid w:val="001F3D8C"/>
    <w:rsid w:val="001F5451"/>
    <w:rsid w:val="001F553B"/>
    <w:rsid w:val="001F5FC2"/>
    <w:rsid w:val="001F5FDF"/>
    <w:rsid w:val="001F65C1"/>
    <w:rsid w:val="001F73B9"/>
    <w:rsid w:val="001F73C9"/>
    <w:rsid w:val="002003E8"/>
    <w:rsid w:val="00200A49"/>
    <w:rsid w:val="00200F9B"/>
    <w:rsid w:val="0020404E"/>
    <w:rsid w:val="00205BF7"/>
    <w:rsid w:val="002078CD"/>
    <w:rsid w:val="00212E57"/>
    <w:rsid w:val="00213452"/>
    <w:rsid w:val="00213707"/>
    <w:rsid w:val="0021518F"/>
    <w:rsid w:val="00216505"/>
    <w:rsid w:val="00217BD4"/>
    <w:rsid w:val="0022020A"/>
    <w:rsid w:val="00220666"/>
    <w:rsid w:val="002213FD"/>
    <w:rsid w:val="00221832"/>
    <w:rsid w:val="00221A5E"/>
    <w:rsid w:val="002231AC"/>
    <w:rsid w:val="00223B16"/>
    <w:rsid w:val="00225635"/>
    <w:rsid w:val="002260A4"/>
    <w:rsid w:val="002272DC"/>
    <w:rsid w:val="002316D7"/>
    <w:rsid w:val="00231AE4"/>
    <w:rsid w:val="00231B11"/>
    <w:rsid w:val="00231DB0"/>
    <w:rsid w:val="00231E3F"/>
    <w:rsid w:val="002349B2"/>
    <w:rsid w:val="002353D4"/>
    <w:rsid w:val="0023605B"/>
    <w:rsid w:val="00237505"/>
    <w:rsid w:val="00237993"/>
    <w:rsid w:val="00242110"/>
    <w:rsid w:val="002421AE"/>
    <w:rsid w:val="002425AA"/>
    <w:rsid w:val="00244331"/>
    <w:rsid w:val="00245E63"/>
    <w:rsid w:val="00247B64"/>
    <w:rsid w:val="002505B5"/>
    <w:rsid w:val="00251F0C"/>
    <w:rsid w:val="002530A6"/>
    <w:rsid w:val="0025581B"/>
    <w:rsid w:val="002571B5"/>
    <w:rsid w:val="002603A2"/>
    <w:rsid w:val="0026183A"/>
    <w:rsid w:val="0026203A"/>
    <w:rsid w:val="00263301"/>
    <w:rsid w:val="00263463"/>
    <w:rsid w:val="002638AD"/>
    <w:rsid w:val="00263AAC"/>
    <w:rsid w:val="00265145"/>
    <w:rsid w:val="00265280"/>
    <w:rsid w:val="00267071"/>
    <w:rsid w:val="00267AD5"/>
    <w:rsid w:val="00270A9C"/>
    <w:rsid w:val="00271153"/>
    <w:rsid w:val="00272C48"/>
    <w:rsid w:val="0027323E"/>
    <w:rsid w:val="00273E29"/>
    <w:rsid w:val="00275B56"/>
    <w:rsid w:val="00275CB6"/>
    <w:rsid w:val="002775CD"/>
    <w:rsid w:val="00281B60"/>
    <w:rsid w:val="0028216C"/>
    <w:rsid w:val="002847D4"/>
    <w:rsid w:val="00285B58"/>
    <w:rsid w:val="002907E2"/>
    <w:rsid w:val="00291497"/>
    <w:rsid w:val="00294CF6"/>
    <w:rsid w:val="002957AC"/>
    <w:rsid w:val="00295D3B"/>
    <w:rsid w:val="00296777"/>
    <w:rsid w:val="002967DC"/>
    <w:rsid w:val="00296DAE"/>
    <w:rsid w:val="00297BE0"/>
    <w:rsid w:val="00297DED"/>
    <w:rsid w:val="002A07C9"/>
    <w:rsid w:val="002A4D0D"/>
    <w:rsid w:val="002A51B2"/>
    <w:rsid w:val="002A7F2A"/>
    <w:rsid w:val="002B2B66"/>
    <w:rsid w:val="002B5F64"/>
    <w:rsid w:val="002B7522"/>
    <w:rsid w:val="002B7540"/>
    <w:rsid w:val="002C0DFB"/>
    <w:rsid w:val="002C1832"/>
    <w:rsid w:val="002C1C54"/>
    <w:rsid w:val="002C33DC"/>
    <w:rsid w:val="002D0DA4"/>
    <w:rsid w:val="002D11BB"/>
    <w:rsid w:val="002D2C29"/>
    <w:rsid w:val="002D2C95"/>
    <w:rsid w:val="002D2EF3"/>
    <w:rsid w:val="002D3305"/>
    <w:rsid w:val="002D5D82"/>
    <w:rsid w:val="002D7A4A"/>
    <w:rsid w:val="002D7B7A"/>
    <w:rsid w:val="002E0285"/>
    <w:rsid w:val="002E05F0"/>
    <w:rsid w:val="002E08A5"/>
    <w:rsid w:val="002E394E"/>
    <w:rsid w:val="002E418E"/>
    <w:rsid w:val="002E64D4"/>
    <w:rsid w:val="002E68FA"/>
    <w:rsid w:val="002E69CD"/>
    <w:rsid w:val="002E69E0"/>
    <w:rsid w:val="002E79BB"/>
    <w:rsid w:val="002F06AF"/>
    <w:rsid w:val="002F06F5"/>
    <w:rsid w:val="002F1C8B"/>
    <w:rsid w:val="002F21E8"/>
    <w:rsid w:val="002F3713"/>
    <w:rsid w:val="002F4803"/>
    <w:rsid w:val="002F64FC"/>
    <w:rsid w:val="002F68EC"/>
    <w:rsid w:val="002F7CE8"/>
    <w:rsid w:val="0030167B"/>
    <w:rsid w:val="00302885"/>
    <w:rsid w:val="00302E3D"/>
    <w:rsid w:val="00303168"/>
    <w:rsid w:val="00303437"/>
    <w:rsid w:val="00303973"/>
    <w:rsid w:val="00303EF1"/>
    <w:rsid w:val="003040BC"/>
    <w:rsid w:val="003052D3"/>
    <w:rsid w:val="00305851"/>
    <w:rsid w:val="003058DF"/>
    <w:rsid w:val="00305B5A"/>
    <w:rsid w:val="003067EC"/>
    <w:rsid w:val="00306CF8"/>
    <w:rsid w:val="00306DEF"/>
    <w:rsid w:val="00306E4E"/>
    <w:rsid w:val="0031162D"/>
    <w:rsid w:val="00311B9F"/>
    <w:rsid w:val="0031284C"/>
    <w:rsid w:val="00314547"/>
    <w:rsid w:val="0031468F"/>
    <w:rsid w:val="0031637C"/>
    <w:rsid w:val="0031758A"/>
    <w:rsid w:val="003177BE"/>
    <w:rsid w:val="00320007"/>
    <w:rsid w:val="00321AE0"/>
    <w:rsid w:val="00322A5E"/>
    <w:rsid w:val="00323265"/>
    <w:rsid w:val="0032539A"/>
    <w:rsid w:val="00326A6D"/>
    <w:rsid w:val="00327FFA"/>
    <w:rsid w:val="0033058B"/>
    <w:rsid w:val="00331A56"/>
    <w:rsid w:val="003321F9"/>
    <w:rsid w:val="003327E5"/>
    <w:rsid w:val="00335352"/>
    <w:rsid w:val="00336D12"/>
    <w:rsid w:val="00341AB3"/>
    <w:rsid w:val="0034470B"/>
    <w:rsid w:val="00345311"/>
    <w:rsid w:val="00345448"/>
    <w:rsid w:val="00345588"/>
    <w:rsid w:val="00346565"/>
    <w:rsid w:val="00347DE9"/>
    <w:rsid w:val="00350279"/>
    <w:rsid w:val="00350379"/>
    <w:rsid w:val="00350AF5"/>
    <w:rsid w:val="00350B0B"/>
    <w:rsid w:val="00351AD5"/>
    <w:rsid w:val="003522E1"/>
    <w:rsid w:val="003535C3"/>
    <w:rsid w:val="00353725"/>
    <w:rsid w:val="003537F5"/>
    <w:rsid w:val="003546E9"/>
    <w:rsid w:val="00354701"/>
    <w:rsid w:val="003549AB"/>
    <w:rsid w:val="00356745"/>
    <w:rsid w:val="003569FA"/>
    <w:rsid w:val="00357036"/>
    <w:rsid w:val="0035717C"/>
    <w:rsid w:val="00360477"/>
    <w:rsid w:val="00360750"/>
    <w:rsid w:val="003614C6"/>
    <w:rsid w:val="0036187B"/>
    <w:rsid w:val="003621D2"/>
    <w:rsid w:val="00363A14"/>
    <w:rsid w:val="00366C4A"/>
    <w:rsid w:val="003671C1"/>
    <w:rsid w:val="0037045A"/>
    <w:rsid w:val="00371932"/>
    <w:rsid w:val="0037389B"/>
    <w:rsid w:val="00373D0B"/>
    <w:rsid w:val="003741A5"/>
    <w:rsid w:val="00375EAD"/>
    <w:rsid w:val="00377671"/>
    <w:rsid w:val="00377A0D"/>
    <w:rsid w:val="00380D2B"/>
    <w:rsid w:val="003810D2"/>
    <w:rsid w:val="00381665"/>
    <w:rsid w:val="003822F7"/>
    <w:rsid w:val="003826E7"/>
    <w:rsid w:val="00382B91"/>
    <w:rsid w:val="00382DA3"/>
    <w:rsid w:val="003833B1"/>
    <w:rsid w:val="003836F2"/>
    <w:rsid w:val="00384F2C"/>
    <w:rsid w:val="00386948"/>
    <w:rsid w:val="003872EC"/>
    <w:rsid w:val="0038781E"/>
    <w:rsid w:val="00391F9C"/>
    <w:rsid w:val="003922E1"/>
    <w:rsid w:val="00393790"/>
    <w:rsid w:val="00393B56"/>
    <w:rsid w:val="00394E11"/>
    <w:rsid w:val="0039595B"/>
    <w:rsid w:val="00396220"/>
    <w:rsid w:val="0039687E"/>
    <w:rsid w:val="00396D59"/>
    <w:rsid w:val="00396FF4"/>
    <w:rsid w:val="003A0976"/>
    <w:rsid w:val="003A0FF7"/>
    <w:rsid w:val="003A17BC"/>
    <w:rsid w:val="003A2B74"/>
    <w:rsid w:val="003A7555"/>
    <w:rsid w:val="003B0BA1"/>
    <w:rsid w:val="003B1377"/>
    <w:rsid w:val="003B252F"/>
    <w:rsid w:val="003B3C75"/>
    <w:rsid w:val="003B40FF"/>
    <w:rsid w:val="003B460E"/>
    <w:rsid w:val="003B5B02"/>
    <w:rsid w:val="003B72E3"/>
    <w:rsid w:val="003B76A2"/>
    <w:rsid w:val="003B7E36"/>
    <w:rsid w:val="003C1135"/>
    <w:rsid w:val="003C13E6"/>
    <w:rsid w:val="003C26F0"/>
    <w:rsid w:val="003C2FC8"/>
    <w:rsid w:val="003C51D0"/>
    <w:rsid w:val="003C5746"/>
    <w:rsid w:val="003C5929"/>
    <w:rsid w:val="003C7C91"/>
    <w:rsid w:val="003D06CC"/>
    <w:rsid w:val="003D172A"/>
    <w:rsid w:val="003D1A29"/>
    <w:rsid w:val="003D27E3"/>
    <w:rsid w:val="003D2C32"/>
    <w:rsid w:val="003D34F8"/>
    <w:rsid w:val="003D352D"/>
    <w:rsid w:val="003D3850"/>
    <w:rsid w:val="003D4561"/>
    <w:rsid w:val="003D66DA"/>
    <w:rsid w:val="003E0787"/>
    <w:rsid w:val="003E0A4F"/>
    <w:rsid w:val="003E0E2B"/>
    <w:rsid w:val="003E4455"/>
    <w:rsid w:val="003E4D82"/>
    <w:rsid w:val="003E4E59"/>
    <w:rsid w:val="003E69FC"/>
    <w:rsid w:val="003E6E39"/>
    <w:rsid w:val="003E6FF2"/>
    <w:rsid w:val="003E7228"/>
    <w:rsid w:val="003E7ABD"/>
    <w:rsid w:val="003F04A3"/>
    <w:rsid w:val="003F094A"/>
    <w:rsid w:val="003F1C46"/>
    <w:rsid w:val="003F44C6"/>
    <w:rsid w:val="003F4E0E"/>
    <w:rsid w:val="003F580A"/>
    <w:rsid w:val="003F6031"/>
    <w:rsid w:val="003F6299"/>
    <w:rsid w:val="003F6B50"/>
    <w:rsid w:val="003F77E8"/>
    <w:rsid w:val="00402F61"/>
    <w:rsid w:val="004031B5"/>
    <w:rsid w:val="00403682"/>
    <w:rsid w:val="00403C01"/>
    <w:rsid w:val="0040566C"/>
    <w:rsid w:val="00406AE7"/>
    <w:rsid w:val="00406CC2"/>
    <w:rsid w:val="00406D8D"/>
    <w:rsid w:val="004116DD"/>
    <w:rsid w:val="00411B4A"/>
    <w:rsid w:val="00411CCD"/>
    <w:rsid w:val="0041241E"/>
    <w:rsid w:val="00412A7F"/>
    <w:rsid w:val="004145F0"/>
    <w:rsid w:val="00415A82"/>
    <w:rsid w:val="00416640"/>
    <w:rsid w:val="004204D0"/>
    <w:rsid w:val="004205B8"/>
    <w:rsid w:val="00421ECE"/>
    <w:rsid w:val="004229DF"/>
    <w:rsid w:val="00422B23"/>
    <w:rsid w:val="004232B6"/>
    <w:rsid w:val="0042440D"/>
    <w:rsid w:val="004244D3"/>
    <w:rsid w:val="004257D0"/>
    <w:rsid w:val="00426818"/>
    <w:rsid w:val="004276E3"/>
    <w:rsid w:val="004278E7"/>
    <w:rsid w:val="00433E3D"/>
    <w:rsid w:val="004344A9"/>
    <w:rsid w:val="00434534"/>
    <w:rsid w:val="0043498A"/>
    <w:rsid w:val="00435F67"/>
    <w:rsid w:val="00436077"/>
    <w:rsid w:val="00437B4D"/>
    <w:rsid w:val="00443406"/>
    <w:rsid w:val="00443622"/>
    <w:rsid w:val="00446C1F"/>
    <w:rsid w:val="00447B2E"/>
    <w:rsid w:val="0045099C"/>
    <w:rsid w:val="00451087"/>
    <w:rsid w:val="00451FA4"/>
    <w:rsid w:val="00452C28"/>
    <w:rsid w:val="00454D1E"/>
    <w:rsid w:val="00455799"/>
    <w:rsid w:val="00456541"/>
    <w:rsid w:val="004570F7"/>
    <w:rsid w:val="00460E3F"/>
    <w:rsid w:val="00461941"/>
    <w:rsid w:val="00462062"/>
    <w:rsid w:val="00462098"/>
    <w:rsid w:val="00462C72"/>
    <w:rsid w:val="00463AD8"/>
    <w:rsid w:val="004651F9"/>
    <w:rsid w:val="00467B26"/>
    <w:rsid w:val="0047043B"/>
    <w:rsid w:val="004704DD"/>
    <w:rsid w:val="00470BA2"/>
    <w:rsid w:val="00470FDF"/>
    <w:rsid w:val="00473170"/>
    <w:rsid w:val="00473296"/>
    <w:rsid w:val="004733B6"/>
    <w:rsid w:val="00476BF6"/>
    <w:rsid w:val="00481CB4"/>
    <w:rsid w:val="0048204D"/>
    <w:rsid w:val="00482B21"/>
    <w:rsid w:val="00484C8F"/>
    <w:rsid w:val="0048623D"/>
    <w:rsid w:val="0048764A"/>
    <w:rsid w:val="00487C40"/>
    <w:rsid w:val="00490133"/>
    <w:rsid w:val="0049025D"/>
    <w:rsid w:val="00491511"/>
    <w:rsid w:val="00491EA4"/>
    <w:rsid w:val="00492B9D"/>
    <w:rsid w:val="004939FB"/>
    <w:rsid w:val="00494C91"/>
    <w:rsid w:val="00496281"/>
    <w:rsid w:val="004962E6"/>
    <w:rsid w:val="0049644A"/>
    <w:rsid w:val="00496D16"/>
    <w:rsid w:val="00497351"/>
    <w:rsid w:val="004A2B36"/>
    <w:rsid w:val="004A2FDE"/>
    <w:rsid w:val="004A4CDA"/>
    <w:rsid w:val="004A6DB5"/>
    <w:rsid w:val="004A73D8"/>
    <w:rsid w:val="004A7410"/>
    <w:rsid w:val="004A79FB"/>
    <w:rsid w:val="004A7D42"/>
    <w:rsid w:val="004B01CA"/>
    <w:rsid w:val="004B122E"/>
    <w:rsid w:val="004B1480"/>
    <w:rsid w:val="004B1E22"/>
    <w:rsid w:val="004B218D"/>
    <w:rsid w:val="004B2CB4"/>
    <w:rsid w:val="004B3AE4"/>
    <w:rsid w:val="004B5484"/>
    <w:rsid w:val="004B69EB"/>
    <w:rsid w:val="004B78BC"/>
    <w:rsid w:val="004B7D4D"/>
    <w:rsid w:val="004C03AD"/>
    <w:rsid w:val="004C074E"/>
    <w:rsid w:val="004C10A3"/>
    <w:rsid w:val="004C177B"/>
    <w:rsid w:val="004C1945"/>
    <w:rsid w:val="004C2281"/>
    <w:rsid w:val="004C38E0"/>
    <w:rsid w:val="004C3DA8"/>
    <w:rsid w:val="004C4940"/>
    <w:rsid w:val="004C64C4"/>
    <w:rsid w:val="004C72F6"/>
    <w:rsid w:val="004D2CD4"/>
    <w:rsid w:val="004D319B"/>
    <w:rsid w:val="004D5CD6"/>
    <w:rsid w:val="004D62A7"/>
    <w:rsid w:val="004D6C8D"/>
    <w:rsid w:val="004D7980"/>
    <w:rsid w:val="004E2B62"/>
    <w:rsid w:val="004F0077"/>
    <w:rsid w:val="004F2FA8"/>
    <w:rsid w:val="004F32B1"/>
    <w:rsid w:val="004F33BC"/>
    <w:rsid w:val="004F36BB"/>
    <w:rsid w:val="004F3A15"/>
    <w:rsid w:val="004F489B"/>
    <w:rsid w:val="004F6C0A"/>
    <w:rsid w:val="004F6C17"/>
    <w:rsid w:val="004F7736"/>
    <w:rsid w:val="004F7851"/>
    <w:rsid w:val="00500093"/>
    <w:rsid w:val="00500EA7"/>
    <w:rsid w:val="005016B5"/>
    <w:rsid w:val="00501B7D"/>
    <w:rsid w:val="00503661"/>
    <w:rsid w:val="00504556"/>
    <w:rsid w:val="0050536B"/>
    <w:rsid w:val="0050686D"/>
    <w:rsid w:val="00507521"/>
    <w:rsid w:val="00507AF0"/>
    <w:rsid w:val="00507DAF"/>
    <w:rsid w:val="0051162C"/>
    <w:rsid w:val="00511FA4"/>
    <w:rsid w:val="00512C23"/>
    <w:rsid w:val="00513C50"/>
    <w:rsid w:val="00513D82"/>
    <w:rsid w:val="00513EEF"/>
    <w:rsid w:val="005140CC"/>
    <w:rsid w:val="00515484"/>
    <w:rsid w:val="005157AD"/>
    <w:rsid w:val="00520909"/>
    <w:rsid w:val="00522AB5"/>
    <w:rsid w:val="00522B5C"/>
    <w:rsid w:val="00523CB3"/>
    <w:rsid w:val="00523D2B"/>
    <w:rsid w:val="00524E1B"/>
    <w:rsid w:val="0052557B"/>
    <w:rsid w:val="00526083"/>
    <w:rsid w:val="00526DDA"/>
    <w:rsid w:val="005301C5"/>
    <w:rsid w:val="00530A00"/>
    <w:rsid w:val="00534FC2"/>
    <w:rsid w:val="005355B5"/>
    <w:rsid w:val="00535D56"/>
    <w:rsid w:val="00535F6F"/>
    <w:rsid w:val="00536EFE"/>
    <w:rsid w:val="00537BDA"/>
    <w:rsid w:val="00543F06"/>
    <w:rsid w:val="005444C0"/>
    <w:rsid w:val="0054509B"/>
    <w:rsid w:val="0054542E"/>
    <w:rsid w:val="00545578"/>
    <w:rsid w:val="00545710"/>
    <w:rsid w:val="00546178"/>
    <w:rsid w:val="00547AE8"/>
    <w:rsid w:val="00551B98"/>
    <w:rsid w:val="00551BF8"/>
    <w:rsid w:val="00553993"/>
    <w:rsid w:val="00556128"/>
    <w:rsid w:val="005561BD"/>
    <w:rsid w:val="0056053D"/>
    <w:rsid w:val="00562572"/>
    <w:rsid w:val="00562EDB"/>
    <w:rsid w:val="00562F41"/>
    <w:rsid w:val="005631B1"/>
    <w:rsid w:val="005669BA"/>
    <w:rsid w:val="00566AA5"/>
    <w:rsid w:val="00570DD7"/>
    <w:rsid w:val="00570E30"/>
    <w:rsid w:val="00571064"/>
    <w:rsid w:val="00571086"/>
    <w:rsid w:val="00571D0A"/>
    <w:rsid w:val="00571ED7"/>
    <w:rsid w:val="00573531"/>
    <w:rsid w:val="00573B74"/>
    <w:rsid w:val="005743A8"/>
    <w:rsid w:val="0057448C"/>
    <w:rsid w:val="00575357"/>
    <w:rsid w:val="00577A76"/>
    <w:rsid w:val="00577AC6"/>
    <w:rsid w:val="00580522"/>
    <w:rsid w:val="00581AE7"/>
    <w:rsid w:val="005846CF"/>
    <w:rsid w:val="005851AF"/>
    <w:rsid w:val="00585370"/>
    <w:rsid w:val="0058694B"/>
    <w:rsid w:val="00587934"/>
    <w:rsid w:val="00590A45"/>
    <w:rsid w:val="00590AB7"/>
    <w:rsid w:val="00590CA3"/>
    <w:rsid w:val="00591166"/>
    <w:rsid w:val="0059171F"/>
    <w:rsid w:val="00591A94"/>
    <w:rsid w:val="00591BB5"/>
    <w:rsid w:val="00592DBB"/>
    <w:rsid w:val="0059346C"/>
    <w:rsid w:val="005936B2"/>
    <w:rsid w:val="00595B8C"/>
    <w:rsid w:val="00597E8E"/>
    <w:rsid w:val="005A52B8"/>
    <w:rsid w:val="005A6D3E"/>
    <w:rsid w:val="005A71C8"/>
    <w:rsid w:val="005A7536"/>
    <w:rsid w:val="005A7CC1"/>
    <w:rsid w:val="005B18CC"/>
    <w:rsid w:val="005B23F7"/>
    <w:rsid w:val="005B2462"/>
    <w:rsid w:val="005B5EBD"/>
    <w:rsid w:val="005B5F05"/>
    <w:rsid w:val="005B6DA9"/>
    <w:rsid w:val="005B6DE6"/>
    <w:rsid w:val="005B749E"/>
    <w:rsid w:val="005B74DC"/>
    <w:rsid w:val="005C099B"/>
    <w:rsid w:val="005C1FAA"/>
    <w:rsid w:val="005C31B4"/>
    <w:rsid w:val="005C34A6"/>
    <w:rsid w:val="005C5940"/>
    <w:rsid w:val="005C7700"/>
    <w:rsid w:val="005D025D"/>
    <w:rsid w:val="005D394B"/>
    <w:rsid w:val="005D4114"/>
    <w:rsid w:val="005D5819"/>
    <w:rsid w:val="005D5F4A"/>
    <w:rsid w:val="005D723D"/>
    <w:rsid w:val="005D7BCB"/>
    <w:rsid w:val="005D7FCA"/>
    <w:rsid w:val="005E00CD"/>
    <w:rsid w:val="005E049A"/>
    <w:rsid w:val="005E0BE6"/>
    <w:rsid w:val="005E1B48"/>
    <w:rsid w:val="005E387E"/>
    <w:rsid w:val="005E3DE3"/>
    <w:rsid w:val="005E4463"/>
    <w:rsid w:val="005E481A"/>
    <w:rsid w:val="005E6F9C"/>
    <w:rsid w:val="005F0BA9"/>
    <w:rsid w:val="005F15B3"/>
    <w:rsid w:val="005F173C"/>
    <w:rsid w:val="005F2671"/>
    <w:rsid w:val="005F3270"/>
    <w:rsid w:val="005F33E1"/>
    <w:rsid w:val="006019FC"/>
    <w:rsid w:val="00603C52"/>
    <w:rsid w:val="006047D5"/>
    <w:rsid w:val="00605457"/>
    <w:rsid w:val="006058A5"/>
    <w:rsid w:val="00605AB7"/>
    <w:rsid w:val="00606176"/>
    <w:rsid w:val="00607C31"/>
    <w:rsid w:val="00610E2E"/>
    <w:rsid w:val="00611F63"/>
    <w:rsid w:val="00615DA2"/>
    <w:rsid w:val="00616CC6"/>
    <w:rsid w:val="00620D29"/>
    <w:rsid w:val="00621CF5"/>
    <w:rsid w:val="00622CB9"/>
    <w:rsid w:val="006242B0"/>
    <w:rsid w:val="00624562"/>
    <w:rsid w:val="00624D3E"/>
    <w:rsid w:val="006265BF"/>
    <w:rsid w:val="00627B2D"/>
    <w:rsid w:val="00627BA5"/>
    <w:rsid w:val="00627DE1"/>
    <w:rsid w:val="00630BEE"/>
    <w:rsid w:val="00630D5B"/>
    <w:rsid w:val="00631615"/>
    <w:rsid w:val="006325B4"/>
    <w:rsid w:val="00632966"/>
    <w:rsid w:val="0063329B"/>
    <w:rsid w:val="00633432"/>
    <w:rsid w:val="00635503"/>
    <w:rsid w:val="0063562D"/>
    <w:rsid w:val="0063668F"/>
    <w:rsid w:val="00636CFA"/>
    <w:rsid w:val="00637356"/>
    <w:rsid w:val="0063780F"/>
    <w:rsid w:val="00637FCB"/>
    <w:rsid w:val="0064068E"/>
    <w:rsid w:val="00640995"/>
    <w:rsid w:val="00641028"/>
    <w:rsid w:val="006426D2"/>
    <w:rsid w:val="00643E55"/>
    <w:rsid w:val="00643EE1"/>
    <w:rsid w:val="00646A57"/>
    <w:rsid w:val="00647459"/>
    <w:rsid w:val="00647ECC"/>
    <w:rsid w:val="006513D5"/>
    <w:rsid w:val="00651E42"/>
    <w:rsid w:val="00654285"/>
    <w:rsid w:val="006568D1"/>
    <w:rsid w:val="00657B1C"/>
    <w:rsid w:val="00657F35"/>
    <w:rsid w:val="006600D4"/>
    <w:rsid w:val="006616F5"/>
    <w:rsid w:val="00662073"/>
    <w:rsid w:val="00662F3D"/>
    <w:rsid w:val="0066345D"/>
    <w:rsid w:val="00664FED"/>
    <w:rsid w:val="006666F6"/>
    <w:rsid w:val="00674769"/>
    <w:rsid w:val="00675A14"/>
    <w:rsid w:val="0067616A"/>
    <w:rsid w:val="00676F58"/>
    <w:rsid w:val="00677FD2"/>
    <w:rsid w:val="00680417"/>
    <w:rsid w:val="00680E59"/>
    <w:rsid w:val="0068103B"/>
    <w:rsid w:val="00681E2C"/>
    <w:rsid w:val="0068231A"/>
    <w:rsid w:val="006831D8"/>
    <w:rsid w:val="00684503"/>
    <w:rsid w:val="00685808"/>
    <w:rsid w:val="00685D93"/>
    <w:rsid w:val="00685FF8"/>
    <w:rsid w:val="00686A32"/>
    <w:rsid w:val="00686BFE"/>
    <w:rsid w:val="006878B3"/>
    <w:rsid w:val="00687C67"/>
    <w:rsid w:val="00687E3D"/>
    <w:rsid w:val="00691FF8"/>
    <w:rsid w:val="00692C5D"/>
    <w:rsid w:val="00693848"/>
    <w:rsid w:val="00693AC6"/>
    <w:rsid w:val="00694767"/>
    <w:rsid w:val="00694903"/>
    <w:rsid w:val="0069593D"/>
    <w:rsid w:val="00696151"/>
    <w:rsid w:val="00697E75"/>
    <w:rsid w:val="006A01F8"/>
    <w:rsid w:val="006A0274"/>
    <w:rsid w:val="006A2080"/>
    <w:rsid w:val="006A21E1"/>
    <w:rsid w:val="006A23B5"/>
    <w:rsid w:val="006A371D"/>
    <w:rsid w:val="006A71D5"/>
    <w:rsid w:val="006B1604"/>
    <w:rsid w:val="006B1EF4"/>
    <w:rsid w:val="006B2F3D"/>
    <w:rsid w:val="006B547E"/>
    <w:rsid w:val="006B6FA8"/>
    <w:rsid w:val="006B7DB7"/>
    <w:rsid w:val="006C1A3A"/>
    <w:rsid w:val="006C1D3A"/>
    <w:rsid w:val="006C3C7E"/>
    <w:rsid w:val="006C3D4D"/>
    <w:rsid w:val="006C5534"/>
    <w:rsid w:val="006C5769"/>
    <w:rsid w:val="006C6D27"/>
    <w:rsid w:val="006D037C"/>
    <w:rsid w:val="006D08B1"/>
    <w:rsid w:val="006D1E9F"/>
    <w:rsid w:val="006D3FD9"/>
    <w:rsid w:val="006D4385"/>
    <w:rsid w:val="006D4871"/>
    <w:rsid w:val="006D56C4"/>
    <w:rsid w:val="006D6159"/>
    <w:rsid w:val="006D6BB8"/>
    <w:rsid w:val="006D782C"/>
    <w:rsid w:val="006D7A3C"/>
    <w:rsid w:val="006E04C7"/>
    <w:rsid w:val="006E0D8D"/>
    <w:rsid w:val="006E0D9E"/>
    <w:rsid w:val="006E10DD"/>
    <w:rsid w:val="006E1776"/>
    <w:rsid w:val="006E2744"/>
    <w:rsid w:val="006E3307"/>
    <w:rsid w:val="006E37A7"/>
    <w:rsid w:val="006E3DF0"/>
    <w:rsid w:val="006E4217"/>
    <w:rsid w:val="006E5578"/>
    <w:rsid w:val="006E5A35"/>
    <w:rsid w:val="006E5B73"/>
    <w:rsid w:val="006E6DA2"/>
    <w:rsid w:val="006E77CA"/>
    <w:rsid w:val="006E78A8"/>
    <w:rsid w:val="006E7DC0"/>
    <w:rsid w:val="006F00CB"/>
    <w:rsid w:val="006F020E"/>
    <w:rsid w:val="006F0409"/>
    <w:rsid w:val="006F0C97"/>
    <w:rsid w:val="006F0F8D"/>
    <w:rsid w:val="006F3CE3"/>
    <w:rsid w:val="006F40D0"/>
    <w:rsid w:val="006F4730"/>
    <w:rsid w:val="006F7F5B"/>
    <w:rsid w:val="0070148A"/>
    <w:rsid w:val="00701C27"/>
    <w:rsid w:val="00703187"/>
    <w:rsid w:val="00703497"/>
    <w:rsid w:val="00703E36"/>
    <w:rsid w:val="0070480C"/>
    <w:rsid w:val="0070494D"/>
    <w:rsid w:val="00705052"/>
    <w:rsid w:val="00706347"/>
    <w:rsid w:val="00707B78"/>
    <w:rsid w:val="00710C0B"/>
    <w:rsid w:val="007117EF"/>
    <w:rsid w:val="00711C01"/>
    <w:rsid w:val="00712F58"/>
    <w:rsid w:val="00713037"/>
    <w:rsid w:val="00715295"/>
    <w:rsid w:val="00715B1C"/>
    <w:rsid w:val="00715FE2"/>
    <w:rsid w:val="00716094"/>
    <w:rsid w:val="007202B3"/>
    <w:rsid w:val="00721791"/>
    <w:rsid w:val="007217DB"/>
    <w:rsid w:val="0072244B"/>
    <w:rsid w:val="0072325C"/>
    <w:rsid w:val="007232DD"/>
    <w:rsid w:val="00723D3B"/>
    <w:rsid w:val="007258EF"/>
    <w:rsid w:val="00725F1A"/>
    <w:rsid w:val="00727A8F"/>
    <w:rsid w:val="007311D0"/>
    <w:rsid w:val="00731EA0"/>
    <w:rsid w:val="0073341F"/>
    <w:rsid w:val="00734436"/>
    <w:rsid w:val="00735C6F"/>
    <w:rsid w:val="007360F1"/>
    <w:rsid w:val="0073712D"/>
    <w:rsid w:val="00740AD7"/>
    <w:rsid w:val="00740AF0"/>
    <w:rsid w:val="00740BCF"/>
    <w:rsid w:val="00741417"/>
    <w:rsid w:val="00741B16"/>
    <w:rsid w:val="007428D3"/>
    <w:rsid w:val="007431F0"/>
    <w:rsid w:val="00744010"/>
    <w:rsid w:val="007456A7"/>
    <w:rsid w:val="00746C65"/>
    <w:rsid w:val="00746CFE"/>
    <w:rsid w:val="007470E0"/>
    <w:rsid w:val="00747818"/>
    <w:rsid w:val="00747DCB"/>
    <w:rsid w:val="00750F7E"/>
    <w:rsid w:val="00751DB6"/>
    <w:rsid w:val="0075362A"/>
    <w:rsid w:val="00753824"/>
    <w:rsid w:val="00753F75"/>
    <w:rsid w:val="00755607"/>
    <w:rsid w:val="00755D06"/>
    <w:rsid w:val="00755E00"/>
    <w:rsid w:val="0075641F"/>
    <w:rsid w:val="00757B58"/>
    <w:rsid w:val="00757CD5"/>
    <w:rsid w:val="007619D7"/>
    <w:rsid w:val="00762C14"/>
    <w:rsid w:val="00763933"/>
    <w:rsid w:val="007641DA"/>
    <w:rsid w:val="00764477"/>
    <w:rsid w:val="007654B6"/>
    <w:rsid w:val="007666A4"/>
    <w:rsid w:val="00766C61"/>
    <w:rsid w:val="00767744"/>
    <w:rsid w:val="00771670"/>
    <w:rsid w:val="00771F1D"/>
    <w:rsid w:val="007720E9"/>
    <w:rsid w:val="00773156"/>
    <w:rsid w:val="00773605"/>
    <w:rsid w:val="0077396E"/>
    <w:rsid w:val="00774665"/>
    <w:rsid w:val="00774BC0"/>
    <w:rsid w:val="00776862"/>
    <w:rsid w:val="007811AC"/>
    <w:rsid w:val="007836D9"/>
    <w:rsid w:val="0078527C"/>
    <w:rsid w:val="00785F72"/>
    <w:rsid w:val="007865C2"/>
    <w:rsid w:val="007872E4"/>
    <w:rsid w:val="0078740D"/>
    <w:rsid w:val="0079099C"/>
    <w:rsid w:val="0079188F"/>
    <w:rsid w:val="00791CDE"/>
    <w:rsid w:val="00792034"/>
    <w:rsid w:val="00794CE4"/>
    <w:rsid w:val="00796B77"/>
    <w:rsid w:val="00796F52"/>
    <w:rsid w:val="007A0BA1"/>
    <w:rsid w:val="007A2F06"/>
    <w:rsid w:val="007A43DC"/>
    <w:rsid w:val="007A69D1"/>
    <w:rsid w:val="007B03D5"/>
    <w:rsid w:val="007B17DE"/>
    <w:rsid w:val="007B2C54"/>
    <w:rsid w:val="007B3C06"/>
    <w:rsid w:val="007B4C2A"/>
    <w:rsid w:val="007B5116"/>
    <w:rsid w:val="007B58B8"/>
    <w:rsid w:val="007B5F8B"/>
    <w:rsid w:val="007B76B0"/>
    <w:rsid w:val="007B7B40"/>
    <w:rsid w:val="007C1045"/>
    <w:rsid w:val="007C2BFA"/>
    <w:rsid w:val="007C377E"/>
    <w:rsid w:val="007C485C"/>
    <w:rsid w:val="007C753B"/>
    <w:rsid w:val="007D038B"/>
    <w:rsid w:val="007D03B7"/>
    <w:rsid w:val="007D2189"/>
    <w:rsid w:val="007D3D6A"/>
    <w:rsid w:val="007D458D"/>
    <w:rsid w:val="007D7443"/>
    <w:rsid w:val="007E3A3D"/>
    <w:rsid w:val="007E4638"/>
    <w:rsid w:val="007E4B18"/>
    <w:rsid w:val="007E5ADA"/>
    <w:rsid w:val="007E789B"/>
    <w:rsid w:val="007E7E22"/>
    <w:rsid w:val="007F1420"/>
    <w:rsid w:val="007F19DD"/>
    <w:rsid w:val="007F2254"/>
    <w:rsid w:val="008001A2"/>
    <w:rsid w:val="00800B15"/>
    <w:rsid w:val="00803301"/>
    <w:rsid w:val="008035C8"/>
    <w:rsid w:val="00804435"/>
    <w:rsid w:val="0080468F"/>
    <w:rsid w:val="008054BD"/>
    <w:rsid w:val="00812B4F"/>
    <w:rsid w:val="00813566"/>
    <w:rsid w:val="008157B8"/>
    <w:rsid w:val="008162A4"/>
    <w:rsid w:val="00817772"/>
    <w:rsid w:val="008178D5"/>
    <w:rsid w:val="00817CD3"/>
    <w:rsid w:val="008201C1"/>
    <w:rsid w:val="00820AA3"/>
    <w:rsid w:val="00820DB9"/>
    <w:rsid w:val="00822874"/>
    <w:rsid w:val="0082292F"/>
    <w:rsid w:val="00823438"/>
    <w:rsid w:val="00824600"/>
    <w:rsid w:val="008266DB"/>
    <w:rsid w:val="00827826"/>
    <w:rsid w:val="0083148B"/>
    <w:rsid w:val="00831DC4"/>
    <w:rsid w:val="00832EE0"/>
    <w:rsid w:val="00833E74"/>
    <w:rsid w:val="0083449E"/>
    <w:rsid w:val="008347F5"/>
    <w:rsid w:val="00836C26"/>
    <w:rsid w:val="00837BE0"/>
    <w:rsid w:val="00837BFB"/>
    <w:rsid w:val="00837F84"/>
    <w:rsid w:val="0084080D"/>
    <w:rsid w:val="00840E15"/>
    <w:rsid w:val="008416B9"/>
    <w:rsid w:val="008448EA"/>
    <w:rsid w:val="00844E0E"/>
    <w:rsid w:val="008500CC"/>
    <w:rsid w:val="008513E2"/>
    <w:rsid w:val="00853962"/>
    <w:rsid w:val="00855B40"/>
    <w:rsid w:val="008564FC"/>
    <w:rsid w:val="0086021E"/>
    <w:rsid w:val="008612E0"/>
    <w:rsid w:val="00861FE3"/>
    <w:rsid w:val="008621C4"/>
    <w:rsid w:val="00864A1A"/>
    <w:rsid w:val="00865044"/>
    <w:rsid w:val="00870597"/>
    <w:rsid w:val="008722D6"/>
    <w:rsid w:val="008728CC"/>
    <w:rsid w:val="00872E87"/>
    <w:rsid w:val="00872FE9"/>
    <w:rsid w:val="00873D71"/>
    <w:rsid w:val="00881D16"/>
    <w:rsid w:val="00881D7E"/>
    <w:rsid w:val="00883C92"/>
    <w:rsid w:val="00884966"/>
    <w:rsid w:val="008852CB"/>
    <w:rsid w:val="008871B5"/>
    <w:rsid w:val="00890EAE"/>
    <w:rsid w:val="00891537"/>
    <w:rsid w:val="00891E85"/>
    <w:rsid w:val="00893152"/>
    <w:rsid w:val="00893ABB"/>
    <w:rsid w:val="00896BF7"/>
    <w:rsid w:val="00897005"/>
    <w:rsid w:val="008A14C2"/>
    <w:rsid w:val="008A1F91"/>
    <w:rsid w:val="008A2BBA"/>
    <w:rsid w:val="008A5F9F"/>
    <w:rsid w:val="008A7481"/>
    <w:rsid w:val="008A7C28"/>
    <w:rsid w:val="008B0252"/>
    <w:rsid w:val="008B0867"/>
    <w:rsid w:val="008B088E"/>
    <w:rsid w:val="008B1802"/>
    <w:rsid w:val="008B18E5"/>
    <w:rsid w:val="008B19AE"/>
    <w:rsid w:val="008B1C3D"/>
    <w:rsid w:val="008B1FE1"/>
    <w:rsid w:val="008B34A1"/>
    <w:rsid w:val="008B3A7B"/>
    <w:rsid w:val="008B4693"/>
    <w:rsid w:val="008C18B2"/>
    <w:rsid w:val="008C1D2D"/>
    <w:rsid w:val="008C1EF4"/>
    <w:rsid w:val="008C662C"/>
    <w:rsid w:val="008C7224"/>
    <w:rsid w:val="008D028A"/>
    <w:rsid w:val="008D1652"/>
    <w:rsid w:val="008D2230"/>
    <w:rsid w:val="008D345B"/>
    <w:rsid w:val="008D5845"/>
    <w:rsid w:val="008E0E05"/>
    <w:rsid w:val="008E1314"/>
    <w:rsid w:val="008E1869"/>
    <w:rsid w:val="008E25A6"/>
    <w:rsid w:val="008E48FC"/>
    <w:rsid w:val="008E4A1A"/>
    <w:rsid w:val="008E5033"/>
    <w:rsid w:val="008F06B1"/>
    <w:rsid w:val="008F140D"/>
    <w:rsid w:val="008F15D2"/>
    <w:rsid w:val="008F19B9"/>
    <w:rsid w:val="008F2D9F"/>
    <w:rsid w:val="008F5B76"/>
    <w:rsid w:val="008F5C4D"/>
    <w:rsid w:val="008F5F95"/>
    <w:rsid w:val="008F7434"/>
    <w:rsid w:val="0090040A"/>
    <w:rsid w:val="00900AF3"/>
    <w:rsid w:val="00901100"/>
    <w:rsid w:val="009025CE"/>
    <w:rsid w:val="00902B02"/>
    <w:rsid w:val="00903836"/>
    <w:rsid w:val="0090408F"/>
    <w:rsid w:val="00906953"/>
    <w:rsid w:val="00910B1C"/>
    <w:rsid w:val="00912383"/>
    <w:rsid w:val="009140BF"/>
    <w:rsid w:val="00914DAE"/>
    <w:rsid w:val="00915041"/>
    <w:rsid w:val="00915A96"/>
    <w:rsid w:val="009169DC"/>
    <w:rsid w:val="00916DEB"/>
    <w:rsid w:val="0092062B"/>
    <w:rsid w:val="00921315"/>
    <w:rsid w:val="00921385"/>
    <w:rsid w:val="00923993"/>
    <w:rsid w:val="00924C6F"/>
    <w:rsid w:val="00925ACD"/>
    <w:rsid w:val="00926ECF"/>
    <w:rsid w:val="00927E41"/>
    <w:rsid w:val="00930C6A"/>
    <w:rsid w:val="00932427"/>
    <w:rsid w:val="00932D58"/>
    <w:rsid w:val="00932E2F"/>
    <w:rsid w:val="00933195"/>
    <w:rsid w:val="00933B42"/>
    <w:rsid w:val="009352E2"/>
    <w:rsid w:val="00936669"/>
    <w:rsid w:val="00937315"/>
    <w:rsid w:val="00940419"/>
    <w:rsid w:val="0094088B"/>
    <w:rsid w:val="00941F31"/>
    <w:rsid w:val="009426AB"/>
    <w:rsid w:val="00943383"/>
    <w:rsid w:val="00943AF2"/>
    <w:rsid w:val="009445EC"/>
    <w:rsid w:val="00944FCF"/>
    <w:rsid w:val="00947219"/>
    <w:rsid w:val="00947D91"/>
    <w:rsid w:val="00950179"/>
    <w:rsid w:val="00951793"/>
    <w:rsid w:val="00952013"/>
    <w:rsid w:val="00953572"/>
    <w:rsid w:val="00953FA2"/>
    <w:rsid w:val="009542D1"/>
    <w:rsid w:val="00954AAC"/>
    <w:rsid w:val="009553E2"/>
    <w:rsid w:val="0095571A"/>
    <w:rsid w:val="009565DF"/>
    <w:rsid w:val="00957954"/>
    <w:rsid w:val="009607E1"/>
    <w:rsid w:val="00960EBF"/>
    <w:rsid w:val="009613BC"/>
    <w:rsid w:val="00961B4B"/>
    <w:rsid w:val="00961CD6"/>
    <w:rsid w:val="00962945"/>
    <w:rsid w:val="00965BDA"/>
    <w:rsid w:val="00970137"/>
    <w:rsid w:val="009713AA"/>
    <w:rsid w:val="00971CCC"/>
    <w:rsid w:val="00972B98"/>
    <w:rsid w:val="00972EDE"/>
    <w:rsid w:val="009730AF"/>
    <w:rsid w:val="00976A15"/>
    <w:rsid w:val="00982E83"/>
    <w:rsid w:val="009831ED"/>
    <w:rsid w:val="00983C51"/>
    <w:rsid w:val="0098597B"/>
    <w:rsid w:val="00986DC7"/>
    <w:rsid w:val="00987989"/>
    <w:rsid w:val="0099152E"/>
    <w:rsid w:val="00991BEE"/>
    <w:rsid w:val="0099299C"/>
    <w:rsid w:val="0099478F"/>
    <w:rsid w:val="00997272"/>
    <w:rsid w:val="00997859"/>
    <w:rsid w:val="00997950"/>
    <w:rsid w:val="009A0157"/>
    <w:rsid w:val="009A0D6C"/>
    <w:rsid w:val="009A1495"/>
    <w:rsid w:val="009A1C5B"/>
    <w:rsid w:val="009A1E97"/>
    <w:rsid w:val="009A2855"/>
    <w:rsid w:val="009A3FF2"/>
    <w:rsid w:val="009A66B3"/>
    <w:rsid w:val="009A7228"/>
    <w:rsid w:val="009A7EC4"/>
    <w:rsid w:val="009B0190"/>
    <w:rsid w:val="009B09C0"/>
    <w:rsid w:val="009B2B97"/>
    <w:rsid w:val="009B42CA"/>
    <w:rsid w:val="009B4C2A"/>
    <w:rsid w:val="009B4EA9"/>
    <w:rsid w:val="009B639A"/>
    <w:rsid w:val="009B673F"/>
    <w:rsid w:val="009C0001"/>
    <w:rsid w:val="009C168F"/>
    <w:rsid w:val="009C1BB1"/>
    <w:rsid w:val="009C3718"/>
    <w:rsid w:val="009C615A"/>
    <w:rsid w:val="009C6D20"/>
    <w:rsid w:val="009C7678"/>
    <w:rsid w:val="009D0049"/>
    <w:rsid w:val="009D085E"/>
    <w:rsid w:val="009D09F6"/>
    <w:rsid w:val="009D1D29"/>
    <w:rsid w:val="009D4035"/>
    <w:rsid w:val="009D4BFE"/>
    <w:rsid w:val="009D4CA1"/>
    <w:rsid w:val="009D6FC1"/>
    <w:rsid w:val="009E0B66"/>
    <w:rsid w:val="009E187F"/>
    <w:rsid w:val="009E26C2"/>
    <w:rsid w:val="009E5720"/>
    <w:rsid w:val="009E63DA"/>
    <w:rsid w:val="009E642D"/>
    <w:rsid w:val="009E6684"/>
    <w:rsid w:val="009E6E64"/>
    <w:rsid w:val="009E741D"/>
    <w:rsid w:val="009E771A"/>
    <w:rsid w:val="009F2B4A"/>
    <w:rsid w:val="009F30F6"/>
    <w:rsid w:val="009F6703"/>
    <w:rsid w:val="009F6760"/>
    <w:rsid w:val="009F7905"/>
    <w:rsid w:val="00A0016B"/>
    <w:rsid w:val="00A00245"/>
    <w:rsid w:val="00A01333"/>
    <w:rsid w:val="00A017BD"/>
    <w:rsid w:val="00A01C6C"/>
    <w:rsid w:val="00A01CF4"/>
    <w:rsid w:val="00A020B0"/>
    <w:rsid w:val="00A025BF"/>
    <w:rsid w:val="00A0732B"/>
    <w:rsid w:val="00A07FAD"/>
    <w:rsid w:val="00A10F7C"/>
    <w:rsid w:val="00A11599"/>
    <w:rsid w:val="00A11C3E"/>
    <w:rsid w:val="00A12344"/>
    <w:rsid w:val="00A12764"/>
    <w:rsid w:val="00A13B47"/>
    <w:rsid w:val="00A15B08"/>
    <w:rsid w:val="00A226E5"/>
    <w:rsid w:val="00A25D6A"/>
    <w:rsid w:val="00A25E84"/>
    <w:rsid w:val="00A26A55"/>
    <w:rsid w:val="00A27439"/>
    <w:rsid w:val="00A326DF"/>
    <w:rsid w:val="00A32ACF"/>
    <w:rsid w:val="00A33D46"/>
    <w:rsid w:val="00A348EF"/>
    <w:rsid w:val="00A359AB"/>
    <w:rsid w:val="00A35B80"/>
    <w:rsid w:val="00A37CAB"/>
    <w:rsid w:val="00A40BCA"/>
    <w:rsid w:val="00A46D01"/>
    <w:rsid w:val="00A5195C"/>
    <w:rsid w:val="00A53810"/>
    <w:rsid w:val="00A55A32"/>
    <w:rsid w:val="00A577BB"/>
    <w:rsid w:val="00A57AED"/>
    <w:rsid w:val="00A60067"/>
    <w:rsid w:val="00A6242B"/>
    <w:rsid w:val="00A62996"/>
    <w:rsid w:val="00A6488F"/>
    <w:rsid w:val="00A67420"/>
    <w:rsid w:val="00A67F13"/>
    <w:rsid w:val="00A702D3"/>
    <w:rsid w:val="00A712DF"/>
    <w:rsid w:val="00A71EE5"/>
    <w:rsid w:val="00A7383E"/>
    <w:rsid w:val="00A757C9"/>
    <w:rsid w:val="00A75CE8"/>
    <w:rsid w:val="00A76206"/>
    <w:rsid w:val="00A76B30"/>
    <w:rsid w:val="00A811AC"/>
    <w:rsid w:val="00A8133B"/>
    <w:rsid w:val="00A82B73"/>
    <w:rsid w:val="00A82E37"/>
    <w:rsid w:val="00A83272"/>
    <w:rsid w:val="00A86788"/>
    <w:rsid w:val="00A8753F"/>
    <w:rsid w:val="00A87541"/>
    <w:rsid w:val="00A90B14"/>
    <w:rsid w:val="00A90CC2"/>
    <w:rsid w:val="00A90DC6"/>
    <w:rsid w:val="00A9219C"/>
    <w:rsid w:val="00A92467"/>
    <w:rsid w:val="00A929C1"/>
    <w:rsid w:val="00A9355D"/>
    <w:rsid w:val="00A93708"/>
    <w:rsid w:val="00A94B0B"/>
    <w:rsid w:val="00A955DA"/>
    <w:rsid w:val="00A95823"/>
    <w:rsid w:val="00A95A17"/>
    <w:rsid w:val="00A969CB"/>
    <w:rsid w:val="00A96FC4"/>
    <w:rsid w:val="00A97546"/>
    <w:rsid w:val="00A97E23"/>
    <w:rsid w:val="00AA00C5"/>
    <w:rsid w:val="00AA0997"/>
    <w:rsid w:val="00AA0F23"/>
    <w:rsid w:val="00AA1FC3"/>
    <w:rsid w:val="00AA22FB"/>
    <w:rsid w:val="00AA239D"/>
    <w:rsid w:val="00AA31DC"/>
    <w:rsid w:val="00AA382F"/>
    <w:rsid w:val="00AA3907"/>
    <w:rsid w:val="00AA4305"/>
    <w:rsid w:val="00AA4BEB"/>
    <w:rsid w:val="00AA6550"/>
    <w:rsid w:val="00AA7F3B"/>
    <w:rsid w:val="00AB01FD"/>
    <w:rsid w:val="00AB1899"/>
    <w:rsid w:val="00AB21E5"/>
    <w:rsid w:val="00AB222F"/>
    <w:rsid w:val="00AB3D54"/>
    <w:rsid w:val="00AB54B1"/>
    <w:rsid w:val="00AB54C9"/>
    <w:rsid w:val="00AB5DEC"/>
    <w:rsid w:val="00AB69E5"/>
    <w:rsid w:val="00AB718E"/>
    <w:rsid w:val="00AC05F8"/>
    <w:rsid w:val="00AC1591"/>
    <w:rsid w:val="00AC175C"/>
    <w:rsid w:val="00AC1A79"/>
    <w:rsid w:val="00AC1C28"/>
    <w:rsid w:val="00AC2411"/>
    <w:rsid w:val="00AC4358"/>
    <w:rsid w:val="00AC57CE"/>
    <w:rsid w:val="00AC68E0"/>
    <w:rsid w:val="00AC7000"/>
    <w:rsid w:val="00AD1F9A"/>
    <w:rsid w:val="00AD380B"/>
    <w:rsid w:val="00AD49C2"/>
    <w:rsid w:val="00AD520D"/>
    <w:rsid w:val="00AD744F"/>
    <w:rsid w:val="00AD784C"/>
    <w:rsid w:val="00AD7F40"/>
    <w:rsid w:val="00AE0164"/>
    <w:rsid w:val="00AE0D31"/>
    <w:rsid w:val="00AE1731"/>
    <w:rsid w:val="00AE26A1"/>
    <w:rsid w:val="00AE6A0C"/>
    <w:rsid w:val="00AE73E4"/>
    <w:rsid w:val="00AE75FF"/>
    <w:rsid w:val="00AE7819"/>
    <w:rsid w:val="00AF019C"/>
    <w:rsid w:val="00AF0C19"/>
    <w:rsid w:val="00AF0EE6"/>
    <w:rsid w:val="00AF10F6"/>
    <w:rsid w:val="00AF21DC"/>
    <w:rsid w:val="00AF2FFD"/>
    <w:rsid w:val="00AF3016"/>
    <w:rsid w:val="00AF366A"/>
    <w:rsid w:val="00AF3691"/>
    <w:rsid w:val="00AF4F8A"/>
    <w:rsid w:val="00AF5087"/>
    <w:rsid w:val="00AF54B7"/>
    <w:rsid w:val="00AF62AE"/>
    <w:rsid w:val="00B015D6"/>
    <w:rsid w:val="00B02468"/>
    <w:rsid w:val="00B02944"/>
    <w:rsid w:val="00B02CAF"/>
    <w:rsid w:val="00B031B0"/>
    <w:rsid w:val="00B04903"/>
    <w:rsid w:val="00B0765A"/>
    <w:rsid w:val="00B076B5"/>
    <w:rsid w:val="00B1123D"/>
    <w:rsid w:val="00B125B7"/>
    <w:rsid w:val="00B13D23"/>
    <w:rsid w:val="00B14D3B"/>
    <w:rsid w:val="00B15A98"/>
    <w:rsid w:val="00B15BBD"/>
    <w:rsid w:val="00B175CF"/>
    <w:rsid w:val="00B1798C"/>
    <w:rsid w:val="00B20C4F"/>
    <w:rsid w:val="00B2296D"/>
    <w:rsid w:val="00B23B59"/>
    <w:rsid w:val="00B23E2E"/>
    <w:rsid w:val="00B23E3A"/>
    <w:rsid w:val="00B25C88"/>
    <w:rsid w:val="00B26D28"/>
    <w:rsid w:val="00B27330"/>
    <w:rsid w:val="00B2746C"/>
    <w:rsid w:val="00B274DD"/>
    <w:rsid w:val="00B30265"/>
    <w:rsid w:val="00B3097C"/>
    <w:rsid w:val="00B30AF6"/>
    <w:rsid w:val="00B310A0"/>
    <w:rsid w:val="00B31410"/>
    <w:rsid w:val="00B31B69"/>
    <w:rsid w:val="00B31FD5"/>
    <w:rsid w:val="00B32C0C"/>
    <w:rsid w:val="00B33163"/>
    <w:rsid w:val="00B33983"/>
    <w:rsid w:val="00B34AB3"/>
    <w:rsid w:val="00B365D9"/>
    <w:rsid w:val="00B373D6"/>
    <w:rsid w:val="00B41DEC"/>
    <w:rsid w:val="00B42171"/>
    <w:rsid w:val="00B427BA"/>
    <w:rsid w:val="00B43793"/>
    <w:rsid w:val="00B43950"/>
    <w:rsid w:val="00B43BD5"/>
    <w:rsid w:val="00B43E12"/>
    <w:rsid w:val="00B44DCE"/>
    <w:rsid w:val="00B450A6"/>
    <w:rsid w:val="00B454C1"/>
    <w:rsid w:val="00B45658"/>
    <w:rsid w:val="00B47A2C"/>
    <w:rsid w:val="00B47BCD"/>
    <w:rsid w:val="00B509A9"/>
    <w:rsid w:val="00B50A52"/>
    <w:rsid w:val="00B54282"/>
    <w:rsid w:val="00B55234"/>
    <w:rsid w:val="00B55BCC"/>
    <w:rsid w:val="00B56310"/>
    <w:rsid w:val="00B565E6"/>
    <w:rsid w:val="00B56D41"/>
    <w:rsid w:val="00B56DB2"/>
    <w:rsid w:val="00B606BF"/>
    <w:rsid w:val="00B607A0"/>
    <w:rsid w:val="00B607A2"/>
    <w:rsid w:val="00B615B6"/>
    <w:rsid w:val="00B61B30"/>
    <w:rsid w:val="00B6245C"/>
    <w:rsid w:val="00B63199"/>
    <w:rsid w:val="00B64AFD"/>
    <w:rsid w:val="00B66D05"/>
    <w:rsid w:val="00B66E68"/>
    <w:rsid w:val="00B67EC4"/>
    <w:rsid w:val="00B75039"/>
    <w:rsid w:val="00B75D3B"/>
    <w:rsid w:val="00B76886"/>
    <w:rsid w:val="00B7746F"/>
    <w:rsid w:val="00B80B7B"/>
    <w:rsid w:val="00B8161E"/>
    <w:rsid w:val="00B82F52"/>
    <w:rsid w:val="00B82F53"/>
    <w:rsid w:val="00B843BF"/>
    <w:rsid w:val="00B84843"/>
    <w:rsid w:val="00B86112"/>
    <w:rsid w:val="00B87542"/>
    <w:rsid w:val="00B9069E"/>
    <w:rsid w:val="00B91030"/>
    <w:rsid w:val="00B91208"/>
    <w:rsid w:val="00B92876"/>
    <w:rsid w:val="00B92FBE"/>
    <w:rsid w:val="00B933F1"/>
    <w:rsid w:val="00B93D5C"/>
    <w:rsid w:val="00B94AD3"/>
    <w:rsid w:val="00B94CD8"/>
    <w:rsid w:val="00B96554"/>
    <w:rsid w:val="00B967E0"/>
    <w:rsid w:val="00BA067E"/>
    <w:rsid w:val="00BA0F8B"/>
    <w:rsid w:val="00BA12F0"/>
    <w:rsid w:val="00BA2195"/>
    <w:rsid w:val="00BA2F50"/>
    <w:rsid w:val="00BA3EFF"/>
    <w:rsid w:val="00BA40CE"/>
    <w:rsid w:val="00BB0B92"/>
    <w:rsid w:val="00BB15B0"/>
    <w:rsid w:val="00BB2C8A"/>
    <w:rsid w:val="00BB499B"/>
    <w:rsid w:val="00BB52E2"/>
    <w:rsid w:val="00BB533F"/>
    <w:rsid w:val="00BB7971"/>
    <w:rsid w:val="00BC1E1B"/>
    <w:rsid w:val="00BC24A3"/>
    <w:rsid w:val="00BC2830"/>
    <w:rsid w:val="00BC4800"/>
    <w:rsid w:val="00BC4B31"/>
    <w:rsid w:val="00BC5FA5"/>
    <w:rsid w:val="00BC60F9"/>
    <w:rsid w:val="00BC66A0"/>
    <w:rsid w:val="00BC690B"/>
    <w:rsid w:val="00BC6A69"/>
    <w:rsid w:val="00BC6D6A"/>
    <w:rsid w:val="00BC6D77"/>
    <w:rsid w:val="00BC752C"/>
    <w:rsid w:val="00BC7648"/>
    <w:rsid w:val="00BD03B0"/>
    <w:rsid w:val="00BD0418"/>
    <w:rsid w:val="00BD0877"/>
    <w:rsid w:val="00BD0F54"/>
    <w:rsid w:val="00BD1D49"/>
    <w:rsid w:val="00BD37BE"/>
    <w:rsid w:val="00BD53E5"/>
    <w:rsid w:val="00BD5840"/>
    <w:rsid w:val="00BD608C"/>
    <w:rsid w:val="00BD659C"/>
    <w:rsid w:val="00BD6ECF"/>
    <w:rsid w:val="00BE0335"/>
    <w:rsid w:val="00BE0676"/>
    <w:rsid w:val="00BE171D"/>
    <w:rsid w:val="00BE27C6"/>
    <w:rsid w:val="00BE31CF"/>
    <w:rsid w:val="00BE3952"/>
    <w:rsid w:val="00BE50DA"/>
    <w:rsid w:val="00BE5BE6"/>
    <w:rsid w:val="00BF09B7"/>
    <w:rsid w:val="00BF1C95"/>
    <w:rsid w:val="00BF27E9"/>
    <w:rsid w:val="00BF2A30"/>
    <w:rsid w:val="00BF332B"/>
    <w:rsid w:val="00BF3468"/>
    <w:rsid w:val="00BF34F8"/>
    <w:rsid w:val="00BF367C"/>
    <w:rsid w:val="00BF4AA3"/>
    <w:rsid w:val="00BF55FB"/>
    <w:rsid w:val="00BF6BDF"/>
    <w:rsid w:val="00BF6F5D"/>
    <w:rsid w:val="00BF7055"/>
    <w:rsid w:val="00C00C2A"/>
    <w:rsid w:val="00C04997"/>
    <w:rsid w:val="00C04A32"/>
    <w:rsid w:val="00C05CCF"/>
    <w:rsid w:val="00C067BC"/>
    <w:rsid w:val="00C07A6B"/>
    <w:rsid w:val="00C100DB"/>
    <w:rsid w:val="00C12C43"/>
    <w:rsid w:val="00C12D3D"/>
    <w:rsid w:val="00C1350E"/>
    <w:rsid w:val="00C13E39"/>
    <w:rsid w:val="00C14698"/>
    <w:rsid w:val="00C17C6C"/>
    <w:rsid w:val="00C20F4D"/>
    <w:rsid w:val="00C2142A"/>
    <w:rsid w:val="00C21E46"/>
    <w:rsid w:val="00C2219F"/>
    <w:rsid w:val="00C23206"/>
    <w:rsid w:val="00C2476B"/>
    <w:rsid w:val="00C25D55"/>
    <w:rsid w:val="00C260BF"/>
    <w:rsid w:val="00C26DA9"/>
    <w:rsid w:val="00C27067"/>
    <w:rsid w:val="00C27864"/>
    <w:rsid w:val="00C3107B"/>
    <w:rsid w:val="00C325C6"/>
    <w:rsid w:val="00C32EE2"/>
    <w:rsid w:val="00C337A2"/>
    <w:rsid w:val="00C33A6D"/>
    <w:rsid w:val="00C33FCB"/>
    <w:rsid w:val="00C345D8"/>
    <w:rsid w:val="00C34EAE"/>
    <w:rsid w:val="00C352BE"/>
    <w:rsid w:val="00C403F4"/>
    <w:rsid w:val="00C4068D"/>
    <w:rsid w:val="00C40784"/>
    <w:rsid w:val="00C40A84"/>
    <w:rsid w:val="00C427A9"/>
    <w:rsid w:val="00C42B64"/>
    <w:rsid w:val="00C42FAB"/>
    <w:rsid w:val="00C43180"/>
    <w:rsid w:val="00C43670"/>
    <w:rsid w:val="00C4520C"/>
    <w:rsid w:val="00C4600E"/>
    <w:rsid w:val="00C469C8"/>
    <w:rsid w:val="00C5099C"/>
    <w:rsid w:val="00C54344"/>
    <w:rsid w:val="00C55A2B"/>
    <w:rsid w:val="00C56447"/>
    <w:rsid w:val="00C5682F"/>
    <w:rsid w:val="00C56A21"/>
    <w:rsid w:val="00C56ADD"/>
    <w:rsid w:val="00C57629"/>
    <w:rsid w:val="00C57BAE"/>
    <w:rsid w:val="00C60117"/>
    <w:rsid w:val="00C60741"/>
    <w:rsid w:val="00C60E0C"/>
    <w:rsid w:val="00C6274D"/>
    <w:rsid w:val="00C627CC"/>
    <w:rsid w:val="00C63E46"/>
    <w:rsid w:val="00C64887"/>
    <w:rsid w:val="00C64D7B"/>
    <w:rsid w:val="00C65016"/>
    <w:rsid w:val="00C66856"/>
    <w:rsid w:val="00C6696C"/>
    <w:rsid w:val="00C73328"/>
    <w:rsid w:val="00C75CAA"/>
    <w:rsid w:val="00C75E6A"/>
    <w:rsid w:val="00C763CB"/>
    <w:rsid w:val="00C766A2"/>
    <w:rsid w:val="00C76F46"/>
    <w:rsid w:val="00C7772D"/>
    <w:rsid w:val="00C77F90"/>
    <w:rsid w:val="00C809E4"/>
    <w:rsid w:val="00C818EC"/>
    <w:rsid w:val="00C82BF3"/>
    <w:rsid w:val="00C83BFA"/>
    <w:rsid w:val="00C83F1B"/>
    <w:rsid w:val="00C84EDE"/>
    <w:rsid w:val="00C85105"/>
    <w:rsid w:val="00C9037D"/>
    <w:rsid w:val="00C90B02"/>
    <w:rsid w:val="00C9199D"/>
    <w:rsid w:val="00C9213D"/>
    <w:rsid w:val="00C936C8"/>
    <w:rsid w:val="00C95EAA"/>
    <w:rsid w:val="00C976C0"/>
    <w:rsid w:val="00CA1805"/>
    <w:rsid w:val="00CA2366"/>
    <w:rsid w:val="00CA26E2"/>
    <w:rsid w:val="00CA2EE7"/>
    <w:rsid w:val="00CA46F9"/>
    <w:rsid w:val="00CA5C05"/>
    <w:rsid w:val="00CA69C2"/>
    <w:rsid w:val="00CA69FF"/>
    <w:rsid w:val="00CA760F"/>
    <w:rsid w:val="00CA76AE"/>
    <w:rsid w:val="00CB05E0"/>
    <w:rsid w:val="00CB0912"/>
    <w:rsid w:val="00CB24D0"/>
    <w:rsid w:val="00CB342C"/>
    <w:rsid w:val="00CB3564"/>
    <w:rsid w:val="00CB3E68"/>
    <w:rsid w:val="00CB55D8"/>
    <w:rsid w:val="00CB599D"/>
    <w:rsid w:val="00CB6A6B"/>
    <w:rsid w:val="00CC08F0"/>
    <w:rsid w:val="00CC1782"/>
    <w:rsid w:val="00CC270B"/>
    <w:rsid w:val="00CC37AE"/>
    <w:rsid w:val="00CC4DF4"/>
    <w:rsid w:val="00CC5166"/>
    <w:rsid w:val="00CC53B0"/>
    <w:rsid w:val="00CC628D"/>
    <w:rsid w:val="00CC66B8"/>
    <w:rsid w:val="00CC73D1"/>
    <w:rsid w:val="00CC7DBA"/>
    <w:rsid w:val="00CD0637"/>
    <w:rsid w:val="00CD1B8F"/>
    <w:rsid w:val="00CD31A3"/>
    <w:rsid w:val="00CD4D34"/>
    <w:rsid w:val="00CD558F"/>
    <w:rsid w:val="00CD5AC1"/>
    <w:rsid w:val="00CD6680"/>
    <w:rsid w:val="00CD753E"/>
    <w:rsid w:val="00CE1050"/>
    <w:rsid w:val="00CE16E9"/>
    <w:rsid w:val="00CE1FD9"/>
    <w:rsid w:val="00CE27F9"/>
    <w:rsid w:val="00CE3178"/>
    <w:rsid w:val="00CE65A4"/>
    <w:rsid w:val="00CE6C9D"/>
    <w:rsid w:val="00CE7808"/>
    <w:rsid w:val="00CE7D88"/>
    <w:rsid w:val="00CF03A3"/>
    <w:rsid w:val="00CF1F4E"/>
    <w:rsid w:val="00CF3060"/>
    <w:rsid w:val="00CF3965"/>
    <w:rsid w:val="00CF4570"/>
    <w:rsid w:val="00CF45DA"/>
    <w:rsid w:val="00CF4DA5"/>
    <w:rsid w:val="00CF5A05"/>
    <w:rsid w:val="00CF6296"/>
    <w:rsid w:val="00CF6624"/>
    <w:rsid w:val="00D00ED1"/>
    <w:rsid w:val="00D01105"/>
    <w:rsid w:val="00D02486"/>
    <w:rsid w:val="00D03F0A"/>
    <w:rsid w:val="00D0446C"/>
    <w:rsid w:val="00D054B2"/>
    <w:rsid w:val="00D05D1F"/>
    <w:rsid w:val="00D05FF7"/>
    <w:rsid w:val="00D06586"/>
    <w:rsid w:val="00D067A2"/>
    <w:rsid w:val="00D07AB7"/>
    <w:rsid w:val="00D110D7"/>
    <w:rsid w:val="00D1458D"/>
    <w:rsid w:val="00D14682"/>
    <w:rsid w:val="00D14B2B"/>
    <w:rsid w:val="00D161B0"/>
    <w:rsid w:val="00D200CA"/>
    <w:rsid w:val="00D2151D"/>
    <w:rsid w:val="00D21751"/>
    <w:rsid w:val="00D23779"/>
    <w:rsid w:val="00D237D3"/>
    <w:rsid w:val="00D23F8F"/>
    <w:rsid w:val="00D24687"/>
    <w:rsid w:val="00D24BCA"/>
    <w:rsid w:val="00D25DB3"/>
    <w:rsid w:val="00D26162"/>
    <w:rsid w:val="00D268F2"/>
    <w:rsid w:val="00D26A1A"/>
    <w:rsid w:val="00D26D48"/>
    <w:rsid w:val="00D2711C"/>
    <w:rsid w:val="00D30B02"/>
    <w:rsid w:val="00D30B74"/>
    <w:rsid w:val="00D337A5"/>
    <w:rsid w:val="00D339E3"/>
    <w:rsid w:val="00D34A0D"/>
    <w:rsid w:val="00D34C86"/>
    <w:rsid w:val="00D35A49"/>
    <w:rsid w:val="00D37A0F"/>
    <w:rsid w:val="00D37F00"/>
    <w:rsid w:val="00D40C92"/>
    <w:rsid w:val="00D41789"/>
    <w:rsid w:val="00D41CEF"/>
    <w:rsid w:val="00D42555"/>
    <w:rsid w:val="00D4412B"/>
    <w:rsid w:val="00D44444"/>
    <w:rsid w:val="00D4459D"/>
    <w:rsid w:val="00D45943"/>
    <w:rsid w:val="00D46ECA"/>
    <w:rsid w:val="00D470C9"/>
    <w:rsid w:val="00D4741A"/>
    <w:rsid w:val="00D47902"/>
    <w:rsid w:val="00D502D3"/>
    <w:rsid w:val="00D50F5E"/>
    <w:rsid w:val="00D51202"/>
    <w:rsid w:val="00D52FFE"/>
    <w:rsid w:val="00D53810"/>
    <w:rsid w:val="00D5454E"/>
    <w:rsid w:val="00D54ED1"/>
    <w:rsid w:val="00D56D18"/>
    <w:rsid w:val="00D57285"/>
    <w:rsid w:val="00D602C7"/>
    <w:rsid w:val="00D61212"/>
    <w:rsid w:val="00D61D64"/>
    <w:rsid w:val="00D62911"/>
    <w:rsid w:val="00D63054"/>
    <w:rsid w:val="00D6385E"/>
    <w:rsid w:val="00D65706"/>
    <w:rsid w:val="00D67E52"/>
    <w:rsid w:val="00D7104C"/>
    <w:rsid w:val="00D710D2"/>
    <w:rsid w:val="00D71C10"/>
    <w:rsid w:val="00D723BE"/>
    <w:rsid w:val="00D729DF"/>
    <w:rsid w:val="00D72ADB"/>
    <w:rsid w:val="00D7300C"/>
    <w:rsid w:val="00D7302A"/>
    <w:rsid w:val="00D733BB"/>
    <w:rsid w:val="00D75C84"/>
    <w:rsid w:val="00D76491"/>
    <w:rsid w:val="00D76AEF"/>
    <w:rsid w:val="00D7778B"/>
    <w:rsid w:val="00D81655"/>
    <w:rsid w:val="00D82246"/>
    <w:rsid w:val="00D824C4"/>
    <w:rsid w:val="00D871F4"/>
    <w:rsid w:val="00D923DE"/>
    <w:rsid w:val="00D9292B"/>
    <w:rsid w:val="00D93882"/>
    <w:rsid w:val="00D93CF7"/>
    <w:rsid w:val="00D94108"/>
    <w:rsid w:val="00D95407"/>
    <w:rsid w:val="00D954D3"/>
    <w:rsid w:val="00D955AC"/>
    <w:rsid w:val="00D95E3B"/>
    <w:rsid w:val="00D960C8"/>
    <w:rsid w:val="00D96602"/>
    <w:rsid w:val="00D9776C"/>
    <w:rsid w:val="00DA015A"/>
    <w:rsid w:val="00DA04F2"/>
    <w:rsid w:val="00DA0D6E"/>
    <w:rsid w:val="00DA2393"/>
    <w:rsid w:val="00DA53CC"/>
    <w:rsid w:val="00DA57B3"/>
    <w:rsid w:val="00DA5C3E"/>
    <w:rsid w:val="00DA5FEC"/>
    <w:rsid w:val="00DA634B"/>
    <w:rsid w:val="00DA66FC"/>
    <w:rsid w:val="00DA74EC"/>
    <w:rsid w:val="00DB1305"/>
    <w:rsid w:val="00DB204B"/>
    <w:rsid w:val="00DB34C0"/>
    <w:rsid w:val="00DB4001"/>
    <w:rsid w:val="00DB4240"/>
    <w:rsid w:val="00DB4B32"/>
    <w:rsid w:val="00DB5020"/>
    <w:rsid w:val="00DB60BF"/>
    <w:rsid w:val="00DC0091"/>
    <w:rsid w:val="00DC081B"/>
    <w:rsid w:val="00DC1101"/>
    <w:rsid w:val="00DC1860"/>
    <w:rsid w:val="00DC4CB6"/>
    <w:rsid w:val="00DC4EB9"/>
    <w:rsid w:val="00DC50FA"/>
    <w:rsid w:val="00DC5402"/>
    <w:rsid w:val="00DC60AA"/>
    <w:rsid w:val="00DC6647"/>
    <w:rsid w:val="00DD130F"/>
    <w:rsid w:val="00DD2B35"/>
    <w:rsid w:val="00DD3900"/>
    <w:rsid w:val="00DD4013"/>
    <w:rsid w:val="00DD4509"/>
    <w:rsid w:val="00DD493E"/>
    <w:rsid w:val="00DD5988"/>
    <w:rsid w:val="00DD5F46"/>
    <w:rsid w:val="00DD737F"/>
    <w:rsid w:val="00DE037A"/>
    <w:rsid w:val="00DE05EC"/>
    <w:rsid w:val="00DE098A"/>
    <w:rsid w:val="00DE328C"/>
    <w:rsid w:val="00DE37E0"/>
    <w:rsid w:val="00DE5286"/>
    <w:rsid w:val="00DE7C14"/>
    <w:rsid w:val="00DF0A72"/>
    <w:rsid w:val="00DF208D"/>
    <w:rsid w:val="00DF325D"/>
    <w:rsid w:val="00DF3690"/>
    <w:rsid w:val="00DF4AC7"/>
    <w:rsid w:val="00DF542E"/>
    <w:rsid w:val="00DF6B06"/>
    <w:rsid w:val="00DF71FC"/>
    <w:rsid w:val="00DF7BCA"/>
    <w:rsid w:val="00E006E9"/>
    <w:rsid w:val="00E00C53"/>
    <w:rsid w:val="00E00DC2"/>
    <w:rsid w:val="00E01D9F"/>
    <w:rsid w:val="00E040A4"/>
    <w:rsid w:val="00E041AA"/>
    <w:rsid w:val="00E0421F"/>
    <w:rsid w:val="00E06651"/>
    <w:rsid w:val="00E06ACC"/>
    <w:rsid w:val="00E0728A"/>
    <w:rsid w:val="00E07586"/>
    <w:rsid w:val="00E15130"/>
    <w:rsid w:val="00E1530F"/>
    <w:rsid w:val="00E15905"/>
    <w:rsid w:val="00E15974"/>
    <w:rsid w:val="00E215FA"/>
    <w:rsid w:val="00E220D8"/>
    <w:rsid w:val="00E22333"/>
    <w:rsid w:val="00E22CBC"/>
    <w:rsid w:val="00E237D8"/>
    <w:rsid w:val="00E243FC"/>
    <w:rsid w:val="00E26865"/>
    <w:rsid w:val="00E26DC9"/>
    <w:rsid w:val="00E277B2"/>
    <w:rsid w:val="00E30959"/>
    <w:rsid w:val="00E31419"/>
    <w:rsid w:val="00E3330E"/>
    <w:rsid w:val="00E3399F"/>
    <w:rsid w:val="00E34CC5"/>
    <w:rsid w:val="00E35F41"/>
    <w:rsid w:val="00E35FB2"/>
    <w:rsid w:val="00E3639E"/>
    <w:rsid w:val="00E42853"/>
    <w:rsid w:val="00E42A7B"/>
    <w:rsid w:val="00E449C5"/>
    <w:rsid w:val="00E4576F"/>
    <w:rsid w:val="00E45D3D"/>
    <w:rsid w:val="00E46751"/>
    <w:rsid w:val="00E4775F"/>
    <w:rsid w:val="00E478C3"/>
    <w:rsid w:val="00E47AA6"/>
    <w:rsid w:val="00E51099"/>
    <w:rsid w:val="00E5199F"/>
    <w:rsid w:val="00E51FCA"/>
    <w:rsid w:val="00E52392"/>
    <w:rsid w:val="00E53DF7"/>
    <w:rsid w:val="00E53E30"/>
    <w:rsid w:val="00E548D2"/>
    <w:rsid w:val="00E54E28"/>
    <w:rsid w:val="00E552A6"/>
    <w:rsid w:val="00E55BBA"/>
    <w:rsid w:val="00E55C8D"/>
    <w:rsid w:val="00E567DB"/>
    <w:rsid w:val="00E60891"/>
    <w:rsid w:val="00E61087"/>
    <w:rsid w:val="00E6182B"/>
    <w:rsid w:val="00E61DEF"/>
    <w:rsid w:val="00E62AB0"/>
    <w:rsid w:val="00E6413B"/>
    <w:rsid w:val="00E64858"/>
    <w:rsid w:val="00E64C62"/>
    <w:rsid w:val="00E7090A"/>
    <w:rsid w:val="00E70BCE"/>
    <w:rsid w:val="00E71A60"/>
    <w:rsid w:val="00E736F8"/>
    <w:rsid w:val="00E74647"/>
    <w:rsid w:val="00E75A80"/>
    <w:rsid w:val="00E762DC"/>
    <w:rsid w:val="00E76787"/>
    <w:rsid w:val="00E76905"/>
    <w:rsid w:val="00E77566"/>
    <w:rsid w:val="00E775EF"/>
    <w:rsid w:val="00E81995"/>
    <w:rsid w:val="00E822E0"/>
    <w:rsid w:val="00E83115"/>
    <w:rsid w:val="00E832F4"/>
    <w:rsid w:val="00E84DDA"/>
    <w:rsid w:val="00E84FBA"/>
    <w:rsid w:val="00E86022"/>
    <w:rsid w:val="00E87C33"/>
    <w:rsid w:val="00E9240A"/>
    <w:rsid w:val="00E936F5"/>
    <w:rsid w:val="00E93F0D"/>
    <w:rsid w:val="00E94F5C"/>
    <w:rsid w:val="00E9503E"/>
    <w:rsid w:val="00E95C28"/>
    <w:rsid w:val="00E964EC"/>
    <w:rsid w:val="00E96648"/>
    <w:rsid w:val="00E97023"/>
    <w:rsid w:val="00E97EFD"/>
    <w:rsid w:val="00EA0ABF"/>
    <w:rsid w:val="00EA1428"/>
    <w:rsid w:val="00EA192F"/>
    <w:rsid w:val="00EA1C60"/>
    <w:rsid w:val="00EA2DEB"/>
    <w:rsid w:val="00EA34BC"/>
    <w:rsid w:val="00EA38E8"/>
    <w:rsid w:val="00EA3F34"/>
    <w:rsid w:val="00EA4B36"/>
    <w:rsid w:val="00EA5976"/>
    <w:rsid w:val="00EA5ABE"/>
    <w:rsid w:val="00EA697A"/>
    <w:rsid w:val="00EA7D4B"/>
    <w:rsid w:val="00EB134E"/>
    <w:rsid w:val="00EB22F1"/>
    <w:rsid w:val="00EB3A9C"/>
    <w:rsid w:val="00EB6A40"/>
    <w:rsid w:val="00EB73EE"/>
    <w:rsid w:val="00EB7733"/>
    <w:rsid w:val="00EB7E4E"/>
    <w:rsid w:val="00EC0194"/>
    <w:rsid w:val="00EC059C"/>
    <w:rsid w:val="00EC08FD"/>
    <w:rsid w:val="00EC13A8"/>
    <w:rsid w:val="00EC15A1"/>
    <w:rsid w:val="00EC1B16"/>
    <w:rsid w:val="00EC1E6D"/>
    <w:rsid w:val="00EC2B76"/>
    <w:rsid w:val="00EC30D1"/>
    <w:rsid w:val="00EC35A3"/>
    <w:rsid w:val="00EC35C5"/>
    <w:rsid w:val="00EC4BC6"/>
    <w:rsid w:val="00ED1C61"/>
    <w:rsid w:val="00ED2D45"/>
    <w:rsid w:val="00ED36DC"/>
    <w:rsid w:val="00ED38EE"/>
    <w:rsid w:val="00ED42D1"/>
    <w:rsid w:val="00ED44DC"/>
    <w:rsid w:val="00ED51E8"/>
    <w:rsid w:val="00ED72C7"/>
    <w:rsid w:val="00EE0CD6"/>
    <w:rsid w:val="00EE0E8D"/>
    <w:rsid w:val="00EE193F"/>
    <w:rsid w:val="00EE2509"/>
    <w:rsid w:val="00EE2FF8"/>
    <w:rsid w:val="00EE332E"/>
    <w:rsid w:val="00EE33B7"/>
    <w:rsid w:val="00EF0422"/>
    <w:rsid w:val="00EF0B4A"/>
    <w:rsid w:val="00EF1318"/>
    <w:rsid w:val="00EF2EEE"/>
    <w:rsid w:val="00EF3B26"/>
    <w:rsid w:val="00EF50D0"/>
    <w:rsid w:val="00EF52C9"/>
    <w:rsid w:val="00EF6E09"/>
    <w:rsid w:val="00EF6F4D"/>
    <w:rsid w:val="00F00C37"/>
    <w:rsid w:val="00F0113B"/>
    <w:rsid w:val="00F01B0A"/>
    <w:rsid w:val="00F03BA3"/>
    <w:rsid w:val="00F04CD5"/>
    <w:rsid w:val="00F0668D"/>
    <w:rsid w:val="00F074A8"/>
    <w:rsid w:val="00F124A9"/>
    <w:rsid w:val="00F15D9D"/>
    <w:rsid w:val="00F164C3"/>
    <w:rsid w:val="00F16831"/>
    <w:rsid w:val="00F17763"/>
    <w:rsid w:val="00F20237"/>
    <w:rsid w:val="00F23127"/>
    <w:rsid w:val="00F241BA"/>
    <w:rsid w:val="00F24BDE"/>
    <w:rsid w:val="00F251EE"/>
    <w:rsid w:val="00F26ABA"/>
    <w:rsid w:val="00F26BD2"/>
    <w:rsid w:val="00F30044"/>
    <w:rsid w:val="00F3151F"/>
    <w:rsid w:val="00F319DF"/>
    <w:rsid w:val="00F31BE8"/>
    <w:rsid w:val="00F33020"/>
    <w:rsid w:val="00F34008"/>
    <w:rsid w:val="00F34D76"/>
    <w:rsid w:val="00F35CFE"/>
    <w:rsid w:val="00F362D0"/>
    <w:rsid w:val="00F37C53"/>
    <w:rsid w:val="00F37EC0"/>
    <w:rsid w:val="00F4219E"/>
    <w:rsid w:val="00F42AE7"/>
    <w:rsid w:val="00F42CD3"/>
    <w:rsid w:val="00F4538A"/>
    <w:rsid w:val="00F45611"/>
    <w:rsid w:val="00F46E7F"/>
    <w:rsid w:val="00F47276"/>
    <w:rsid w:val="00F476B7"/>
    <w:rsid w:val="00F525D9"/>
    <w:rsid w:val="00F52C05"/>
    <w:rsid w:val="00F52CC5"/>
    <w:rsid w:val="00F54EE8"/>
    <w:rsid w:val="00F5525F"/>
    <w:rsid w:val="00F559D6"/>
    <w:rsid w:val="00F576EE"/>
    <w:rsid w:val="00F57E5D"/>
    <w:rsid w:val="00F60DB6"/>
    <w:rsid w:val="00F612FC"/>
    <w:rsid w:val="00F6231C"/>
    <w:rsid w:val="00F626B9"/>
    <w:rsid w:val="00F62A8E"/>
    <w:rsid w:val="00F62CFC"/>
    <w:rsid w:val="00F6333B"/>
    <w:rsid w:val="00F66CD5"/>
    <w:rsid w:val="00F67AC4"/>
    <w:rsid w:val="00F70B67"/>
    <w:rsid w:val="00F72243"/>
    <w:rsid w:val="00F73628"/>
    <w:rsid w:val="00F738C7"/>
    <w:rsid w:val="00F7414A"/>
    <w:rsid w:val="00F74759"/>
    <w:rsid w:val="00F74BB8"/>
    <w:rsid w:val="00F74C90"/>
    <w:rsid w:val="00F7728A"/>
    <w:rsid w:val="00F82C79"/>
    <w:rsid w:val="00F8442C"/>
    <w:rsid w:val="00F84E43"/>
    <w:rsid w:val="00F9049E"/>
    <w:rsid w:val="00F90726"/>
    <w:rsid w:val="00F90F65"/>
    <w:rsid w:val="00F914F6"/>
    <w:rsid w:val="00F91AA1"/>
    <w:rsid w:val="00F91E73"/>
    <w:rsid w:val="00F9385C"/>
    <w:rsid w:val="00F93B79"/>
    <w:rsid w:val="00F9449D"/>
    <w:rsid w:val="00F944FC"/>
    <w:rsid w:val="00F9583A"/>
    <w:rsid w:val="00FA013C"/>
    <w:rsid w:val="00FA141B"/>
    <w:rsid w:val="00FA195E"/>
    <w:rsid w:val="00FA234F"/>
    <w:rsid w:val="00FA37A4"/>
    <w:rsid w:val="00FA53C9"/>
    <w:rsid w:val="00FA549B"/>
    <w:rsid w:val="00FA6BD3"/>
    <w:rsid w:val="00FA6FF5"/>
    <w:rsid w:val="00FA7744"/>
    <w:rsid w:val="00FA7860"/>
    <w:rsid w:val="00FB07B5"/>
    <w:rsid w:val="00FB0827"/>
    <w:rsid w:val="00FB2304"/>
    <w:rsid w:val="00FB5B70"/>
    <w:rsid w:val="00FB608F"/>
    <w:rsid w:val="00FB6ABF"/>
    <w:rsid w:val="00FB7E13"/>
    <w:rsid w:val="00FC0EE2"/>
    <w:rsid w:val="00FC0EFD"/>
    <w:rsid w:val="00FC113E"/>
    <w:rsid w:val="00FC15F8"/>
    <w:rsid w:val="00FC2ACF"/>
    <w:rsid w:val="00FC332F"/>
    <w:rsid w:val="00FC38C0"/>
    <w:rsid w:val="00FC3958"/>
    <w:rsid w:val="00FD0125"/>
    <w:rsid w:val="00FD2948"/>
    <w:rsid w:val="00FD3111"/>
    <w:rsid w:val="00FD3B5D"/>
    <w:rsid w:val="00FD49DC"/>
    <w:rsid w:val="00FD5D00"/>
    <w:rsid w:val="00FD64BC"/>
    <w:rsid w:val="00FD6E2A"/>
    <w:rsid w:val="00FD7F82"/>
    <w:rsid w:val="00FE1AAC"/>
    <w:rsid w:val="00FE2D91"/>
    <w:rsid w:val="00FE3A62"/>
    <w:rsid w:val="00FE4BD2"/>
    <w:rsid w:val="00FE624D"/>
    <w:rsid w:val="00FE7EC5"/>
    <w:rsid w:val="00FF097F"/>
    <w:rsid w:val="00FF0E1B"/>
    <w:rsid w:val="00FF18D7"/>
    <w:rsid w:val="00FF236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3ACD9021"/>
  <w15:docId w15:val="{93720361-CD70-4BDE-9134-C345205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4EC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character" w:customStyle="1" w:styleId="tw4winMark">
    <w:name w:val="tw4winMark"/>
    <w:basedOn w:val="Standaardalinea-lettertype"/>
    <w:rsid w:val="006E10DD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32"/>
      <w:effect w:val="none"/>
      <w:vertAlign w:val="subscript"/>
      <w:lang w:val="nl-BE"/>
    </w:rPr>
  </w:style>
  <w:style w:type="paragraph" w:customStyle="1" w:styleId="WfPopup">
    <w:name w:val="WfPopup"/>
    <w:rsid w:val="006E10D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szCs w:val="24"/>
      <w:lang w:val="nl-BE" w:eastAsia="nl-BE"/>
    </w:rPr>
  </w:style>
  <w:style w:type="character" w:customStyle="1" w:styleId="gm1">
    <w:name w:val="gm1"/>
    <w:basedOn w:val="Standaardalinea-lettertype"/>
    <w:rsid w:val="002B5F64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table" w:customStyle="1" w:styleId="TableGrid1">
    <w:name w:val="Table Grid1"/>
    <w:basedOn w:val="Standaardtabel"/>
    <w:next w:val="Tabelraster"/>
    <w:uiPriority w:val="59"/>
    <w:rsid w:val="0070349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577AC6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577AC6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70494D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0B1B76"/>
  </w:style>
  <w:style w:type="character" w:styleId="Onopgelostemelding">
    <w:name w:val="Unresolved Mention"/>
    <w:basedOn w:val="Standaardalinea-lettertype"/>
    <w:uiPriority w:val="99"/>
    <w:semiHidden/>
    <w:unhideWhenUsed/>
    <w:rsid w:val="00703E3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D01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A577BB"/>
    <w:pPr>
      <w:tabs>
        <w:tab w:val="left" w:pos="284"/>
        <w:tab w:val="right" w:pos="9016"/>
      </w:tabs>
      <w:spacing w:after="100"/>
    </w:pPr>
    <w:rPr>
      <w:rFonts w:asciiTheme="majorHAnsi" w:hAnsi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7C1045"/>
    <w:pPr>
      <w:tabs>
        <w:tab w:val="left" w:pos="851"/>
        <w:tab w:val="right" w:pos="9016"/>
      </w:tabs>
      <w:spacing w:after="100"/>
      <w:ind w:left="284"/>
    </w:pPr>
    <w:rPr>
      <w:rFonts w:asciiTheme="minorHAnsi" w:hAnsiTheme="minorHAnsi" w:cstheme="minorHAnsi"/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96777"/>
    <w:pPr>
      <w:tabs>
        <w:tab w:val="left" w:pos="1276"/>
        <w:tab w:val="right" w:pos="9016"/>
      </w:tabs>
      <w:spacing w:after="100"/>
      <w:ind w:left="567"/>
    </w:pPr>
    <w:rPr>
      <w:b/>
      <w:bCs/>
      <w:noProof/>
    </w:rPr>
  </w:style>
  <w:style w:type="paragraph" w:styleId="Inhopg4">
    <w:name w:val="toc 4"/>
    <w:basedOn w:val="Standaard"/>
    <w:next w:val="Standaard"/>
    <w:autoRedefine/>
    <w:uiPriority w:val="39"/>
    <w:unhideWhenUsed/>
    <w:locked/>
    <w:rsid w:val="00DD45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locked/>
    <w:rsid w:val="00DD45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locked/>
    <w:rsid w:val="00DD45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locked/>
    <w:rsid w:val="00DD45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locked/>
    <w:rsid w:val="00DD45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locked/>
    <w:rsid w:val="00DD450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Standaardalinea-lettertype"/>
    <w:rsid w:val="00E608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E60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60891"/>
    <w:rPr>
      <w:rFonts w:ascii="Courier New" w:hAnsi="Courier New" w:cs="Courier New"/>
      <w:sz w:val="20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ual.research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E084-76BD-4061-801A-352C253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566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Verliefde Sonja</cp:lastModifiedBy>
  <cp:revision>5</cp:revision>
  <cp:lastPrinted>2020-07-13T15:17:00Z</cp:lastPrinted>
  <dcterms:created xsi:type="dcterms:W3CDTF">2021-02-22T16:20:00Z</dcterms:created>
  <dcterms:modified xsi:type="dcterms:W3CDTF">2021-02-23T13:24:00Z</dcterms:modified>
</cp:coreProperties>
</file>